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3BFD" w14:textId="4D367000" w:rsidR="00090010" w:rsidRPr="00591388" w:rsidRDefault="00090010" w:rsidP="00090010">
      <w:pPr>
        <w:jc w:val="center"/>
        <w:rPr>
          <w:rFonts w:cs="Times New Roman"/>
          <w:b/>
          <w:bCs/>
          <w:sz w:val="32"/>
          <w:szCs w:val="28"/>
          <w:lang w:val="en-US"/>
        </w:rPr>
      </w:pPr>
      <w:r w:rsidRPr="00591388">
        <w:rPr>
          <w:rFonts w:cs="Times New Roman"/>
          <w:b/>
          <w:bCs/>
          <w:sz w:val="32"/>
          <w:szCs w:val="28"/>
          <w:lang w:val="en-US"/>
        </w:rPr>
        <w:t xml:space="preserve">Tugas Pertemuan Ke – </w:t>
      </w:r>
      <w:r w:rsidR="005E13EF">
        <w:rPr>
          <w:rFonts w:cs="Times New Roman"/>
          <w:b/>
          <w:bCs/>
          <w:sz w:val="32"/>
          <w:szCs w:val="28"/>
          <w:lang w:val="en-US"/>
        </w:rPr>
        <w:t>8</w:t>
      </w:r>
    </w:p>
    <w:p w14:paraId="04F3D747" w14:textId="1F8832D5" w:rsidR="00090010" w:rsidRPr="00591388" w:rsidRDefault="00090010" w:rsidP="00090010">
      <w:pPr>
        <w:jc w:val="center"/>
        <w:rPr>
          <w:rFonts w:cs="Times New Roman"/>
          <w:b/>
          <w:bCs/>
          <w:sz w:val="32"/>
          <w:szCs w:val="28"/>
          <w:lang w:val="en-US"/>
        </w:rPr>
      </w:pPr>
      <w:r w:rsidRPr="00591388">
        <w:rPr>
          <w:rFonts w:cs="Times New Roman"/>
          <w:b/>
          <w:bCs/>
          <w:sz w:val="32"/>
          <w:szCs w:val="28"/>
          <w:lang w:val="en-US"/>
        </w:rPr>
        <w:t xml:space="preserve">Bab </w:t>
      </w:r>
      <w:r w:rsidR="005E13EF">
        <w:rPr>
          <w:rFonts w:cs="Times New Roman"/>
          <w:b/>
          <w:bCs/>
          <w:sz w:val="32"/>
          <w:szCs w:val="28"/>
          <w:lang w:val="en-US"/>
        </w:rPr>
        <w:t>8</w:t>
      </w:r>
      <w:r w:rsidRPr="00591388">
        <w:rPr>
          <w:rFonts w:cs="Times New Roman"/>
          <w:b/>
          <w:bCs/>
          <w:sz w:val="32"/>
          <w:szCs w:val="28"/>
          <w:lang w:val="en-US"/>
        </w:rPr>
        <w:t xml:space="preserve"> : </w:t>
      </w:r>
      <w:r w:rsidR="005E13EF">
        <w:rPr>
          <w:rFonts w:cs="Times New Roman"/>
          <w:b/>
          <w:bCs/>
          <w:sz w:val="32"/>
          <w:szCs w:val="28"/>
          <w:lang w:val="en-US"/>
        </w:rPr>
        <w:t>SQLITE</w:t>
      </w:r>
      <w:r w:rsidR="00CF5D5D">
        <w:rPr>
          <w:rFonts w:cs="Times New Roman"/>
          <w:b/>
          <w:bCs/>
          <w:sz w:val="32"/>
          <w:szCs w:val="28"/>
          <w:lang w:val="en-US"/>
        </w:rPr>
        <w:t xml:space="preserve">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5EE2" w:rsidRPr="00591388" w14:paraId="7326BF7B" w14:textId="77777777" w:rsidTr="00090010">
        <w:tc>
          <w:tcPr>
            <w:tcW w:w="2122" w:type="dxa"/>
          </w:tcPr>
          <w:p w14:paraId="6484DF4C" w14:textId="5E858AE3" w:rsidR="00090010" w:rsidRPr="00591388" w:rsidRDefault="00090010" w:rsidP="00090010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591388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6894" w:type="dxa"/>
          </w:tcPr>
          <w:p w14:paraId="5877488A" w14:textId="555DDE5A" w:rsidR="00090010" w:rsidRPr="00085096" w:rsidRDefault="00085096" w:rsidP="00090010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ochammad Nouval Saputra</w:t>
            </w:r>
          </w:p>
        </w:tc>
      </w:tr>
      <w:tr w:rsidR="00F15EE2" w:rsidRPr="00591388" w14:paraId="305BED4F" w14:textId="77777777" w:rsidTr="00090010">
        <w:tc>
          <w:tcPr>
            <w:tcW w:w="2122" w:type="dxa"/>
          </w:tcPr>
          <w:p w14:paraId="308CBA5C" w14:textId="2005F2B7" w:rsidR="00090010" w:rsidRPr="00591388" w:rsidRDefault="00090010" w:rsidP="00090010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591388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6894" w:type="dxa"/>
          </w:tcPr>
          <w:p w14:paraId="21D62BD2" w14:textId="54FE3AB0" w:rsidR="00090010" w:rsidRPr="00085096" w:rsidRDefault="00055C35" w:rsidP="00090010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01806</w:t>
            </w:r>
            <w:r w:rsidR="00085096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F15EE2" w:rsidRPr="00591388" w14:paraId="3E59BEE7" w14:textId="77777777" w:rsidTr="00090010">
        <w:tc>
          <w:tcPr>
            <w:tcW w:w="2122" w:type="dxa"/>
          </w:tcPr>
          <w:p w14:paraId="51ABB741" w14:textId="0C47FAD0" w:rsidR="00090010" w:rsidRPr="00591388" w:rsidRDefault="00090010" w:rsidP="00090010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591388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6894" w:type="dxa"/>
          </w:tcPr>
          <w:p w14:paraId="43A2245C" w14:textId="135429BC" w:rsidR="00090010" w:rsidRPr="00055C35" w:rsidRDefault="00055C35" w:rsidP="00090010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</w:tr>
      <w:tr w:rsidR="00090010" w:rsidRPr="00591388" w14:paraId="2471FE06" w14:textId="77777777" w:rsidTr="00090010">
        <w:tc>
          <w:tcPr>
            <w:tcW w:w="2122" w:type="dxa"/>
          </w:tcPr>
          <w:p w14:paraId="59A41F75" w14:textId="1C99D724" w:rsidR="00090010" w:rsidRPr="00591388" w:rsidRDefault="00090010" w:rsidP="00090010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591388">
              <w:rPr>
                <w:rFonts w:cs="Times New Roman"/>
                <w:b/>
                <w:bCs/>
                <w:szCs w:val="24"/>
                <w:lang w:val="en-US"/>
              </w:rPr>
              <w:t>Pemberi Tugas</w:t>
            </w:r>
          </w:p>
        </w:tc>
        <w:tc>
          <w:tcPr>
            <w:tcW w:w="6894" w:type="dxa"/>
          </w:tcPr>
          <w:p w14:paraId="08579EC1" w14:textId="3A111E05" w:rsidR="00090010" w:rsidRPr="00591388" w:rsidRDefault="00090010" w:rsidP="00090010">
            <w:pPr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1F0C92FD" w14:textId="72AB3A2E" w:rsidR="00090010" w:rsidRPr="00591388" w:rsidRDefault="00090010" w:rsidP="00090010">
      <w:pPr>
        <w:jc w:val="left"/>
        <w:rPr>
          <w:rFonts w:cs="Times New Roman"/>
          <w:b/>
          <w:bCs/>
          <w:lang w:val="en-US"/>
        </w:rPr>
      </w:pPr>
    </w:p>
    <w:p w14:paraId="12CC2180" w14:textId="72760862" w:rsidR="00076E13" w:rsidRPr="00591388" w:rsidRDefault="00180218" w:rsidP="00076E13">
      <w:pPr>
        <w:pStyle w:val="ListParagraph"/>
        <w:numPr>
          <w:ilvl w:val="0"/>
          <w:numId w:val="3"/>
        </w:numPr>
        <w:ind w:left="284" w:hanging="284"/>
        <w:rPr>
          <w:rFonts w:cs="Times New Roman"/>
          <w:b/>
          <w:bCs/>
          <w:lang w:val="en-US"/>
        </w:rPr>
      </w:pPr>
      <w:r w:rsidRPr="00591388">
        <w:rPr>
          <w:rFonts w:cs="Times New Roman"/>
          <w:b/>
          <w:bCs/>
          <w:lang w:val="en-US"/>
        </w:rPr>
        <w:t xml:space="preserve">Menambahkan work manager </w:t>
      </w:r>
      <w:r w:rsidR="00402123" w:rsidRPr="00591388">
        <w:rPr>
          <w:rFonts w:cs="Times New Roman"/>
          <w:b/>
          <w:bCs/>
          <w:lang w:val="en-US"/>
        </w:rPr>
        <w:t>pada project sebelumnya</w:t>
      </w:r>
      <w:r w:rsidR="00076E13" w:rsidRPr="00591388">
        <w:rPr>
          <w:rFonts w:cs="Times New Roman"/>
          <w:b/>
          <w:bCs/>
          <w:lang w:val="en-US"/>
        </w:rPr>
        <w:t>.</w:t>
      </w:r>
    </w:p>
    <w:p w14:paraId="4B8FCF80" w14:textId="154E746F" w:rsidR="00090010" w:rsidRPr="00591388" w:rsidRDefault="00DF6155" w:rsidP="0009001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lang w:val="en-US"/>
        </w:rPr>
      </w:pPr>
      <w:r w:rsidRPr="00591388">
        <w:rPr>
          <w:rFonts w:cs="Times New Roman"/>
          <w:b/>
          <w:bCs/>
          <w:lang w:val="en-US"/>
        </w:rPr>
        <w:t>Langkah – langkah pengerjaan</w:t>
      </w:r>
    </w:p>
    <w:p w14:paraId="650AD9C6" w14:textId="1ED750C8" w:rsidR="00CB74B4" w:rsidRPr="00591388" w:rsidRDefault="00AB1FCB" w:rsidP="00953E2A">
      <w:pPr>
        <w:pStyle w:val="ListParagraph"/>
        <w:numPr>
          <w:ilvl w:val="0"/>
          <w:numId w:val="6"/>
        </w:numPr>
        <w:ind w:left="1080"/>
        <w:rPr>
          <w:rFonts w:cs="Times New Roman"/>
          <w:lang w:val="en-US"/>
        </w:rPr>
      </w:pPr>
      <w:r w:rsidRPr="00591388">
        <w:rPr>
          <w:rFonts w:cs="Times New Roman"/>
          <w:lang w:val="en-US"/>
        </w:rPr>
        <w:t xml:space="preserve">Buka Android Studio kemudian </w:t>
      </w:r>
      <w:r w:rsidR="00D15BFF" w:rsidRPr="00591388">
        <w:rPr>
          <w:rFonts w:cs="Times New Roman"/>
          <w:lang w:val="en-US"/>
        </w:rPr>
        <w:t>buka</w:t>
      </w:r>
      <w:r w:rsidRPr="00591388">
        <w:rPr>
          <w:rFonts w:cs="Times New Roman"/>
          <w:lang w:val="en-US"/>
        </w:rPr>
        <w:t xml:space="preserve"> </w:t>
      </w:r>
      <w:r w:rsidRPr="00591388">
        <w:rPr>
          <w:rFonts w:cs="Times New Roman"/>
          <w:i/>
          <w:iCs/>
          <w:lang w:val="en-US"/>
        </w:rPr>
        <w:t>project</w:t>
      </w:r>
      <w:r w:rsidR="00D15BFF" w:rsidRPr="00591388">
        <w:rPr>
          <w:rFonts w:cs="Times New Roman"/>
          <w:lang w:val="en-US"/>
        </w:rPr>
        <w:t xml:space="preserve"> pada bab sebelumnya</w:t>
      </w:r>
      <w:r w:rsidR="00F15EE2" w:rsidRPr="00591388">
        <w:rPr>
          <w:rFonts w:cs="Times New Roman"/>
          <w:lang w:val="en-US"/>
        </w:rPr>
        <w:t>.</w:t>
      </w:r>
    </w:p>
    <w:p w14:paraId="6EECBF82" w14:textId="0528960B" w:rsidR="00AB1FCB" w:rsidRPr="00591388" w:rsidRDefault="00085096" w:rsidP="00AB1FCB">
      <w:pPr>
        <w:pStyle w:val="ListParagraph"/>
        <w:ind w:left="1004"/>
        <w:jc w:val="center"/>
        <w:rPr>
          <w:rFonts w:cs="Times New Roman"/>
          <w:lang w:val="en-US"/>
        </w:rPr>
      </w:pPr>
      <w:r w:rsidRPr="00085096">
        <w:rPr>
          <w:rFonts w:cs="Times New Roman"/>
          <w:lang w:val="en-US"/>
        </w:rPr>
        <w:drawing>
          <wp:inline distT="0" distB="0" distL="0" distR="0" wp14:anchorId="0110CF89" wp14:editId="3A2E4F80">
            <wp:extent cx="1727752" cy="19513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0125" cy="195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5AE8" w14:textId="41ACE95F" w:rsidR="00953E2A" w:rsidRPr="00953E2A" w:rsidRDefault="00591388" w:rsidP="00953E2A">
      <w:pPr>
        <w:pStyle w:val="Heading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Fonts w:cs="Times New Roman"/>
          <w:lang w:val="en-US"/>
        </w:rPr>
        <w:t>Tampilan Project sebelumnya</w:t>
      </w:r>
    </w:p>
    <w:p w14:paraId="395B783E" w14:textId="6EDFF8DE" w:rsidR="00402123" w:rsidRPr="00591388" w:rsidRDefault="00E500FC" w:rsidP="00953E2A">
      <w:pPr>
        <w:pStyle w:val="ListParagraph"/>
        <w:numPr>
          <w:ilvl w:val="0"/>
          <w:numId w:val="6"/>
        </w:numPr>
        <w:ind w:left="108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  <w:lang w:val="en-US"/>
        </w:rPr>
        <w:t xml:space="preserve">Langkah pertama double klik pada </w:t>
      </w:r>
      <w:r w:rsidRPr="00591388">
        <w:rPr>
          <w:rStyle w:val="fontstyle01"/>
          <w:rFonts w:ascii="Times New Roman" w:hAnsi="Times New Roman" w:cs="Times New Roman"/>
          <w:i/>
          <w:lang w:val="en-US"/>
        </w:rPr>
        <w:t>setting</w:t>
      </w:r>
      <w:r w:rsidRPr="00591388">
        <w:rPr>
          <w:rStyle w:val="fontstyle01"/>
          <w:rFonts w:ascii="Times New Roman" w:hAnsi="Times New Roman" w:cs="Times New Roman"/>
          <w:lang w:val="en-US"/>
        </w:rPr>
        <w:t>.</w:t>
      </w:r>
      <w:r w:rsidRPr="00591388">
        <w:rPr>
          <w:rStyle w:val="fontstyle01"/>
          <w:rFonts w:ascii="Times New Roman" w:hAnsi="Times New Roman" w:cs="Times New Roman"/>
          <w:i/>
          <w:lang w:val="en-US"/>
        </w:rPr>
        <w:t>gradle</w:t>
      </w:r>
    </w:p>
    <w:p w14:paraId="395FF525" w14:textId="2D193967" w:rsidR="00C534C2" w:rsidRPr="00591388" w:rsidRDefault="00953E2A" w:rsidP="00C534C2">
      <w:pPr>
        <w:pStyle w:val="ListParagraph"/>
        <w:ind w:left="1004"/>
        <w:jc w:val="center"/>
        <w:rPr>
          <w:rFonts w:cs="Times New Roman"/>
          <w:lang w:val="en-US"/>
        </w:rPr>
      </w:pPr>
      <w:r w:rsidRPr="00953E2A">
        <w:rPr>
          <w:rFonts w:cs="Times New Roman"/>
          <w:lang w:val="en-US"/>
        </w:rPr>
        <w:drawing>
          <wp:inline distT="0" distB="0" distL="0" distR="0" wp14:anchorId="3BBBF531" wp14:editId="149EE4D3">
            <wp:extent cx="2484000" cy="142455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14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681A" w14:textId="3F77B823" w:rsidR="00591388" w:rsidRPr="00953E2A" w:rsidRDefault="00591388" w:rsidP="00591388">
      <w:pPr>
        <w:pStyle w:val="Heading4"/>
        <w:rPr>
          <w:rFonts w:cs="Times New Roman"/>
          <w:i/>
          <w:lang w:val="en-US"/>
        </w:rPr>
      </w:pPr>
      <w:r w:rsidRPr="00591388">
        <w:rPr>
          <w:rFonts w:cs="Times New Roman"/>
          <w:lang w:val="en-US"/>
        </w:rPr>
        <w:t xml:space="preserve">Tampilan </w:t>
      </w:r>
      <w:r w:rsidRPr="00591388">
        <w:rPr>
          <w:rFonts w:cs="Times New Roman"/>
          <w:i/>
          <w:lang w:val="en-US"/>
        </w:rPr>
        <w:t>Setting</w:t>
      </w:r>
      <w:r w:rsidRPr="00591388">
        <w:rPr>
          <w:rFonts w:cs="Times New Roman"/>
          <w:lang w:val="en-US"/>
        </w:rPr>
        <w:t xml:space="preserve"> </w:t>
      </w:r>
      <w:r w:rsidRPr="00591388">
        <w:rPr>
          <w:rFonts w:cs="Times New Roman"/>
          <w:i/>
          <w:lang w:val="en-US"/>
        </w:rPr>
        <w:t>Gradle</w:t>
      </w:r>
    </w:p>
    <w:p w14:paraId="088482CD" w14:textId="77777777" w:rsidR="00953E2A" w:rsidRDefault="00953E2A">
      <w:pPr>
        <w:spacing w:after="160"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2845C6EA" w14:textId="2181B835" w:rsidR="00E500FC" w:rsidRPr="00591388" w:rsidRDefault="00E500FC" w:rsidP="00953E2A">
      <w:pPr>
        <w:pStyle w:val="ListParagraph"/>
        <w:numPr>
          <w:ilvl w:val="0"/>
          <w:numId w:val="6"/>
        </w:numPr>
        <w:spacing w:before="120"/>
        <w:ind w:left="1080"/>
        <w:rPr>
          <w:rFonts w:cs="Times New Roman"/>
          <w:lang w:val="en-US"/>
        </w:rPr>
      </w:pPr>
      <w:r w:rsidRPr="00591388">
        <w:rPr>
          <w:rFonts w:cs="Times New Roman"/>
          <w:lang w:val="en-US"/>
        </w:rPr>
        <w:lastRenderedPageBreak/>
        <w:t xml:space="preserve">Kemudian tambahkan jcenter(), lalu </w:t>
      </w:r>
      <w:r w:rsidRPr="00591388">
        <w:rPr>
          <w:rFonts w:cs="Times New Roman"/>
          <w:i/>
          <w:lang w:val="en-US"/>
        </w:rPr>
        <w:t>comment</w:t>
      </w:r>
      <w:r w:rsidRPr="00591388">
        <w:rPr>
          <w:rFonts w:cs="Times New Roman"/>
          <w:lang w:val="en-US"/>
        </w:rPr>
        <w:t xml:space="preserve"> //</w:t>
      </w:r>
      <w:r w:rsidRPr="00591388">
        <w:rPr>
          <w:rFonts w:cs="Times New Roman"/>
          <w:i/>
          <w:lang w:val="en-US"/>
        </w:rPr>
        <w:t>mavenCentral</w:t>
      </w:r>
      <w:r w:rsidRPr="00591388">
        <w:rPr>
          <w:rFonts w:cs="Times New Roman"/>
          <w:lang w:val="en-US"/>
        </w:rPr>
        <w:t>() seperti pada gambar dibwah ini.</w:t>
      </w:r>
    </w:p>
    <w:p w14:paraId="0FE13993" w14:textId="44E0E8B3" w:rsidR="00591388" w:rsidRPr="00591388" w:rsidRDefault="00953E2A" w:rsidP="00591388">
      <w:pPr>
        <w:pStyle w:val="ListParagraph"/>
        <w:spacing w:before="120"/>
        <w:ind w:left="1004"/>
        <w:jc w:val="center"/>
        <w:rPr>
          <w:rFonts w:cs="Times New Roman"/>
          <w:lang w:val="en-US"/>
        </w:rPr>
      </w:pPr>
      <w:r w:rsidRPr="00953E2A">
        <w:rPr>
          <w:rFonts w:cs="Times New Roman"/>
          <w:lang w:val="en-US"/>
        </w:rPr>
        <w:drawing>
          <wp:inline distT="0" distB="0" distL="0" distR="0" wp14:anchorId="034BEC7A" wp14:editId="0F102DA1">
            <wp:extent cx="1908000" cy="250778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50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6EE1" w14:textId="48BB2C4E" w:rsidR="00591388" w:rsidRDefault="00591388" w:rsidP="00591388">
      <w:pPr>
        <w:pStyle w:val="Heading4"/>
        <w:rPr>
          <w:rFonts w:cs="Times New Roman"/>
          <w:i/>
          <w:lang w:val="en-US"/>
        </w:rPr>
      </w:pPr>
      <w:r w:rsidRPr="00591388">
        <w:rPr>
          <w:rFonts w:cs="Times New Roman"/>
          <w:lang w:val="en-US"/>
        </w:rPr>
        <w:t xml:space="preserve">Tampilan menambahkan </w:t>
      </w:r>
      <w:r w:rsidRPr="00591388">
        <w:rPr>
          <w:rFonts w:cs="Times New Roman"/>
          <w:i/>
          <w:lang w:val="en-US"/>
        </w:rPr>
        <w:t>jcenter</w:t>
      </w:r>
    </w:p>
    <w:p w14:paraId="4F9F84C0" w14:textId="3CECA13F" w:rsidR="00953E2A" w:rsidRDefault="00953E2A" w:rsidP="00953E2A">
      <w:pPr>
        <w:ind w:left="1080"/>
      </w:pPr>
      <w:r>
        <w:t>Source code 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953E2A" w14:paraId="7B977A48" w14:textId="77777777" w:rsidTr="00953E2A">
        <w:tc>
          <w:tcPr>
            <w:tcW w:w="9016" w:type="dxa"/>
          </w:tcPr>
          <w:p w14:paraId="36F2947D" w14:textId="77777777" w:rsidR="00953E2A" w:rsidRPr="008B1ED8" w:rsidRDefault="00953E2A" w:rsidP="00953E2A">
            <w:pPr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8B1ED8">
              <w:rPr>
                <w:rFonts w:ascii="Courier New" w:hAnsi="Courier New" w:cs="Courier New"/>
                <w:sz w:val="20"/>
              </w:rPr>
              <w:t>jcenter()</w:t>
            </w:r>
          </w:p>
          <w:p w14:paraId="0E2D5160" w14:textId="1337434C" w:rsidR="00953E2A" w:rsidRDefault="00953E2A" w:rsidP="00953E2A">
            <w:pPr>
              <w:spacing w:line="240" w:lineRule="auto"/>
            </w:pPr>
            <w:r w:rsidRPr="008B1ED8">
              <w:rPr>
                <w:rFonts w:ascii="Courier New" w:hAnsi="Courier New" w:cs="Courier New"/>
                <w:sz w:val="20"/>
              </w:rPr>
              <w:t>//        mavenCentral()</w:t>
            </w:r>
          </w:p>
        </w:tc>
      </w:tr>
    </w:tbl>
    <w:p w14:paraId="012C6BDA" w14:textId="508B9991" w:rsidR="00E500FC" w:rsidRPr="00591388" w:rsidRDefault="00E500FC" w:rsidP="00953E2A">
      <w:pPr>
        <w:pStyle w:val="ListParagraph"/>
        <w:numPr>
          <w:ilvl w:val="0"/>
          <w:numId w:val="6"/>
        </w:numPr>
        <w:spacing w:before="120"/>
        <w:ind w:left="108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Kemudian double klik pada </w:t>
      </w:r>
      <w:r w:rsidRPr="00591388">
        <w:rPr>
          <w:rStyle w:val="fontstyle01"/>
          <w:rFonts w:ascii="Times New Roman" w:hAnsi="Times New Roman" w:cs="Times New Roman"/>
          <w:i/>
        </w:rPr>
        <w:t>build</w:t>
      </w:r>
      <w:r w:rsidRPr="00591388">
        <w:rPr>
          <w:rStyle w:val="fontstyle01"/>
          <w:rFonts w:ascii="Times New Roman" w:hAnsi="Times New Roman" w:cs="Times New Roman"/>
        </w:rPr>
        <w:t>.</w:t>
      </w:r>
      <w:r w:rsidRPr="00591388">
        <w:rPr>
          <w:rStyle w:val="fontstyle01"/>
          <w:rFonts w:ascii="Times New Roman" w:hAnsi="Times New Roman" w:cs="Times New Roman"/>
          <w:i/>
        </w:rPr>
        <w:t>gradle</w:t>
      </w:r>
    </w:p>
    <w:p w14:paraId="168F349B" w14:textId="157CDFD6" w:rsidR="00591388" w:rsidRPr="00591388" w:rsidRDefault="00591388" w:rsidP="00591388">
      <w:pPr>
        <w:pStyle w:val="ListParagraph"/>
        <w:spacing w:before="120"/>
        <w:ind w:left="1004"/>
        <w:jc w:val="center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drawing>
          <wp:inline distT="0" distB="0" distL="0" distR="0" wp14:anchorId="7DFBFCEC" wp14:editId="3E8A3240">
            <wp:extent cx="1944000" cy="10890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08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D58" w14:textId="1D120C35" w:rsidR="00591388" w:rsidRPr="00591388" w:rsidRDefault="00591388" w:rsidP="00591388">
      <w:pPr>
        <w:pStyle w:val="Heading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 xml:space="preserve">Tampilan membuka </w:t>
      </w:r>
      <w:r w:rsidRPr="00591388">
        <w:rPr>
          <w:rStyle w:val="fontstyle01"/>
          <w:rFonts w:ascii="Times New Roman" w:hAnsi="Times New Roman" w:cs="Times New Roman"/>
          <w:i/>
          <w:color w:val="auto"/>
          <w:szCs w:val="22"/>
          <w:lang w:val="en-US"/>
        </w:rPr>
        <w:t>build</w:t>
      </w:r>
      <w:r w:rsidRPr="00591388"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>.</w:t>
      </w:r>
      <w:r w:rsidRPr="00591388">
        <w:rPr>
          <w:rStyle w:val="fontstyle01"/>
          <w:rFonts w:ascii="Times New Roman" w:hAnsi="Times New Roman" w:cs="Times New Roman"/>
          <w:i/>
          <w:color w:val="auto"/>
          <w:szCs w:val="22"/>
          <w:lang w:val="en-US"/>
        </w:rPr>
        <w:t>gradle</w:t>
      </w:r>
    </w:p>
    <w:p w14:paraId="5191E4B3" w14:textId="0A83CED5" w:rsidR="00591388" w:rsidRPr="00953E2A" w:rsidRDefault="00E500FC" w:rsidP="00953E2A">
      <w:pPr>
        <w:pStyle w:val="ListParagraph"/>
        <w:numPr>
          <w:ilvl w:val="0"/>
          <w:numId w:val="6"/>
        </w:numPr>
        <w:spacing w:before="120"/>
        <w:ind w:left="108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Kemudian tambahkan </w:t>
      </w:r>
      <w:r w:rsidRPr="00591388">
        <w:rPr>
          <w:rStyle w:val="fontstyle01"/>
          <w:rFonts w:ascii="Times New Roman" w:hAnsi="Times New Roman" w:cs="Times New Roman"/>
          <w:i/>
        </w:rPr>
        <w:t>library</w:t>
      </w:r>
      <w:r w:rsidRPr="00591388">
        <w:rPr>
          <w:rStyle w:val="fontstyle01"/>
          <w:rFonts w:ascii="Times New Roman" w:hAnsi="Times New Roman" w:cs="Times New Roman"/>
        </w:rPr>
        <w:t xml:space="preserve"> seperti </w:t>
      </w:r>
      <w:r w:rsidR="00953E2A">
        <w:rPr>
          <w:rStyle w:val="fontstyle01"/>
          <w:rFonts w:ascii="Times New Roman" w:hAnsi="Times New Roman" w:cs="Times New Roman"/>
        </w:rPr>
        <w:t>source code dibawah ini</w:t>
      </w:r>
      <w:r w:rsidRPr="00591388">
        <w:rPr>
          <w:rStyle w:val="fontstyle01"/>
          <w:rFonts w:ascii="Times New Roman" w:hAnsi="Times New Roman" w:cs="Times New Roman"/>
        </w:rPr>
        <w:t xml:space="preserve"> lalu klik “</w:t>
      </w:r>
      <w:r w:rsidRPr="00591388">
        <w:rPr>
          <w:rStyle w:val="fontstyle01"/>
          <w:rFonts w:ascii="Times New Roman" w:hAnsi="Times New Roman" w:cs="Times New Roman"/>
          <w:i/>
        </w:rPr>
        <w:t>Sync</w:t>
      </w:r>
      <w:r w:rsidRPr="00591388">
        <w:rPr>
          <w:rStyle w:val="fontstyle01"/>
          <w:rFonts w:ascii="Times New Roman" w:hAnsi="Times New Roman" w:cs="Times New Roman"/>
        </w:rPr>
        <w:t xml:space="preserve"> </w:t>
      </w:r>
      <w:r w:rsidRPr="00591388">
        <w:rPr>
          <w:rStyle w:val="fontstyle01"/>
          <w:rFonts w:ascii="Times New Roman" w:hAnsi="Times New Roman" w:cs="Times New Roman"/>
          <w:i/>
        </w:rPr>
        <w:t>Now</w:t>
      </w:r>
      <w:r w:rsidRPr="00591388">
        <w:rPr>
          <w:rStyle w:val="fontstyle01"/>
          <w:rFonts w:ascii="Times New Roman" w:hAnsi="Times New Roman" w:cs="Times New Roman"/>
        </w:rPr>
        <w:t>” pada</w:t>
      </w:r>
      <w:r w:rsidR="00953E2A">
        <w:rPr>
          <w:rFonts w:cs="Times New Roman"/>
          <w:color w:val="000000"/>
        </w:rPr>
        <w:t xml:space="preserve"> </w:t>
      </w:r>
      <w:r w:rsidRPr="00591388">
        <w:rPr>
          <w:rStyle w:val="fontstyle01"/>
          <w:rFonts w:ascii="Times New Roman" w:hAnsi="Times New Roman" w:cs="Times New Roman"/>
          <w:i/>
        </w:rPr>
        <w:t>pop up gradle</w:t>
      </w:r>
      <w:r w:rsidRPr="00591388">
        <w:rPr>
          <w:rStyle w:val="fontstyle01"/>
          <w:rFonts w:ascii="Times New Roman" w:hAnsi="Times New Roman" w:cs="Times New Roman"/>
        </w:rPr>
        <w:t xml:space="preserve"> yang akan muncul</w:t>
      </w:r>
      <w:r w:rsidRPr="00591388">
        <w:rPr>
          <w:rStyle w:val="fontstyle01"/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953E2A" w14:paraId="59FF23AA" w14:textId="77777777" w:rsidTr="00953E2A">
        <w:tc>
          <w:tcPr>
            <w:tcW w:w="9016" w:type="dxa"/>
          </w:tcPr>
          <w:p w14:paraId="350EB138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3E2A">
              <w:rPr>
                <w:rFonts w:ascii="Courier New" w:hAnsi="Courier New" w:cs="Courier New"/>
                <w:sz w:val="20"/>
                <w:szCs w:val="20"/>
                <w:lang w:val="en-US"/>
              </w:rPr>
              <w:t>//activation binding view</w:t>
            </w:r>
          </w:p>
          <w:p w14:paraId="0FB17ADA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3E2A">
              <w:rPr>
                <w:rFonts w:ascii="Courier New" w:hAnsi="Courier New" w:cs="Courier New"/>
                <w:sz w:val="20"/>
                <w:szCs w:val="20"/>
                <w:lang w:val="en-US"/>
              </w:rPr>
              <w:t>buildFeatures{</w:t>
            </w:r>
          </w:p>
          <w:p w14:paraId="26C2B7F1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3E2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iewBinding true</w:t>
            </w:r>
          </w:p>
          <w:p w14:paraId="17175B9D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3E2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6225F50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AF72A1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8CD59FD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3E2A">
              <w:rPr>
                <w:rFonts w:ascii="Courier New" w:hAnsi="Courier New" w:cs="Courier New"/>
                <w:sz w:val="20"/>
                <w:szCs w:val="20"/>
                <w:lang w:val="en-US"/>
              </w:rPr>
              <w:t>//crop image</w:t>
            </w:r>
          </w:p>
          <w:p w14:paraId="69020E08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3E2A">
              <w:rPr>
                <w:rFonts w:ascii="Courier New" w:hAnsi="Courier New" w:cs="Courier New"/>
                <w:sz w:val="20"/>
                <w:szCs w:val="20"/>
                <w:lang w:val="en-US"/>
              </w:rPr>
              <w:t>api 'com.theartofdev.edmodo:android-image-cropper:2.8.0'</w:t>
            </w:r>
          </w:p>
          <w:p w14:paraId="0EE141EB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3E2A">
              <w:rPr>
                <w:rFonts w:ascii="Courier New" w:hAnsi="Courier New" w:cs="Courier New"/>
                <w:sz w:val="20"/>
                <w:szCs w:val="20"/>
                <w:lang w:val="en-US"/>
              </w:rPr>
              <w:t>//loading image in image view</w:t>
            </w:r>
          </w:p>
          <w:p w14:paraId="0BA52813" w14:textId="72AA9542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3E2A">
              <w:rPr>
                <w:rFonts w:ascii="Courier New" w:hAnsi="Courier New" w:cs="Courier New"/>
                <w:sz w:val="20"/>
                <w:szCs w:val="20"/>
                <w:lang w:val="en-US"/>
              </w:rPr>
              <w:t>implementation 'com.squareup.picasso:picasso:2.5.2'</w:t>
            </w:r>
          </w:p>
        </w:tc>
      </w:tr>
    </w:tbl>
    <w:p w14:paraId="02A5297D" w14:textId="48FE30F2" w:rsidR="00591388" w:rsidRPr="00953E2A" w:rsidRDefault="00E500FC" w:rsidP="00953E2A">
      <w:pPr>
        <w:pStyle w:val="ListParagraph"/>
        <w:numPr>
          <w:ilvl w:val="0"/>
          <w:numId w:val="6"/>
        </w:numPr>
        <w:spacing w:before="120"/>
        <w:ind w:left="108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Kemudian </w:t>
      </w:r>
      <w:r w:rsidRPr="00591388">
        <w:rPr>
          <w:rStyle w:val="fontstyle01"/>
          <w:rFonts w:ascii="Times New Roman" w:hAnsi="Times New Roman" w:cs="Times New Roman"/>
          <w:i/>
        </w:rPr>
        <w:t>double file</w:t>
      </w:r>
      <w:r w:rsidRPr="00591388">
        <w:rPr>
          <w:rStyle w:val="fontstyle01"/>
          <w:rFonts w:ascii="Times New Roman" w:hAnsi="Times New Roman" w:cs="Times New Roman"/>
        </w:rPr>
        <w:t xml:space="preserve"> </w:t>
      </w:r>
      <w:r w:rsidRPr="00591388">
        <w:rPr>
          <w:rStyle w:val="fontstyle01"/>
          <w:rFonts w:ascii="Times New Roman" w:hAnsi="Times New Roman" w:cs="Times New Roman"/>
          <w:i/>
        </w:rPr>
        <w:t>AndroidManifest.xml</w:t>
      </w:r>
      <w:r w:rsidRPr="00591388">
        <w:rPr>
          <w:rStyle w:val="fontstyle01"/>
          <w:rFonts w:ascii="Times New Roman" w:hAnsi="Times New Roman" w:cs="Times New Roman"/>
        </w:rPr>
        <w:t>, lalu tambahkan kode seperti</w:t>
      </w:r>
      <w:r w:rsidRPr="00591388">
        <w:rPr>
          <w:rFonts w:cs="Times New Roman"/>
          <w:color w:val="000000"/>
        </w:rPr>
        <w:br/>
      </w:r>
      <w:r w:rsidRPr="00591388">
        <w:rPr>
          <w:rStyle w:val="fontstyle01"/>
          <w:rFonts w:ascii="Times New Roman" w:hAnsi="Times New Roman" w:cs="Times New Roman"/>
        </w:rPr>
        <w:t>dib</w:t>
      </w:r>
      <w:r w:rsidR="00953E2A">
        <w:rPr>
          <w:rStyle w:val="fontstyle01"/>
          <w:rFonts w:ascii="Times New Roman" w:hAnsi="Times New Roman" w:cs="Times New Roman"/>
        </w:rPr>
        <w:t>a</w:t>
      </w:r>
      <w:r w:rsidRPr="00591388">
        <w:rPr>
          <w:rStyle w:val="fontstyle01"/>
          <w:rFonts w:ascii="Times New Roman" w:hAnsi="Times New Roman" w:cs="Times New Roman"/>
        </w:rPr>
        <w:t>wah ini.</w:t>
      </w:r>
    </w:p>
    <w:tbl>
      <w:tblPr>
        <w:tblStyle w:val="TableGrid"/>
        <w:tblW w:w="7920" w:type="dxa"/>
        <w:tblInd w:w="1075" w:type="dxa"/>
        <w:tblLook w:val="04A0" w:firstRow="1" w:lastRow="0" w:firstColumn="1" w:lastColumn="0" w:noHBand="0" w:noVBand="1"/>
      </w:tblPr>
      <w:tblGrid>
        <w:gridCol w:w="7920"/>
      </w:tblGrid>
      <w:tr w:rsidR="00953E2A" w14:paraId="2D72BAD2" w14:textId="77777777" w:rsidTr="00953E2A">
        <w:tc>
          <w:tcPr>
            <w:tcW w:w="7920" w:type="dxa"/>
          </w:tcPr>
          <w:p w14:paraId="6E4B5716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953E2A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//Activation permission camera, read, and write external storage</w:t>
            </w:r>
          </w:p>
          <w:p w14:paraId="5B58E758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953E2A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&lt;uses-permission android:name="android.permission.CAMERA" /&gt;</w:t>
            </w:r>
          </w:p>
          <w:p w14:paraId="7CAFFAA6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953E2A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&lt;uses-permission </w:t>
            </w:r>
          </w:p>
          <w:p w14:paraId="062FB0CA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953E2A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>android:name="android.permission.READ_EXTERNAL_STORAGE" /&gt;</w:t>
            </w:r>
          </w:p>
          <w:p w14:paraId="6E9DD9DF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953E2A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&lt;uses-permission </w:t>
            </w:r>
          </w:p>
          <w:p w14:paraId="38BC2B76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953E2A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android:name="android.permission.WRITE_EXTERNAL_STORAGE" /&gt;</w:t>
            </w:r>
          </w:p>
          <w:p w14:paraId="25DC13A1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06E9BF17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5054804A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953E2A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//Activation libarary cropper</w:t>
            </w:r>
          </w:p>
          <w:p w14:paraId="54CA73CB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953E2A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&lt;activity </w:t>
            </w:r>
          </w:p>
          <w:p w14:paraId="75C91593" w14:textId="77777777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953E2A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android:name="com.theartofdev.edmodo.cropper.CropImageActivity" </w:t>
            </w:r>
          </w:p>
          <w:p w14:paraId="36170DA1" w14:textId="3E4D98A5" w:rsidR="00953E2A" w:rsidRPr="00953E2A" w:rsidRDefault="00953E2A" w:rsidP="00953E2A">
            <w:pPr>
              <w:pStyle w:val="ListParagraph"/>
              <w:spacing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953E2A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/&gt;</w:t>
            </w:r>
          </w:p>
        </w:tc>
      </w:tr>
    </w:tbl>
    <w:p w14:paraId="794344D1" w14:textId="7B2EFD8C" w:rsidR="00E500FC" w:rsidRPr="00591388" w:rsidRDefault="00E500FC" w:rsidP="00953E2A">
      <w:pPr>
        <w:pStyle w:val="ListParagraph"/>
        <w:numPr>
          <w:ilvl w:val="0"/>
          <w:numId w:val="6"/>
        </w:numPr>
        <w:spacing w:before="120"/>
        <w:ind w:left="108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Buatlah </w:t>
      </w:r>
      <w:r w:rsidRPr="00591388">
        <w:rPr>
          <w:rStyle w:val="fontstyle01"/>
          <w:rFonts w:ascii="Times New Roman" w:hAnsi="Times New Roman" w:cs="Times New Roman"/>
          <w:i/>
        </w:rPr>
        <w:t>vector</w:t>
      </w:r>
      <w:r w:rsidRPr="00591388">
        <w:rPr>
          <w:rStyle w:val="fontstyle01"/>
          <w:rFonts w:ascii="Times New Roman" w:hAnsi="Times New Roman" w:cs="Times New Roman"/>
        </w:rPr>
        <w:t xml:space="preserve"> </w:t>
      </w:r>
      <w:r w:rsidRPr="00591388">
        <w:rPr>
          <w:rStyle w:val="fontstyle01"/>
          <w:rFonts w:ascii="Times New Roman" w:hAnsi="Times New Roman" w:cs="Times New Roman"/>
          <w:i/>
        </w:rPr>
        <w:t>assets</w:t>
      </w:r>
      <w:r w:rsidRPr="00591388">
        <w:rPr>
          <w:rStyle w:val="fontstyle01"/>
          <w:rFonts w:ascii="Times New Roman" w:hAnsi="Times New Roman" w:cs="Times New Roman"/>
        </w:rPr>
        <w:t xml:space="preserve"> pada </w:t>
      </w:r>
      <w:r w:rsidRPr="00591388">
        <w:rPr>
          <w:rStyle w:val="fontstyle01"/>
          <w:rFonts w:ascii="Times New Roman" w:hAnsi="Times New Roman" w:cs="Times New Roman"/>
          <w:i/>
        </w:rPr>
        <w:t>drawable</w:t>
      </w:r>
      <w:r w:rsidRPr="00591388">
        <w:rPr>
          <w:rStyle w:val="fontstyle01"/>
          <w:rFonts w:ascii="Times New Roman" w:hAnsi="Times New Roman" w:cs="Times New Roman"/>
        </w:rPr>
        <w:t xml:space="preserve"> dengan cara klik kanan pada </w:t>
      </w:r>
      <w:r w:rsidRPr="00591388">
        <w:rPr>
          <w:rStyle w:val="fontstyle01"/>
          <w:rFonts w:ascii="Times New Roman" w:hAnsi="Times New Roman" w:cs="Times New Roman"/>
          <w:i/>
        </w:rPr>
        <w:t>folder</w:t>
      </w:r>
      <w:r w:rsidRPr="00591388">
        <w:rPr>
          <w:rStyle w:val="fontstyle01"/>
          <w:rFonts w:ascii="Times New Roman" w:hAnsi="Times New Roman" w:cs="Times New Roman"/>
        </w:rPr>
        <w:t xml:space="preserve"> </w:t>
      </w:r>
      <w:r w:rsidRPr="00591388">
        <w:rPr>
          <w:rStyle w:val="fontstyle01"/>
          <w:rFonts w:ascii="Times New Roman" w:hAnsi="Times New Roman" w:cs="Times New Roman"/>
          <w:i/>
        </w:rPr>
        <w:t>drawable</w:t>
      </w:r>
      <w:r w:rsidRPr="00591388">
        <w:rPr>
          <w:rFonts w:cs="Times New Roman"/>
          <w:color w:val="000000"/>
        </w:rPr>
        <w:br/>
      </w:r>
      <w:r w:rsidRPr="00591388">
        <w:rPr>
          <w:rStyle w:val="fontstyle01"/>
          <w:rFonts w:ascii="Times New Roman" w:hAnsi="Times New Roman" w:cs="Times New Roman"/>
        </w:rPr>
        <w:t xml:space="preserve">lalu pilih </w:t>
      </w:r>
      <w:r w:rsidRPr="00591388">
        <w:rPr>
          <w:rStyle w:val="fontstyle01"/>
          <w:rFonts w:ascii="Times New Roman" w:hAnsi="Times New Roman" w:cs="Times New Roman"/>
          <w:i/>
        </w:rPr>
        <w:t>New &gt;&gt; Vector Assets</w:t>
      </w:r>
    </w:p>
    <w:p w14:paraId="54C1CC15" w14:textId="0D31A18F" w:rsidR="00591388" w:rsidRDefault="00085096" w:rsidP="00591388">
      <w:pPr>
        <w:pStyle w:val="ListParagraph"/>
        <w:spacing w:before="120"/>
        <w:ind w:left="1004"/>
        <w:jc w:val="center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085096"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drawing>
          <wp:inline distT="0" distB="0" distL="0" distR="0" wp14:anchorId="440F9668" wp14:editId="18D03D4E">
            <wp:extent cx="2694453" cy="13218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524" cy="13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C4B9" w14:textId="130FB9F2" w:rsidR="00591388" w:rsidRPr="00591388" w:rsidRDefault="00591388" w:rsidP="00591388">
      <w:pPr>
        <w:pStyle w:val="Heading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 xml:space="preserve">Tampilan membuat </w:t>
      </w:r>
      <w:r w:rsidRPr="00591388">
        <w:rPr>
          <w:rStyle w:val="fontstyle01"/>
          <w:rFonts w:ascii="Times New Roman" w:hAnsi="Times New Roman" w:cs="Times New Roman"/>
          <w:i/>
          <w:color w:val="auto"/>
          <w:szCs w:val="22"/>
          <w:lang w:val="en-US"/>
        </w:rPr>
        <w:t>vector</w:t>
      </w:r>
    </w:p>
    <w:p w14:paraId="481E294A" w14:textId="26FFD5A5" w:rsidR="00E500FC" w:rsidRPr="00591388" w:rsidRDefault="00E500FC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Carilah </w:t>
      </w:r>
      <w:r w:rsidRPr="00591388">
        <w:rPr>
          <w:rStyle w:val="fontstyle01"/>
          <w:rFonts w:ascii="Times New Roman" w:hAnsi="Times New Roman" w:cs="Times New Roman"/>
          <w:i/>
        </w:rPr>
        <w:t>clip art more vert</w:t>
      </w:r>
      <w:r w:rsidRPr="00591388">
        <w:rPr>
          <w:rStyle w:val="fontstyle01"/>
          <w:rFonts w:ascii="Times New Roman" w:hAnsi="Times New Roman" w:cs="Times New Roman"/>
        </w:rPr>
        <w:t xml:space="preserve"> dan </w:t>
      </w:r>
      <w:r w:rsidRPr="00591388">
        <w:rPr>
          <w:rStyle w:val="fontstyle01"/>
          <w:rFonts w:ascii="Times New Roman" w:hAnsi="Times New Roman" w:cs="Times New Roman"/>
          <w:i/>
        </w:rPr>
        <w:t>star rate</w:t>
      </w:r>
      <w:r w:rsidRPr="00591388">
        <w:rPr>
          <w:rStyle w:val="fontstyle01"/>
          <w:rFonts w:ascii="Times New Roman" w:hAnsi="Times New Roman" w:cs="Times New Roman"/>
        </w:rPr>
        <w:t xml:space="preserve"> sesuai seperti pada gambar dib</w:t>
      </w:r>
      <w:r w:rsidRPr="00591388">
        <w:rPr>
          <w:rStyle w:val="fontstyle01"/>
          <w:rFonts w:ascii="Times New Roman" w:hAnsi="Times New Roman" w:cs="Times New Roman"/>
          <w:lang w:val="en-US"/>
        </w:rPr>
        <w:t>a</w:t>
      </w:r>
      <w:r w:rsidRPr="00591388">
        <w:rPr>
          <w:rStyle w:val="fontstyle01"/>
          <w:rFonts w:ascii="Times New Roman" w:hAnsi="Times New Roman" w:cs="Times New Roman"/>
        </w:rPr>
        <w:t>wah ini lalu</w:t>
      </w:r>
      <w:r w:rsidRPr="00591388">
        <w:rPr>
          <w:rFonts w:cs="Times New Roman"/>
          <w:color w:val="000000"/>
        </w:rPr>
        <w:br/>
      </w:r>
      <w:r w:rsidRPr="00591388">
        <w:rPr>
          <w:rStyle w:val="fontstyle01"/>
          <w:rFonts w:ascii="Times New Roman" w:hAnsi="Times New Roman" w:cs="Times New Roman"/>
        </w:rPr>
        <w:t>simpan</w:t>
      </w:r>
      <w:r w:rsidRPr="00591388">
        <w:rPr>
          <w:rStyle w:val="fontstyle01"/>
          <w:rFonts w:ascii="Times New Roman" w:hAnsi="Times New Roman" w:cs="Times New Roman"/>
          <w:lang w:val="en-US"/>
        </w:rPr>
        <w:t>.</w:t>
      </w:r>
    </w:p>
    <w:p w14:paraId="3FB3E199" w14:textId="1D1FE852" w:rsidR="00591388" w:rsidRDefault="00873FCC" w:rsidP="00591388">
      <w:pPr>
        <w:pStyle w:val="ListParagraph"/>
        <w:spacing w:before="120"/>
        <w:ind w:left="1004"/>
        <w:jc w:val="center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DA7A01">
        <w:rPr>
          <w:rFonts w:cs="Times New Roman"/>
        </w:rPr>
        <w:drawing>
          <wp:inline distT="0" distB="0" distL="0" distR="0" wp14:anchorId="6C20409E" wp14:editId="2C5BDB65">
            <wp:extent cx="4320000" cy="1800000"/>
            <wp:effectExtent l="0" t="0" r="4445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A5A9" w14:textId="69561845" w:rsidR="00FE4A64" w:rsidRPr="00873FCC" w:rsidRDefault="00FE4A64" w:rsidP="00FE4A64">
      <w:pPr>
        <w:pStyle w:val="Heading4"/>
        <w:rPr>
          <w:rFonts w:cs="Times New Roman"/>
          <w:i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 xml:space="preserve">Tampilan menambahkan </w:t>
      </w:r>
      <w:r w:rsidRPr="00FE4A64">
        <w:rPr>
          <w:rStyle w:val="fontstyle01"/>
          <w:rFonts w:ascii="Times New Roman" w:hAnsi="Times New Roman" w:cs="Times New Roman"/>
          <w:i/>
          <w:color w:val="auto"/>
          <w:szCs w:val="22"/>
          <w:lang w:val="en-US"/>
        </w:rPr>
        <w:t>vector</w:t>
      </w: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 xml:space="preserve"> pada folder </w:t>
      </w:r>
      <w:r w:rsidRPr="00FE4A64">
        <w:rPr>
          <w:rStyle w:val="fontstyle01"/>
          <w:rFonts w:ascii="Times New Roman" w:hAnsi="Times New Roman" w:cs="Times New Roman"/>
          <w:i/>
          <w:color w:val="auto"/>
          <w:szCs w:val="22"/>
          <w:lang w:val="en-US"/>
        </w:rPr>
        <w:t>drawabl</w:t>
      </w:r>
      <w:r w:rsidR="00873FCC">
        <w:rPr>
          <w:rStyle w:val="fontstyle01"/>
          <w:rFonts w:ascii="Times New Roman" w:hAnsi="Times New Roman" w:cs="Times New Roman"/>
          <w:i/>
          <w:color w:val="auto"/>
          <w:szCs w:val="22"/>
        </w:rPr>
        <w:t>e</w:t>
      </w:r>
    </w:p>
    <w:p w14:paraId="5ED8329E" w14:textId="1CB65F51" w:rsidR="00E500FC" w:rsidRPr="00FE4A64" w:rsidRDefault="00E500FC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Kemudian membuat </w:t>
      </w:r>
      <w:r w:rsidRPr="00591388">
        <w:rPr>
          <w:rStyle w:val="fontstyle01"/>
          <w:rFonts w:ascii="Times New Roman" w:hAnsi="Times New Roman" w:cs="Times New Roman"/>
          <w:i/>
        </w:rPr>
        <w:t>empty activity</w:t>
      </w:r>
      <w:r w:rsidRPr="00591388">
        <w:rPr>
          <w:rStyle w:val="fontstyle01"/>
          <w:rFonts w:ascii="Times New Roman" w:hAnsi="Times New Roman" w:cs="Times New Roman"/>
        </w:rPr>
        <w:t xml:space="preserve"> dengan cara klik kanan pada </w:t>
      </w:r>
      <w:r w:rsidRPr="00591388">
        <w:rPr>
          <w:rStyle w:val="fontstyle01"/>
          <w:rFonts w:ascii="Times New Roman" w:hAnsi="Times New Roman" w:cs="Times New Roman"/>
          <w:i/>
        </w:rPr>
        <w:t>com.example &gt; new</w:t>
      </w:r>
      <w:r w:rsidRPr="00591388">
        <w:rPr>
          <w:rFonts w:cs="Times New Roman"/>
          <w:i/>
          <w:color w:val="000000"/>
        </w:rPr>
        <w:t xml:space="preserve"> </w:t>
      </w:r>
      <w:r w:rsidRPr="00591388">
        <w:rPr>
          <w:rStyle w:val="fontstyle01"/>
          <w:rFonts w:ascii="Times New Roman" w:hAnsi="Times New Roman" w:cs="Times New Roman"/>
          <w:i/>
        </w:rPr>
        <w:t>&gt; Activity &gt; Empty Activity</w:t>
      </w:r>
      <w:r w:rsidRPr="00591388">
        <w:rPr>
          <w:rStyle w:val="fontstyle01"/>
          <w:rFonts w:ascii="Times New Roman" w:hAnsi="Times New Roman" w:cs="Times New Roman"/>
          <w:i/>
          <w:lang w:val="en-US"/>
        </w:rPr>
        <w:t>.</w:t>
      </w:r>
      <w:r w:rsidR="00873FCC">
        <w:rPr>
          <w:rStyle w:val="fontstyle01"/>
          <w:rFonts w:ascii="Times New Roman" w:hAnsi="Times New Roman" w:cs="Times New Roman"/>
          <w:i/>
        </w:rPr>
        <w:t xml:space="preserve"> </w:t>
      </w:r>
      <w:r w:rsidR="00873FCC" w:rsidRPr="00873FCC">
        <w:rPr>
          <w:rStyle w:val="fontstyle01"/>
          <w:rFonts w:ascii="Times New Roman" w:hAnsi="Times New Roman" w:cs="Times New Roman"/>
          <w:iCs/>
        </w:rPr>
        <w:t>Untuk membuat activity display data</w:t>
      </w:r>
      <w:r w:rsidR="00873FCC">
        <w:rPr>
          <w:rStyle w:val="fontstyle01"/>
          <w:rFonts w:ascii="Times New Roman" w:hAnsi="Times New Roman" w:cs="Times New Roman"/>
          <w:i/>
        </w:rPr>
        <w:t>.</w:t>
      </w:r>
    </w:p>
    <w:p w14:paraId="06EF2974" w14:textId="3C9FC1C7" w:rsidR="00FE4A64" w:rsidRDefault="00873FCC" w:rsidP="00FE4A64">
      <w:pPr>
        <w:pStyle w:val="ListParagraph"/>
        <w:spacing w:before="120"/>
        <w:ind w:left="1004"/>
        <w:jc w:val="center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873FCC"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drawing>
          <wp:inline distT="0" distB="0" distL="0" distR="0" wp14:anchorId="57D9C529" wp14:editId="738BB176">
            <wp:extent cx="3190875" cy="125570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9212" cy="125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E600" w14:textId="156F7956" w:rsidR="00FE4A64" w:rsidRPr="00591388" w:rsidRDefault="00FE4A64" w:rsidP="00FE4A64">
      <w:pPr>
        <w:pStyle w:val="Heading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 xml:space="preserve">Tampilan membuat </w:t>
      </w:r>
      <w:r w:rsidRPr="00FE4A64">
        <w:rPr>
          <w:rStyle w:val="fontstyle01"/>
          <w:rFonts w:ascii="Times New Roman" w:hAnsi="Times New Roman" w:cs="Times New Roman"/>
          <w:i/>
          <w:color w:val="auto"/>
          <w:szCs w:val="22"/>
          <w:lang w:val="en-US"/>
        </w:rPr>
        <w:t>Empty Activity</w:t>
      </w:r>
    </w:p>
    <w:p w14:paraId="733A96C7" w14:textId="77777777" w:rsidR="000A21F8" w:rsidRDefault="000A21F8">
      <w:pPr>
        <w:spacing w:after="160" w:line="259" w:lineRule="auto"/>
        <w:jc w:val="left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14:paraId="2864BA30" w14:textId="49C0599C" w:rsidR="00E500FC" w:rsidRPr="00FE4A64" w:rsidRDefault="00E500FC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lastRenderedPageBreak/>
        <w:t xml:space="preserve">Berikan identitas </w:t>
      </w:r>
      <w:r w:rsidRPr="00591388">
        <w:rPr>
          <w:rStyle w:val="fontstyle01"/>
          <w:rFonts w:ascii="Times New Roman" w:hAnsi="Times New Roman" w:cs="Times New Roman"/>
          <w:i/>
        </w:rPr>
        <w:t>Empty Activity</w:t>
      </w:r>
      <w:r w:rsidRPr="00591388">
        <w:rPr>
          <w:rStyle w:val="fontstyle01"/>
          <w:rFonts w:ascii="Times New Roman" w:hAnsi="Times New Roman" w:cs="Times New Roman"/>
        </w:rPr>
        <w:t xml:space="preserve"> seperti pada gambar dibawah ini</w:t>
      </w:r>
      <w:r w:rsidRPr="00591388">
        <w:rPr>
          <w:rStyle w:val="fontstyle01"/>
          <w:rFonts w:ascii="Times New Roman" w:hAnsi="Times New Roman" w:cs="Times New Roman"/>
          <w:lang w:val="en-US"/>
        </w:rPr>
        <w:t>.</w:t>
      </w:r>
    </w:p>
    <w:p w14:paraId="411FB019" w14:textId="1D2A5F72" w:rsidR="00FE4A64" w:rsidRDefault="00085096" w:rsidP="00FE4A64">
      <w:pPr>
        <w:pStyle w:val="ListParagraph"/>
        <w:spacing w:before="120"/>
        <w:ind w:left="1004"/>
        <w:jc w:val="center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085096"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drawing>
          <wp:inline distT="0" distB="0" distL="0" distR="0" wp14:anchorId="7D9C5494" wp14:editId="55465B02">
            <wp:extent cx="2988310" cy="1747430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2359" cy="17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7A44" w14:textId="75BB6C64" w:rsidR="00FE4A64" w:rsidRPr="00591388" w:rsidRDefault="00FE4A64" w:rsidP="00FE4A64">
      <w:pPr>
        <w:pStyle w:val="Heading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 xml:space="preserve">Tampilan membuat </w:t>
      </w:r>
      <w:r w:rsidRPr="00FE4A64">
        <w:rPr>
          <w:rStyle w:val="fontstyle01"/>
          <w:rFonts w:ascii="Times New Roman" w:hAnsi="Times New Roman" w:cs="Times New Roman"/>
          <w:i/>
          <w:color w:val="auto"/>
          <w:szCs w:val="22"/>
          <w:lang w:val="en-US"/>
        </w:rPr>
        <w:t xml:space="preserve">Activity </w:t>
      </w:r>
      <w:r w:rsidR="00873FCC">
        <w:rPr>
          <w:rStyle w:val="fontstyle01"/>
          <w:rFonts w:ascii="Times New Roman" w:hAnsi="Times New Roman" w:cs="Times New Roman"/>
          <w:i/>
          <w:color w:val="auto"/>
          <w:szCs w:val="22"/>
        </w:rPr>
        <w:t>display data</w:t>
      </w:r>
    </w:p>
    <w:p w14:paraId="256C4657" w14:textId="2783E1CD" w:rsidR="00E500FC" w:rsidRPr="00FE4A64" w:rsidRDefault="00E500FC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Kemudian membuat java class baru dengan cara klik kanan pada </w:t>
      </w:r>
      <w:r w:rsidRPr="00591388">
        <w:rPr>
          <w:rStyle w:val="fontstyle01"/>
          <w:rFonts w:ascii="Times New Roman" w:hAnsi="Times New Roman" w:cs="Times New Roman"/>
          <w:i/>
        </w:rPr>
        <w:t>com.example &gt;</w:t>
      </w:r>
      <w:r w:rsidRPr="00591388">
        <w:rPr>
          <w:rStyle w:val="fontstyle01"/>
          <w:rFonts w:ascii="Times New Roman" w:hAnsi="Times New Roman" w:cs="Times New Roman"/>
        </w:rPr>
        <w:t xml:space="preserve"> </w:t>
      </w:r>
      <w:r w:rsidRPr="00591388">
        <w:rPr>
          <w:rStyle w:val="fontstyle01"/>
          <w:rFonts w:ascii="Times New Roman" w:hAnsi="Times New Roman" w:cs="Times New Roman"/>
          <w:i/>
        </w:rPr>
        <w:t>new</w:t>
      </w:r>
      <w:r w:rsidRPr="00591388">
        <w:rPr>
          <w:rFonts w:cs="Times New Roman"/>
          <w:i/>
          <w:color w:val="000000"/>
        </w:rPr>
        <w:t xml:space="preserve"> </w:t>
      </w:r>
      <w:r w:rsidRPr="00591388">
        <w:rPr>
          <w:rStyle w:val="fontstyle01"/>
          <w:rFonts w:ascii="Times New Roman" w:hAnsi="Times New Roman" w:cs="Times New Roman"/>
          <w:i/>
        </w:rPr>
        <w:t>&gt; Java Class.</w:t>
      </w:r>
    </w:p>
    <w:p w14:paraId="097A35C4" w14:textId="087C14BD" w:rsidR="00FE4A64" w:rsidRDefault="00221684" w:rsidP="00FE4A64">
      <w:pPr>
        <w:pStyle w:val="ListParagraph"/>
        <w:spacing w:before="120"/>
        <w:ind w:left="1004"/>
        <w:jc w:val="center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221684"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drawing>
          <wp:inline distT="0" distB="0" distL="0" distR="0" wp14:anchorId="1B3451B5" wp14:editId="449C5965">
            <wp:extent cx="3852000" cy="4805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48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F124" w14:textId="7FB9C25E" w:rsidR="00FE4A64" w:rsidRPr="00221684" w:rsidRDefault="00FE4A64" w:rsidP="00FE4A64">
      <w:pPr>
        <w:pStyle w:val="Heading4"/>
        <w:rPr>
          <w:rFonts w:cs="Times New Roman"/>
          <w:i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 xml:space="preserve">Tampilan membuat </w:t>
      </w:r>
      <w:r w:rsidRPr="00FE4A64">
        <w:rPr>
          <w:rStyle w:val="fontstyle01"/>
          <w:rFonts w:ascii="Times New Roman" w:hAnsi="Times New Roman" w:cs="Times New Roman"/>
          <w:i/>
          <w:color w:val="auto"/>
          <w:szCs w:val="22"/>
          <w:lang w:val="en-US"/>
        </w:rPr>
        <w:t>Java Class</w:t>
      </w:r>
    </w:p>
    <w:p w14:paraId="5ABDA701" w14:textId="1C2D30AB" w:rsidR="00E500FC" w:rsidRPr="00FE4A64" w:rsidRDefault="00E500FC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Buat 3 file Java class dengan nama masing – masing adalah </w:t>
      </w:r>
      <w:r w:rsidRPr="00591388">
        <w:rPr>
          <w:rStyle w:val="fontstyle01"/>
          <w:rFonts w:ascii="Times New Roman" w:hAnsi="Times New Roman" w:cs="Times New Roman"/>
          <w:i/>
        </w:rPr>
        <w:t>DBmain</w:t>
      </w:r>
      <w:r w:rsidRPr="00591388">
        <w:rPr>
          <w:rStyle w:val="fontstyle01"/>
          <w:rFonts w:ascii="Times New Roman" w:hAnsi="Times New Roman" w:cs="Times New Roman"/>
        </w:rPr>
        <w:t xml:space="preserve">, </w:t>
      </w:r>
      <w:r w:rsidRPr="00591388">
        <w:rPr>
          <w:rStyle w:val="fontstyle01"/>
          <w:rFonts w:ascii="Times New Roman" w:hAnsi="Times New Roman" w:cs="Times New Roman"/>
          <w:i/>
        </w:rPr>
        <w:t>Model</w:t>
      </w:r>
      <w:r w:rsidRPr="00591388">
        <w:rPr>
          <w:rStyle w:val="fontstyle01"/>
          <w:rFonts w:ascii="Times New Roman" w:hAnsi="Times New Roman" w:cs="Times New Roman"/>
        </w:rPr>
        <w:t>,</w:t>
      </w:r>
      <w:r w:rsidRPr="00591388">
        <w:rPr>
          <w:rFonts w:cs="Times New Roman"/>
          <w:color w:val="000000"/>
        </w:rPr>
        <w:br/>
      </w:r>
      <w:r w:rsidRPr="00591388">
        <w:rPr>
          <w:rStyle w:val="fontstyle01"/>
          <w:rFonts w:ascii="Times New Roman" w:hAnsi="Times New Roman" w:cs="Times New Roman"/>
          <w:i/>
        </w:rPr>
        <w:t>MyAdapeter</w:t>
      </w:r>
      <w:r w:rsidRPr="00591388">
        <w:rPr>
          <w:rStyle w:val="fontstyle01"/>
          <w:rFonts w:ascii="Times New Roman" w:hAnsi="Times New Roman" w:cs="Times New Roman"/>
        </w:rPr>
        <w:t xml:space="preserve"> seperti pada gambar dibawah ini</w:t>
      </w:r>
      <w:r w:rsidRPr="00591388">
        <w:rPr>
          <w:rStyle w:val="fontstyle01"/>
          <w:rFonts w:ascii="Times New Roman" w:hAnsi="Times New Roman" w:cs="Times New Roman"/>
          <w:lang w:val="en-US"/>
        </w:rPr>
        <w:t>.</w:t>
      </w:r>
    </w:p>
    <w:p w14:paraId="0CB0C267" w14:textId="26F51C62" w:rsidR="00FE4A64" w:rsidRDefault="00085096" w:rsidP="00FE4A64">
      <w:pPr>
        <w:pStyle w:val="ListParagraph"/>
        <w:spacing w:before="120"/>
        <w:ind w:left="1004"/>
        <w:jc w:val="center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085096"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drawing>
          <wp:inline distT="0" distB="0" distL="0" distR="0" wp14:anchorId="244E966C" wp14:editId="75ED7743">
            <wp:extent cx="2896004" cy="20576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9E8B" w14:textId="7A4757B8" w:rsidR="00FE4A64" w:rsidRPr="00591388" w:rsidRDefault="00FE4A64" w:rsidP="00FE4A64">
      <w:pPr>
        <w:pStyle w:val="Heading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 xml:space="preserve">Tampilan membuat </w:t>
      </w:r>
      <w:r w:rsidRPr="00FE4A64">
        <w:rPr>
          <w:rStyle w:val="fontstyle01"/>
          <w:rFonts w:ascii="Times New Roman" w:hAnsi="Times New Roman" w:cs="Times New Roman"/>
          <w:i/>
          <w:color w:val="auto"/>
          <w:szCs w:val="22"/>
          <w:lang w:val="en-US"/>
        </w:rPr>
        <w:t>Java Class</w:t>
      </w:r>
    </w:p>
    <w:p w14:paraId="6CE4A9F3" w14:textId="77777777" w:rsidR="000A21F8" w:rsidRDefault="000A21F8">
      <w:pPr>
        <w:spacing w:after="160" w:line="259" w:lineRule="auto"/>
        <w:jc w:val="left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14:paraId="7DA4CB3A" w14:textId="61F77231" w:rsidR="00E500FC" w:rsidRPr="00FE4A64" w:rsidRDefault="00E500FC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lastRenderedPageBreak/>
        <w:t xml:space="preserve">Kemudian membuat </w:t>
      </w:r>
      <w:r w:rsidRPr="00591388">
        <w:rPr>
          <w:rStyle w:val="fontstyle01"/>
          <w:rFonts w:ascii="Times New Roman" w:hAnsi="Times New Roman" w:cs="Times New Roman"/>
          <w:i/>
        </w:rPr>
        <w:t>Layout Resource File</w:t>
      </w:r>
      <w:r w:rsidRPr="00591388">
        <w:rPr>
          <w:rStyle w:val="fontstyle01"/>
          <w:rFonts w:ascii="Times New Roman" w:hAnsi="Times New Roman" w:cs="Times New Roman"/>
        </w:rPr>
        <w:t xml:space="preserve"> dengan cara klik kanan pada </w:t>
      </w:r>
      <w:r w:rsidRPr="00591388">
        <w:rPr>
          <w:rStyle w:val="fontstyle01"/>
          <w:rFonts w:ascii="Times New Roman" w:hAnsi="Times New Roman" w:cs="Times New Roman"/>
          <w:i/>
        </w:rPr>
        <w:t>folder layout</w:t>
      </w:r>
      <w:r w:rsidRPr="00591388">
        <w:rPr>
          <w:rFonts w:cs="Times New Roman"/>
          <w:i/>
          <w:color w:val="000000"/>
        </w:rPr>
        <w:br/>
      </w:r>
      <w:r w:rsidRPr="00591388">
        <w:rPr>
          <w:rStyle w:val="fontstyle01"/>
          <w:rFonts w:ascii="Times New Roman" w:hAnsi="Times New Roman" w:cs="Times New Roman"/>
          <w:i/>
        </w:rPr>
        <w:t>&gt; new &gt; Layout Resource File</w:t>
      </w:r>
      <w:r w:rsidRPr="00591388">
        <w:rPr>
          <w:rStyle w:val="fontstyle01"/>
          <w:rFonts w:ascii="Times New Roman" w:hAnsi="Times New Roman" w:cs="Times New Roman"/>
        </w:rPr>
        <w:t>.</w:t>
      </w:r>
    </w:p>
    <w:p w14:paraId="30176AA9" w14:textId="53CDA267" w:rsidR="00FE4A64" w:rsidRDefault="00221684" w:rsidP="00FE4A64">
      <w:pPr>
        <w:pStyle w:val="ListParagraph"/>
        <w:spacing w:before="120"/>
        <w:ind w:left="1004"/>
        <w:jc w:val="center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221684"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drawing>
          <wp:inline distT="0" distB="0" distL="0" distR="0" wp14:anchorId="12DC2CB3" wp14:editId="5C92BB2C">
            <wp:extent cx="3744000" cy="52639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52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6CB7" w14:textId="16E70243" w:rsidR="00FE4A64" w:rsidRPr="00591388" w:rsidRDefault="00FE4A64" w:rsidP="00FE4A64">
      <w:pPr>
        <w:pStyle w:val="Heading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 xml:space="preserve">Tampilan </w:t>
      </w:r>
      <w:r w:rsidRPr="00FE4A64">
        <w:rPr>
          <w:rStyle w:val="fontstyle01"/>
          <w:rFonts w:ascii="Times New Roman" w:hAnsi="Times New Roman" w:cs="Times New Roman"/>
          <w:i/>
          <w:color w:val="auto"/>
          <w:szCs w:val="22"/>
          <w:lang w:val="en-US"/>
        </w:rPr>
        <w:t>membuat Layout Resource File</w:t>
      </w:r>
    </w:p>
    <w:p w14:paraId="31D3FB0B" w14:textId="4ECFD251" w:rsidR="00E500FC" w:rsidRPr="00FE4A64" w:rsidRDefault="00E500FC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Beri identitas </w:t>
      </w:r>
      <w:r w:rsidRPr="00591388">
        <w:rPr>
          <w:rStyle w:val="fontstyle01"/>
          <w:rFonts w:ascii="Times New Roman" w:hAnsi="Times New Roman" w:cs="Times New Roman"/>
          <w:i/>
        </w:rPr>
        <w:t>Layout Resource File</w:t>
      </w:r>
      <w:r w:rsidRPr="00591388">
        <w:rPr>
          <w:rStyle w:val="fontstyle01"/>
          <w:rFonts w:ascii="Times New Roman" w:hAnsi="Times New Roman" w:cs="Times New Roman"/>
        </w:rPr>
        <w:t xml:space="preserve"> seperti pada gambar dibawah ini</w:t>
      </w:r>
      <w:r w:rsidRPr="00591388">
        <w:rPr>
          <w:rStyle w:val="fontstyle01"/>
          <w:rFonts w:ascii="Times New Roman" w:hAnsi="Times New Roman" w:cs="Times New Roman"/>
          <w:lang w:val="en-US"/>
        </w:rPr>
        <w:t>.</w:t>
      </w:r>
    </w:p>
    <w:p w14:paraId="15C44279" w14:textId="740B20E4" w:rsidR="00FE4A64" w:rsidRDefault="00221684" w:rsidP="00FE4A64">
      <w:pPr>
        <w:pStyle w:val="ListParagraph"/>
        <w:spacing w:before="120"/>
        <w:ind w:left="1004"/>
        <w:jc w:val="center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221684"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drawing>
          <wp:inline distT="0" distB="0" distL="0" distR="0" wp14:anchorId="69F9B0A7" wp14:editId="7A42AE90">
            <wp:extent cx="4068000" cy="2377442"/>
            <wp:effectExtent l="0" t="0" r="889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37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B756" w14:textId="04B85B09" w:rsidR="00FE4A64" w:rsidRPr="00591388" w:rsidRDefault="00FE4A64" w:rsidP="00FE4A64">
      <w:pPr>
        <w:pStyle w:val="Heading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>Tampilan mengisi identitas</w:t>
      </w:r>
    </w:p>
    <w:p w14:paraId="5B13EDCF" w14:textId="2987340C" w:rsidR="00E500FC" w:rsidRPr="00FE4A64" w:rsidRDefault="00E500FC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Kemudian buka folder </w:t>
      </w:r>
      <w:r w:rsidRPr="00591388">
        <w:rPr>
          <w:rStyle w:val="fontstyle01"/>
          <w:rFonts w:ascii="Times New Roman" w:hAnsi="Times New Roman" w:cs="Times New Roman"/>
          <w:i/>
        </w:rPr>
        <w:t>layout &gt; double</w:t>
      </w:r>
      <w:r w:rsidRPr="00591388">
        <w:rPr>
          <w:rStyle w:val="fontstyle01"/>
          <w:rFonts w:ascii="Times New Roman" w:hAnsi="Times New Roman" w:cs="Times New Roman"/>
        </w:rPr>
        <w:t xml:space="preserve"> klik </w:t>
      </w:r>
      <w:r w:rsidRPr="00591388">
        <w:rPr>
          <w:rStyle w:val="fontstyle01"/>
          <w:rFonts w:ascii="Times New Roman" w:hAnsi="Times New Roman" w:cs="Times New Roman"/>
          <w:i/>
        </w:rPr>
        <w:t>file</w:t>
      </w:r>
      <w:r w:rsidRPr="00591388">
        <w:rPr>
          <w:rStyle w:val="fontstyle01"/>
          <w:rFonts w:ascii="Times New Roman" w:hAnsi="Times New Roman" w:cs="Times New Roman"/>
        </w:rPr>
        <w:t xml:space="preserve"> </w:t>
      </w:r>
      <w:r w:rsidRPr="00591388">
        <w:rPr>
          <w:rStyle w:val="fontstyle01"/>
          <w:rFonts w:ascii="Times New Roman" w:hAnsi="Times New Roman" w:cs="Times New Roman"/>
          <w:i/>
        </w:rPr>
        <w:t>singledata.xml</w:t>
      </w:r>
      <w:r w:rsidRPr="00591388">
        <w:rPr>
          <w:rStyle w:val="fontstyle01"/>
          <w:rFonts w:ascii="Times New Roman" w:hAnsi="Times New Roman" w:cs="Times New Roman"/>
        </w:rPr>
        <w:t>, lalu tambahkan</w:t>
      </w:r>
      <w:r w:rsidRPr="00591388">
        <w:rPr>
          <w:rFonts w:cs="Times New Roman"/>
          <w:color w:val="000000"/>
        </w:rPr>
        <w:br/>
      </w:r>
      <w:r w:rsidRPr="00591388">
        <w:rPr>
          <w:rStyle w:val="fontstyle21"/>
          <w:rFonts w:ascii="Times New Roman" w:hAnsi="Times New Roman" w:cs="Times New Roman"/>
        </w:rPr>
        <w:t xml:space="preserve">source code </w:t>
      </w:r>
      <w:r w:rsidRPr="00591388">
        <w:rPr>
          <w:rStyle w:val="fontstyle01"/>
          <w:rFonts w:ascii="Times New Roman" w:hAnsi="Times New Roman" w:cs="Times New Roman"/>
        </w:rPr>
        <w:t>berikut</w:t>
      </w:r>
      <w:r w:rsidRPr="00591388">
        <w:rPr>
          <w:rStyle w:val="fontstyle01"/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FE4A64" w14:paraId="7DC056F0" w14:textId="77777777" w:rsidTr="00FE4A64">
        <w:tc>
          <w:tcPr>
            <w:tcW w:w="9016" w:type="dxa"/>
          </w:tcPr>
          <w:p w14:paraId="2066C4A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&lt;?xml version="1.0" encoding="utf-8"?&gt;</w:t>
            </w:r>
          </w:p>
          <w:p w14:paraId="21941DA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&lt;androidx.cardview.widget.CardView</w:t>
            </w:r>
          </w:p>
          <w:p w14:paraId="4A43673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xmlns:android="http://schemas.android.com/apk/res/android"</w:t>
            </w:r>
          </w:p>
          <w:p w14:paraId="16DB7C0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android:layout_width="wrap_content"</w:t>
            </w:r>
          </w:p>
          <w:p w14:paraId="7D30EFB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android:layout_height="130dp"</w:t>
            </w:r>
          </w:p>
          <w:p w14:paraId="5969A9B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xmlns:app="http://schemas.android.com/apk/res-auto"</w:t>
            </w:r>
          </w:p>
          <w:p w14:paraId="45A0576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app:cardElevation="2dp"</w:t>
            </w:r>
          </w:p>
          <w:p w14:paraId="3345CB4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app:cardPreventCornerOverlap="true"</w:t>
            </w:r>
          </w:p>
          <w:p w14:paraId="179554B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app:cardUseCompatPadding="true"</w:t>
            </w:r>
          </w:p>
          <w:p w14:paraId="56DFC11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app:cardCornerRadius="8dp"&gt;</w:t>
            </w:r>
          </w:p>
          <w:p w14:paraId="60FFED5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&lt;RelativeLayout</w:t>
            </w:r>
          </w:p>
          <w:p w14:paraId="554210B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6287B64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layout_height="match_parent"&gt;</w:t>
            </w:r>
          </w:p>
          <w:p w14:paraId="0B67FF4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&lt;ImageButton</w:t>
            </w:r>
          </w:p>
          <w:p w14:paraId="2FB8556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background="@null"</w:t>
            </w:r>
          </w:p>
          <w:p w14:paraId="4DB2174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width="wrap_content"</w:t>
            </w:r>
          </w:p>
          <w:p w14:paraId="4432FE9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height="wrap_content"</w:t>
            </w:r>
          </w:p>
          <w:p w14:paraId="735DC8D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marginTop="10dp"</w:t>
            </w:r>
          </w:p>
          <w:p w14:paraId="6FEF903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id="@+id/flowmenu"</w:t>
            </w:r>
          </w:p>
          <w:p w14:paraId="547D58C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centerVertical="true"</w:t>
            </w:r>
          </w:p>
          <w:p w14:paraId="67C4151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alignParentRight="true"</w:t>
            </w:r>
          </w:p>
          <w:p w14:paraId="686B3AF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src="@drawable/ic_baseline_more_vert_24"</w:t>
            </w:r>
          </w:p>
          <w:p w14:paraId="74C348B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alignParentTop="true"/&gt;</w:t>
            </w:r>
          </w:p>
          <w:p w14:paraId="02C8720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&lt;ImageView</w:t>
            </w:r>
          </w:p>
          <w:p w14:paraId="5ECBA4E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 xml:space="preserve">            android:scaleType="fitXY"</w:t>
            </w:r>
          </w:p>
          <w:p w14:paraId="4581FF6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marginTop="10dp"</w:t>
            </w:r>
          </w:p>
          <w:p w14:paraId="272FAF7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marginBottom="10dp"</w:t>
            </w:r>
          </w:p>
          <w:p w14:paraId="6B6C3A8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width="100dp"</w:t>
            </w:r>
          </w:p>
          <w:p w14:paraId="320E515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height="100dp"</w:t>
            </w:r>
          </w:p>
          <w:p w14:paraId="6A54549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paddingLeft="10dp"</w:t>
            </w:r>
          </w:p>
          <w:p w14:paraId="403E361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id="@+id/viewavatar"</w:t>
            </w:r>
          </w:p>
          <w:p w14:paraId="2DAD04C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src="@drawable/ic_launcher_background"/&gt;</w:t>
            </w:r>
          </w:p>
          <w:p w14:paraId="619C9DD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&lt;TextView</w:t>
            </w:r>
          </w:p>
          <w:p w14:paraId="505FCAE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05F891B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height="wrap_content"</w:t>
            </w:r>
          </w:p>
          <w:p w14:paraId="2BFA9BA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toRightOf="@+id/viewavatar"</w:t>
            </w:r>
          </w:p>
          <w:p w14:paraId="483239C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text="@string/app_name"</w:t>
            </w:r>
          </w:p>
          <w:p w14:paraId="49DF2E2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id="@+id/txt_name"</w:t>
            </w:r>
          </w:p>
          <w:p w14:paraId="11FB7EF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marginTop="10dp"</w:t>
            </w:r>
          </w:p>
          <w:p w14:paraId="7842A4E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marginLeft="20dp"/&gt;</w:t>
            </w:r>
          </w:p>
          <w:p w14:paraId="2FBDA76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&lt;LinearLayout</w:t>
            </w:r>
          </w:p>
          <w:p w14:paraId="19CB368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23F8211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height="20dp"</w:t>
            </w:r>
          </w:p>
          <w:p w14:paraId="011ABB8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toRightOf="@+id/viewavatar"</w:t>
            </w:r>
          </w:p>
          <w:p w14:paraId="79994F7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alignTop="@+id/txt_name"</w:t>
            </w:r>
          </w:p>
          <w:p w14:paraId="098B244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marginTop="25dp"</w:t>
            </w:r>
          </w:p>
          <w:p w14:paraId="39FBDA9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marginStart="10dp"</w:t>
            </w:r>
          </w:p>
          <w:p w14:paraId="0DFE879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id="@+id/linear"</w:t>
            </w:r>
          </w:p>
          <w:p w14:paraId="78A3609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orientation="horizontal"&gt;</w:t>
            </w:r>
          </w:p>
          <w:p w14:paraId="2EBCC94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&lt;ImageView</w:t>
            </w:r>
          </w:p>
          <w:p w14:paraId="1B81CB8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width="30dp"</w:t>
            </w:r>
          </w:p>
          <w:p w14:paraId="5D690E9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2261CB4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foregroundGravity="left"</w:t>
            </w:r>
          </w:p>
          <w:p w14:paraId="1CC0A93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pp:srcCompat="@drawable/ic_baseline_star_rate_24" /&gt;</w:t>
            </w:r>
          </w:p>
          <w:p w14:paraId="2628092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&lt;TextView</w:t>
            </w:r>
          </w:p>
          <w:p w14:paraId="68F31DA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51C4F09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height="match_parent"</w:t>
            </w:r>
          </w:p>
          <w:p w14:paraId="0B4E02A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toRightOf="@+id/viewavatar"</w:t>
            </w:r>
          </w:p>
          <w:p w14:paraId="4AC7C26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text="@string/app_name"</w:t>
            </w:r>
          </w:p>
          <w:p w14:paraId="6C7A33D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id="@+id/txt_star"/&gt;</w:t>
            </w:r>
          </w:p>
          <w:p w14:paraId="2724EA4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&lt;/LinearLayout&gt;</w:t>
            </w:r>
          </w:p>
          <w:p w14:paraId="4E3C476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&lt;TextView</w:t>
            </w:r>
          </w:p>
          <w:p w14:paraId="798D5C8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3F23231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height="wrap_content"</w:t>
            </w:r>
          </w:p>
          <w:p w14:paraId="420551C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toRightOf="@+id/viewavatar"</w:t>
            </w:r>
          </w:p>
          <w:p w14:paraId="611E991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text="@string/app_name"</w:t>
            </w:r>
          </w:p>
          <w:p w14:paraId="6DE37C0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alignTop="@+id/linear"</w:t>
            </w:r>
          </w:p>
          <w:p w14:paraId="4B1A7B6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id="@+id/txt_price"</w:t>
            </w:r>
          </w:p>
          <w:p w14:paraId="51FDDEB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marginTop="30dp"</w:t>
            </w:r>
          </w:p>
          <w:p w14:paraId="1356BFD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marginLeft="20dp"/&gt;</w:t>
            </w:r>
          </w:p>
          <w:p w14:paraId="020A8A6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&lt;/RelativeLayout&gt;</w:t>
            </w:r>
          </w:p>
          <w:p w14:paraId="5E0EEDA9" w14:textId="696B5499" w:rsidR="00FE4A64" w:rsidRPr="00FE4A64" w:rsidRDefault="00085096" w:rsidP="00085096">
            <w:pPr>
              <w:pStyle w:val="ListParagraph"/>
              <w:spacing w:before="120"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&lt;/androidx.cardview.widget.CardView&gt;</w:t>
            </w:r>
          </w:p>
        </w:tc>
      </w:tr>
    </w:tbl>
    <w:p w14:paraId="42E46782" w14:textId="1D777B32" w:rsidR="00FE4A64" w:rsidRDefault="00FE4A64" w:rsidP="00FE4A64">
      <w:pPr>
        <w:pStyle w:val="ListParagraph"/>
        <w:spacing w:before="120"/>
        <w:ind w:left="100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>Analisa :</w:t>
      </w:r>
    </w:p>
    <w:p w14:paraId="0BBDF540" w14:textId="33C51ED5" w:rsidR="000A21F8" w:rsidRPr="00591388" w:rsidRDefault="000A21F8" w:rsidP="000A21F8">
      <w:pPr>
        <w:pStyle w:val="ListParagraph"/>
        <w:spacing w:before="120"/>
        <w:ind w:left="1004" w:firstLine="556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0A21F8">
        <w:rPr>
          <w:rFonts w:cs="Times New Roman"/>
          <w:color w:val="000000"/>
          <w:szCs w:val="24"/>
        </w:rPr>
        <w:t>Pada source code diatas sebuah single data untuk menu yang menampilkan</w:t>
      </w:r>
      <w:r>
        <w:rPr>
          <w:color w:val="000000"/>
        </w:rPr>
        <w:t xml:space="preserve"> </w:t>
      </w:r>
      <w:r w:rsidRPr="000A21F8">
        <w:rPr>
          <w:rFonts w:cs="Times New Roman"/>
          <w:color w:val="000000"/>
          <w:szCs w:val="24"/>
        </w:rPr>
        <w:t>sebuah gambar dan teks</w:t>
      </w:r>
    </w:p>
    <w:p w14:paraId="2D7A0726" w14:textId="016D1635" w:rsidR="00E500FC" w:rsidRPr="00FE4A64" w:rsidRDefault="00E500FC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Kemudian buka folder </w:t>
      </w:r>
      <w:r w:rsidRPr="00591388">
        <w:rPr>
          <w:rStyle w:val="fontstyle01"/>
          <w:rFonts w:ascii="Times New Roman" w:hAnsi="Times New Roman" w:cs="Times New Roman"/>
          <w:i/>
        </w:rPr>
        <w:t>com.example &gt; double</w:t>
      </w:r>
      <w:r w:rsidRPr="00591388">
        <w:rPr>
          <w:rStyle w:val="fontstyle01"/>
          <w:rFonts w:ascii="Times New Roman" w:hAnsi="Times New Roman" w:cs="Times New Roman"/>
        </w:rPr>
        <w:t xml:space="preserve"> klik </w:t>
      </w:r>
      <w:r w:rsidRPr="00591388">
        <w:rPr>
          <w:rStyle w:val="fontstyle01"/>
          <w:rFonts w:ascii="Times New Roman" w:hAnsi="Times New Roman" w:cs="Times New Roman"/>
          <w:i/>
        </w:rPr>
        <w:t>file DBmain.java</w:t>
      </w:r>
      <w:r w:rsidRPr="00591388">
        <w:rPr>
          <w:rStyle w:val="fontstyle01"/>
          <w:rFonts w:ascii="Times New Roman" w:hAnsi="Times New Roman" w:cs="Times New Roman"/>
        </w:rPr>
        <w:t>, lalu tambahkan</w:t>
      </w:r>
      <w:r w:rsidRPr="00591388">
        <w:rPr>
          <w:rFonts w:cs="Times New Roman"/>
          <w:color w:val="000000"/>
        </w:rPr>
        <w:br/>
      </w:r>
      <w:r w:rsidRPr="00591388">
        <w:rPr>
          <w:rStyle w:val="fontstyle21"/>
          <w:rFonts w:ascii="Times New Roman" w:hAnsi="Times New Roman" w:cs="Times New Roman"/>
        </w:rPr>
        <w:t xml:space="preserve">source code </w:t>
      </w:r>
      <w:r w:rsidRPr="00591388">
        <w:rPr>
          <w:rStyle w:val="fontstyle01"/>
          <w:rFonts w:ascii="Times New Roman" w:hAnsi="Times New Roman" w:cs="Times New Roman"/>
        </w:rPr>
        <w:t>berikut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FE4A64" w14:paraId="0AC1F944" w14:textId="77777777" w:rsidTr="00FE4A64">
        <w:tc>
          <w:tcPr>
            <w:tcW w:w="9016" w:type="dxa"/>
          </w:tcPr>
          <w:p w14:paraId="5EAE4D3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package com.example.a2018067_tugas5;</w:t>
            </w:r>
          </w:p>
          <w:p w14:paraId="5FD5DEB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2ACE369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content.Context;</w:t>
            </w:r>
          </w:p>
          <w:p w14:paraId="4410774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database.sqlite.SQLiteDatabase;</w:t>
            </w:r>
          </w:p>
          <w:p w14:paraId="46BD8CE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database.sqlite.SQLiteOpenHelper;</w:t>
            </w:r>
          </w:p>
          <w:p w14:paraId="70D3622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x.annotation.Nullable;</w:t>
            </w:r>
          </w:p>
          <w:p w14:paraId="7868F25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view.View;</w:t>
            </w:r>
          </w:p>
          <w:p w14:paraId="6D24F55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content.Context;</w:t>
            </w:r>
          </w:p>
          <w:p w14:paraId="3DE5552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content.Intent;</w:t>
            </w:r>
          </w:p>
          <w:p w14:paraId="21FFF8A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73F30FC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public class DBMain extends SQLiteOpenHelper {</w:t>
            </w:r>
          </w:p>
          <w:p w14:paraId="4EB25CA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static final String DBNAME="olehHaji.db";</w:t>
            </w:r>
          </w:p>
          <w:p w14:paraId="2B9A490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static final String TABLENAME="tradisional";</w:t>
            </w:r>
          </w:p>
          <w:p w14:paraId="58EFF51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static final int VER=1;</w:t>
            </w:r>
          </w:p>
          <w:p w14:paraId="08998C7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DBMain(@Nullable Context context) {</w:t>
            </w:r>
          </w:p>
          <w:p w14:paraId="05AF157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super(context, DBNAME, null, VER);</w:t>
            </w:r>
          </w:p>
          <w:p w14:paraId="28D7345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6300040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@Override</w:t>
            </w:r>
          </w:p>
          <w:p w14:paraId="12A8A97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void onCreate(SQLiteDatabase db) {</w:t>
            </w:r>
          </w:p>
          <w:p w14:paraId="6B79F0E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String query = "create table "+TABLENAME+"(id integer primary key, name TEXT, star TEXT, price TEXT, avatar blob)";</w:t>
            </w:r>
          </w:p>
          <w:p w14:paraId="401CA4D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db.execSQL(query);</w:t>
            </w:r>
          </w:p>
          <w:p w14:paraId="25ED9A5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2747A0B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@Override</w:t>
            </w:r>
          </w:p>
          <w:p w14:paraId="01EDC93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void onUpgrade(SQLiteDatabase db, int oldVersion, int</w:t>
            </w:r>
          </w:p>
          <w:p w14:paraId="1A4D7EC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newVersion) {</w:t>
            </w:r>
          </w:p>
          <w:p w14:paraId="2A046CF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String query = "drop table if exists "+TABLENAME+"";</w:t>
            </w:r>
          </w:p>
          <w:p w14:paraId="06D3EDD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db.execSQL(query);</w:t>
            </w:r>
          </w:p>
          <w:p w14:paraId="0B58CD0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onCreate(db);</w:t>
            </w:r>
          </w:p>
          <w:p w14:paraId="68BDDFD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447D01FC" w14:textId="5741A063" w:rsidR="00FE4A64" w:rsidRPr="00FE4A64" w:rsidRDefault="00085096" w:rsidP="00085096">
            <w:pPr>
              <w:pStyle w:val="ListParagraph"/>
              <w:spacing w:before="120"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}</w:t>
            </w:r>
          </w:p>
        </w:tc>
      </w:tr>
    </w:tbl>
    <w:p w14:paraId="50F99431" w14:textId="7C2930A0" w:rsidR="00FE4A64" w:rsidRDefault="00FE4A64" w:rsidP="00FE4A64">
      <w:pPr>
        <w:pStyle w:val="ListParagraph"/>
        <w:spacing w:before="120"/>
        <w:ind w:left="100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>Analisa :</w:t>
      </w:r>
    </w:p>
    <w:p w14:paraId="533B5C2A" w14:textId="1A5A839A" w:rsidR="000A21F8" w:rsidRPr="000A21F8" w:rsidRDefault="000A21F8" w:rsidP="000A21F8">
      <w:pPr>
        <w:spacing w:after="2"/>
        <w:ind w:left="1003" w:firstLine="437"/>
        <w:rPr>
          <w:rStyle w:val="fontstyle01"/>
          <w:rFonts w:ascii="Times New Roman" w:eastAsia="Times New Roman" w:hAnsi="Times New Roman" w:cs="Times New Roman"/>
          <w:color w:val="auto"/>
          <w:sz w:val="28"/>
          <w:szCs w:val="22"/>
        </w:rPr>
      </w:pPr>
      <w:r w:rsidRPr="00492801">
        <w:rPr>
          <w:rFonts w:cs="Times New Roman"/>
        </w:rPr>
        <w:t>Program diatas berfungsi untuk membuat data baru yang dimana terdapat tipe data string untuk variabel nama, asal, dan tujuan. Apabila berhasil ditambahkan data akan masuk pada bagia</w:t>
      </w:r>
      <w:r>
        <w:rPr>
          <w:rFonts w:cs="Times New Roman"/>
        </w:rPr>
        <w:t>n “Database</w:t>
      </w:r>
      <w:r w:rsidRPr="00492801">
        <w:rPr>
          <w:rFonts w:cs="Times New Roman"/>
        </w:rPr>
        <w:t>”</w:t>
      </w:r>
    </w:p>
    <w:p w14:paraId="14A127E1" w14:textId="2C325CE9" w:rsidR="00E500FC" w:rsidRPr="00FE4A64" w:rsidRDefault="00E500FC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Kemudian buka folder </w:t>
      </w:r>
      <w:r w:rsidRPr="00591388">
        <w:rPr>
          <w:rStyle w:val="fontstyle01"/>
          <w:rFonts w:ascii="Times New Roman" w:hAnsi="Times New Roman" w:cs="Times New Roman"/>
          <w:i/>
        </w:rPr>
        <w:t>com.example &gt; double</w:t>
      </w:r>
      <w:r w:rsidRPr="00591388">
        <w:rPr>
          <w:rStyle w:val="fontstyle01"/>
          <w:rFonts w:ascii="Times New Roman" w:hAnsi="Times New Roman" w:cs="Times New Roman"/>
        </w:rPr>
        <w:t xml:space="preserve"> klik file </w:t>
      </w:r>
      <w:r w:rsidRPr="00591388">
        <w:rPr>
          <w:rStyle w:val="fontstyle01"/>
          <w:rFonts w:ascii="Times New Roman" w:hAnsi="Times New Roman" w:cs="Times New Roman"/>
          <w:i/>
        </w:rPr>
        <w:t>Model.java</w:t>
      </w:r>
      <w:r w:rsidRPr="00591388">
        <w:rPr>
          <w:rStyle w:val="fontstyle01"/>
          <w:rFonts w:ascii="Times New Roman" w:hAnsi="Times New Roman" w:cs="Times New Roman"/>
        </w:rPr>
        <w:t>, lalu tambahkan</w:t>
      </w:r>
      <w:r w:rsidRPr="00591388">
        <w:rPr>
          <w:rFonts w:cs="Times New Roman"/>
          <w:color w:val="000000"/>
        </w:rPr>
        <w:br/>
      </w:r>
      <w:r w:rsidRPr="00591388">
        <w:rPr>
          <w:rStyle w:val="fontstyle21"/>
          <w:rFonts w:ascii="Times New Roman" w:hAnsi="Times New Roman" w:cs="Times New Roman"/>
        </w:rPr>
        <w:t xml:space="preserve">source code </w:t>
      </w:r>
      <w:r w:rsidRPr="00591388">
        <w:rPr>
          <w:rStyle w:val="fontstyle01"/>
          <w:rFonts w:ascii="Times New Roman" w:hAnsi="Times New Roman" w:cs="Times New Roman"/>
        </w:rPr>
        <w:t>berikut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FE4A64" w14:paraId="305C88C7" w14:textId="77777777" w:rsidTr="003F7878">
        <w:tc>
          <w:tcPr>
            <w:tcW w:w="9016" w:type="dxa"/>
          </w:tcPr>
          <w:p w14:paraId="07481ED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package com.example.a2018067_tugas5;</w:t>
            </w:r>
          </w:p>
          <w:p w14:paraId="74D3945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73EF9C7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public class Model {</w:t>
            </w:r>
          </w:p>
          <w:p w14:paraId="4A522B4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int id;</w:t>
            </w:r>
          </w:p>
          <w:p w14:paraId="4D52A5C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byte[]proavatar;</w:t>
            </w:r>
          </w:p>
          <w:p w14:paraId="76AF51A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String username;</w:t>
            </w:r>
          </w:p>
          <w:p w14:paraId="3EDB9B7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String userstar;</w:t>
            </w:r>
          </w:p>
          <w:p w14:paraId="09E8794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String userprice;</w:t>
            </w:r>
          </w:p>
          <w:p w14:paraId="3680759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//constructor</w:t>
            </w:r>
          </w:p>
          <w:p w14:paraId="792C574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Model(int id, byte[] proavatar, String username, String userstar, String userprice) {</w:t>
            </w:r>
          </w:p>
          <w:p w14:paraId="351C4F4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this.id = id;</w:t>
            </w:r>
          </w:p>
          <w:p w14:paraId="1A1B0C0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this.proavatar = proavatar;</w:t>
            </w:r>
          </w:p>
          <w:p w14:paraId="1AA90DD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this.username = username;</w:t>
            </w:r>
          </w:p>
          <w:p w14:paraId="628575E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this.userstar = userstar;</w:t>
            </w:r>
          </w:p>
          <w:p w14:paraId="350A107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this.userprice = userprice;</w:t>
            </w:r>
          </w:p>
          <w:p w14:paraId="5E26796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050B310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 xml:space="preserve">    //getter and setter method</w:t>
            </w:r>
          </w:p>
          <w:p w14:paraId="19652C5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int getId() {</w:t>
            </w:r>
          </w:p>
          <w:p w14:paraId="5961F78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1E625A5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turn id;</w:t>
            </w:r>
          </w:p>
          <w:p w14:paraId="3E30F3C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7705054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void setId(int id) {</w:t>
            </w:r>
          </w:p>
          <w:p w14:paraId="16A7D1B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3F25A61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this.id = id;</w:t>
            </w:r>
          </w:p>
          <w:p w14:paraId="22625C5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327D12C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byte[] getProavatar() {</w:t>
            </w:r>
          </w:p>
          <w:p w14:paraId="034542D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13220BF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turn proavatar;</w:t>
            </w:r>
          </w:p>
          <w:p w14:paraId="1C31149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21EFAEE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void setProavatar(byte[] proavatar) {</w:t>
            </w:r>
          </w:p>
          <w:p w14:paraId="0314FFA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579F69B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this.proavatar = proavatar;</w:t>
            </w:r>
          </w:p>
          <w:p w14:paraId="19A6EA4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3377302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String getUsername() {</w:t>
            </w:r>
          </w:p>
          <w:p w14:paraId="7E7F8AD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7DFDE37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turn username;</w:t>
            </w:r>
          </w:p>
          <w:p w14:paraId="100C678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46EDA14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25501F5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void setUsername(String username) {</w:t>
            </w:r>
          </w:p>
          <w:p w14:paraId="0DCE451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3D3C3A1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this.username = username;</w:t>
            </w:r>
          </w:p>
          <w:p w14:paraId="4A8DAF4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3889A9E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String getUserstar() {</w:t>
            </w:r>
          </w:p>
          <w:p w14:paraId="1447F9D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28481DF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turn userstar;</w:t>
            </w:r>
          </w:p>
          <w:p w14:paraId="71B298C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6B9BAA0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void setUserstar(String userstar) {</w:t>
            </w:r>
          </w:p>
          <w:p w14:paraId="4DD8024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72DB346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this.userstar = userstar;</w:t>
            </w:r>
          </w:p>
          <w:p w14:paraId="5E7552F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55FDA78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String getUserprice() {</w:t>
            </w:r>
          </w:p>
          <w:p w14:paraId="7F10A3E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3C6DE30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turn userprice;</w:t>
            </w:r>
          </w:p>
          <w:p w14:paraId="5EAAC62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58818F4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void setUserprice(String userprice) {</w:t>
            </w:r>
          </w:p>
          <w:p w14:paraId="7D61817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20B0655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this.userprice = userprice;</w:t>
            </w:r>
          </w:p>
          <w:p w14:paraId="2A2C433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7F1BB74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}</w:t>
            </w:r>
          </w:p>
          <w:p w14:paraId="7E697FE6" w14:textId="6F44C811" w:rsidR="00FE4A64" w:rsidRPr="00FE4A64" w:rsidRDefault="00FE4A64" w:rsidP="00221684">
            <w:pPr>
              <w:pStyle w:val="ListParagraph"/>
              <w:spacing w:before="120"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63184570" w14:textId="2C3CA693" w:rsidR="003F7878" w:rsidRDefault="003F7878" w:rsidP="00221684">
      <w:pPr>
        <w:pStyle w:val="ListParagraph"/>
        <w:spacing w:before="120"/>
        <w:ind w:left="100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>Analisa :</w:t>
      </w:r>
    </w:p>
    <w:p w14:paraId="2DCF1D09" w14:textId="4DE9268D" w:rsidR="000A21F8" w:rsidRPr="00221684" w:rsidRDefault="000A21F8" w:rsidP="000A21F8">
      <w:pPr>
        <w:pStyle w:val="ListParagraph"/>
        <w:spacing w:before="120"/>
        <w:ind w:left="1004" w:firstLine="556"/>
        <w:rPr>
          <w:rFonts w:cs="Times New Roman"/>
          <w:lang w:val="en-US"/>
        </w:rPr>
      </w:pPr>
      <w:r w:rsidRPr="000A21F8">
        <w:rPr>
          <w:rFonts w:cs="Times New Roman"/>
          <w:color w:val="000000"/>
          <w:szCs w:val="24"/>
        </w:rPr>
        <w:t>Program diatas merupakan class parent pada data yang bertipe data string untuk</w:t>
      </w:r>
      <w:r>
        <w:rPr>
          <w:color w:val="000000"/>
        </w:rPr>
        <w:t xml:space="preserve"> </w:t>
      </w:r>
      <w:r w:rsidRPr="000A21F8">
        <w:rPr>
          <w:rFonts w:cs="Times New Roman"/>
          <w:color w:val="000000"/>
          <w:szCs w:val="24"/>
        </w:rPr>
        <w:t>username, userstar, userprice dan terdapat fungsi void</w:t>
      </w:r>
    </w:p>
    <w:p w14:paraId="24F1F2DD" w14:textId="68D80FF7" w:rsidR="00C534C2" w:rsidRPr="003F7878" w:rsidRDefault="00C534C2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Kemudian klik kanan pada folder </w:t>
      </w:r>
      <w:r w:rsidRPr="00591388">
        <w:rPr>
          <w:rStyle w:val="fontstyle01"/>
          <w:rFonts w:ascii="Times New Roman" w:hAnsi="Times New Roman" w:cs="Times New Roman"/>
          <w:i/>
        </w:rPr>
        <w:t>menu &gt; New &gt; Menu Resource File</w:t>
      </w:r>
      <w:r w:rsidRPr="00591388">
        <w:rPr>
          <w:rStyle w:val="fontstyle01"/>
          <w:rFonts w:ascii="Times New Roman" w:hAnsi="Times New Roman" w:cs="Times New Roman"/>
          <w:i/>
          <w:lang w:val="en-US"/>
        </w:rPr>
        <w:t>.</w:t>
      </w:r>
    </w:p>
    <w:p w14:paraId="43E95CA2" w14:textId="4C27675B" w:rsidR="003F7878" w:rsidRDefault="00221684" w:rsidP="003F7878">
      <w:pPr>
        <w:pStyle w:val="ListParagraph"/>
        <w:spacing w:before="120"/>
        <w:ind w:left="1004"/>
        <w:jc w:val="center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221684"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drawing>
          <wp:inline distT="0" distB="0" distL="0" distR="0" wp14:anchorId="1EB4FB02" wp14:editId="73FF628F">
            <wp:extent cx="4320000" cy="506848"/>
            <wp:effectExtent l="0" t="0" r="444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76C0" w14:textId="4CA8A762" w:rsidR="003F7878" w:rsidRPr="003F7878" w:rsidRDefault="003F7878" w:rsidP="003F7878">
      <w:pPr>
        <w:pStyle w:val="Heading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 xml:space="preserve">Tampilan membuat </w:t>
      </w:r>
      <w:r w:rsidRPr="003F7878">
        <w:rPr>
          <w:rStyle w:val="fontstyle01"/>
          <w:rFonts w:ascii="Times New Roman" w:hAnsi="Times New Roman" w:cs="Times New Roman"/>
          <w:i/>
          <w:color w:val="auto"/>
          <w:szCs w:val="22"/>
          <w:lang w:val="en-US"/>
        </w:rPr>
        <w:t>Resource File</w:t>
      </w: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 xml:space="preserve"> pada folder menu</w:t>
      </w:r>
    </w:p>
    <w:p w14:paraId="49989872" w14:textId="2C29944D" w:rsidR="00C534C2" w:rsidRPr="003F7878" w:rsidRDefault="00C534C2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Kemudian berikan identitas </w:t>
      </w:r>
      <w:r w:rsidRPr="00591388">
        <w:rPr>
          <w:rStyle w:val="fontstyle01"/>
          <w:rFonts w:ascii="Times New Roman" w:hAnsi="Times New Roman" w:cs="Times New Roman"/>
          <w:i/>
        </w:rPr>
        <w:t>Menu Resource File</w:t>
      </w:r>
      <w:r w:rsidRPr="00591388">
        <w:rPr>
          <w:rStyle w:val="fontstyle01"/>
          <w:rFonts w:ascii="Times New Roman" w:hAnsi="Times New Roman" w:cs="Times New Roman"/>
        </w:rPr>
        <w:t xml:space="preserve"> seperti pada gambar dibawah ini.</w:t>
      </w:r>
    </w:p>
    <w:p w14:paraId="522B1F6B" w14:textId="0BD4DD93" w:rsidR="003F7878" w:rsidRDefault="00221684" w:rsidP="003F7878">
      <w:pPr>
        <w:pStyle w:val="ListParagraph"/>
        <w:spacing w:before="120"/>
        <w:ind w:left="1004"/>
        <w:jc w:val="center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221684"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lastRenderedPageBreak/>
        <w:drawing>
          <wp:inline distT="0" distB="0" distL="0" distR="0" wp14:anchorId="0044FBB7" wp14:editId="4A1F0FE0">
            <wp:extent cx="3672000" cy="2146013"/>
            <wp:effectExtent l="0" t="0" r="508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1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ADA3" w14:textId="45A4C8B4" w:rsidR="003F7878" w:rsidRPr="00591388" w:rsidRDefault="003F7878" w:rsidP="003F7878">
      <w:pPr>
        <w:pStyle w:val="Heading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t xml:space="preserve">Tampilan membuat </w:t>
      </w:r>
      <w:r w:rsidRPr="003F7878">
        <w:rPr>
          <w:rStyle w:val="fontstyle01"/>
          <w:rFonts w:ascii="Times New Roman" w:hAnsi="Times New Roman" w:cs="Times New Roman"/>
          <w:i/>
          <w:color w:val="auto"/>
          <w:szCs w:val="22"/>
          <w:lang w:val="en-US"/>
        </w:rPr>
        <w:t>flow_menu</w:t>
      </w:r>
    </w:p>
    <w:p w14:paraId="60C98DCA" w14:textId="19FF862F" w:rsidR="00C534C2" w:rsidRPr="00085096" w:rsidRDefault="00C534C2" w:rsidP="00085096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085096">
        <w:rPr>
          <w:rStyle w:val="fontstyle01"/>
          <w:rFonts w:ascii="Times New Roman" w:hAnsi="Times New Roman" w:cs="Times New Roman"/>
        </w:rPr>
        <w:t xml:space="preserve">Langkah selanjutnya buka </w:t>
      </w:r>
      <w:r w:rsidRPr="00085096">
        <w:rPr>
          <w:rStyle w:val="fontstyle01"/>
          <w:rFonts w:ascii="Times New Roman" w:hAnsi="Times New Roman" w:cs="Times New Roman"/>
          <w:i/>
        </w:rPr>
        <w:t>file flow_menu.xml</w:t>
      </w:r>
      <w:r w:rsidRPr="00085096">
        <w:rPr>
          <w:rStyle w:val="fontstyle01"/>
          <w:rFonts w:ascii="Times New Roman" w:hAnsi="Times New Roman" w:cs="Times New Roman"/>
        </w:rPr>
        <w:t xml:space="preserve"> pada folder </w:t>
      </w:r>
      <w:r w:rsidRPr="00085096">
        <w:rPr>
          <w:rStyle w:val="fontstyle01"/>
          <w:rFonts w:ascii="Times New Roman" w:hAnsi="Times New Roman" w:cs="Times New Roman"/>
          <w:i/>
        </w:rPr>
        <w:t>menu</w:t>
      </w:r>
      <w:r w:rsidRPr="00085096">
        <w:rPr>
          <w:rStyle w:val="fontstyle01"/>
          <w:rFonts w:ascii="Times New Roman" w:hAnsi="Times New Roman" w:cs="Times New Roman"/>
        </w:rPr>
        <w:t>, kemudian</w:t>
      </w:r>
      <w:r w:rsidRPr="00085096">
        <w:rPr>
          <w:rFonts w:cs="Times New Roman"/>
          <w:color w:val="000000"/>
        </w:rPr>
        <w:br/>
      </w:r>
      <w:r w:rsidRPr="00085096">
        <w:rPr>
          <w:rStyle w:val="fontstyle01"/>
          <w:rFonts w:ascii="Times New Roman" w:hAnsi="Times New Roman" w:cs="Times New Roman"/>
        </w:rPr>
        <w:t xml:space="preserve">tambahkan </w:t>
      </w:r>
      <w:r w:rsidRPr="00085096">
        <w:rPr>
          <w:rStyle w:val="fontstyle21"/>
          <w:rFonts w:ascii="Times New Roman" w:hAnsi="Times New Roman" w:cs="Times New Roman"/>
        </w:rPr>
        <w:t xml:space="preserve">source code </w:t>
      </w:r>
      <w:r w:rsidRPr="00085096">
        <w:rPr>
          <w:rStyle w:val="fontstyle01"/>
          <w:rFonts w:ascii="Times New Roman" w:hAnsi="Times New Roman" w:cs="Times New Roman"/>
        </w:rPr>
        <w:t>berikut</w:t>
      </w:r>
      <w:r w:rsidRPr="00085096">
        <w:rPr>
          <w:rStyle w:val="fontstyle01"/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F7878" w14:paraId="7E5C420F" w14:textId="77777777" w:rsidTr="003F7878">
        <w:tc>
          <w:tcPr>
            <w:tcW w:w="9016" w:type="dxa"/>
          </w:tcPr>
          <w:p w14:paraId="59B7D1EC" w14:textId="77777777" w:rsidR="00221684" w:rsidRPr="00221684" w:rsidRDefault="00221684" w:rsidP="00221684">
            <w:pPr>
              <w:pStyle w:val="ListParagraph"/>
              <w:spacing w:before="120" w:line="240" w:lineRule="auto"/>
              <w:ind w:left="-4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221684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&lt;?xml version="1.0" encoding="utf-8"?&gt;</w:t>
            </w:r>
          </w:p>
          <w:p w14:paraId="7BFD2CBD" w14:textId="77777777" w:rsidR="00221684" w:rsidRPr="00221684" w:rsidRDefault="00221684" w:rsidP="00221684">
            <w:pPr>
              <w:pStyle w:val="ListParagraph"/>
              <w:spacing w:before="120" w:line="240" w:lineRule="auto"/>
              <w:ind w:left="-4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3AAA3EFA" w14:textId="77777777" w:rsidR="00221684" w:rsidRPr="00221684" w:rsidRDefault="00221684" w:rsidP="00221684">
            <w:pPr>
              <w:pStyle w:val="ListParagraph"/>
              <w:spacing w:before="120" w:line="240" w:lineRule="auto"/>
              <w:ind w:left="-4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221684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&lt;menu xmlns:android="http://schemas.android.com/apk/res/android"&gt;</w:t>
            </w:r>
          </w:p>
          <w:p w14:paraId="303EE173" w14:textId="77777777" w:rsidR="00221684" w:rsidRPr="00221684" w:rsidRDefault="00221684" w:rsidP="00221684">
            <w:pPr>
              <w:pStyle w:val="ListParagraph"/>
              <w:spacing w:before="120" w:line="240" w:lineRule="auto"/>
              <w:ind w:left="-4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221684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&lt;item android:title="Edit"</w:t>
            </w:r>
          </w:p>
          <w:p w14:paraId="775BD071" w14:textId="77777777" w:rsidR="00221684" w:rsidRPr="00221684" w:rsidRDefault="00221684" w:rsidP="00221684">
            <w:pPr>
              <w:pStyle w:val="ListParagraph"/>
              <w:spacing w:before="120" w:line="240" w:lineRule="auto"/>
              <w:ind w:left="-4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221684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id="@+id/edit_menu"/&gt;</w:t>
            </w:r>
          </w:p>
          <w:p w14:paraId="18586CD3" w14:textId="77777777" w:rsidR="00221684" w:rsidRPr="00221684" w:rsidRDefault="00221684" w:rsidP="00221684">
            <w:pPr>
              <w:pStyle w:val="ListParagraph"/>
              <w:spacing w:before="120" w:line="240" w:lineRule="auto"/>
              <w:ind w:left="-4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221684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&lt;item android:title="Delete"</w:t>
            </w:r>
          </w:p>
          <w:p w14:paraId="1353922D" w14:textId="77777777" w:rsidR="00221684" w:rsidRPr="00221684" w:rsidRDefault="00221684" w:rsidP="00221684">
            <w:pPr>
              <w:pStyle w:val="ListParagraph"/>
              <w:spacing w:before="120" w:line="240" w:lineRule="auto"/>
              <w:ind w:left="-4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221684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id="@+id/delete_menu"/&gt;</w:t>
            </w:r>
          </w:p>
          <w:p w14:paraId="41F20FFD" w14:textId="081B92AE" w:rsidR="003F7878" w:rsidRPr="003F7878" w:rsidRDefault="00221684" w:rsidP="00221684">
            <w:pPr>
              <w:pStyle w:val="ListParagraph"/>
              <w:spacing w:before="120" w:line="240" w:lineRule="auto"/>
              <w:ind w:left="-4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221684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&lt;/menu&gt;</w:t>
            </w:r>
          </w:p>
        </w:tc>
      </w:tr>
    </w:tbl>
    <w:p w14:paraId="3BB2114F" w14:textId="77411B74" w:rsidR="00C534C2" w:rsidRPr="003F7878" w:rsidRDefault="00C534C2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Kemudian tambahkan </w:t>
      </w:r>
      <w:r w:rsidRPr="00591388">
        <w:rPr>
          <w:rStyle w:val="fontstyle21"/>
          <w:rFonts w:ascii="Times New Roman" w:hAnsi="Times New Roman" w:cs="Times New Roman"/>
        </w:rPr>
        <w:t xml:space="preserve">source code </w:t>
      </w:r>
      <w:r w:rsidRPr="00591388">
        <w:rPr>
          <w:rStyle w:val="fontstyle01"/>
          <w:rFonts w:ascii="Times New Roman" w:hAnsi="Times New Roman" w:cs="Times New Roman"/>
        </w:rPr>
        <w:t xml:space="preserve">berikut pada </w:t>
      </w:r>
      <w:r w:rsidRPr="00591388">
        <w:rPr>
          <w:rStyle w:val="fontstyle01"/>
          <w:rFonts w:ascii="Times New Roman" w:hAnsi="Times New Roman" w:cs="Times New Roman"/>
          <w:i/>
        </w:rPr>
        <w:t>activity_main</w:t>
      </w:r>
      <w:r w:rsidR="00221684">
        <w:rPr>
          <w:rStyle w:val="fontstyle01"/>
          <w:rFonts w:ascii="Times New Roman" w:hAnsi="Times New Roman" w:cs="Times New Roman"/>
          <w:i/>
        </w:rPr>
        <w:t>3</w:t>
      </w:r>
      <w:r w:rsidRPr="00591388">
        <w:rPr>
          <w:rStyle w:val="fontstyle01"/>
          <w:rFonts w:ascii="Times New Roman" w:hAnsi="Times New Roman" w:cs="Times New Roman"/>
          <w:i/>
        </w:rPr>
        <w:t>.xml</w:t>
      </w:r>
      <w:r w:rsidRPr="00591388">
        <w:rPr>
          <w:rStyle w:val="fontstyle01"/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F7878" w14:paraId="388E2955" w14:textId="77777777" w:rsidTr="003F7878">
        <w:tc>
          <w:tcPr>
            <w:tcW w:w="9016" w:type="dxa"/>
          </w:tcPr>
          <w:p w14:paraId="78E87E5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&lt;?xml version="1.0" encoding="utf-8"?&gt;</w:t>
            </w:r>
          </w:p>
          <w:p w14:paraId="0A44593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&lt;androidx.constraintlayout.widget.ConstraintLayout</w:t>
            </w:r>
          </w:p>
          <w:p w14:paraId="7B1FDCC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xmlns:android="http://schemas.android.com/apk/res/android"</w:t>
            </w:r>
          </w:p>
          <w:p w14:paraId="106504C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xmlns:app="http://schemas.android.com/apk/res-auto"</w:t>
            </w:r>
          </w:p>
          <w:p w14:paraId="0E74006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xmlns:tools="http://schemas.android.com/tools"</w:t>
            </w:r>
          </w:p>
          <w:p w14:paraId="13407AA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android:layout_width="match_parent"</w:t>
            </w:r>
          </w:p>
          <w:p w14:paraId="2BAD856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android:layout_height="match_parent"</w:t>
            </w:r>
          </w:p>
          <w:p w14:paraId="3AE461A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android:orientation="vertical"</w:t>
            </w:r>
          </w:p>
          <w:p w14:paraId="6682AF8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tools:context=".MainActivity3"&gt;</w:t>
            </w:r>
          </w:p>
          <w:p w14:paraId="3E9413C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&lt;androidx.drawerlayout.widget.DrawerLayout</w:t>
            </w:r>
          </w:p>
          <w:p w14:paraId="51C67A7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xmlns:android="http://schemas.android.com/apk/res/android"</w:t>
            </w:r>
          </w:p>
          <w:p w14:paraId="4654757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xmlns:app="http://schemas.android.com/apk/res-auto"</w:t>
            </w:r>
          </w:p>
          <w:p w14:paraId="312BB22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xmlns:tools="http://schemas.android.com/tools"</w:t>
            </w:r>
          </w:p>
          <w:p w14:paraId="745E13B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id="@+id/dl"</w:t>
            </w:r>
          </w:p>
          <w:p w14:paraId="5826A73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5DE91C0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layout_height="match_parent"</w:t>
            </w:r>
          </w:p>
          <w:p w14:paraId="52E523D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orientation="vertical"&gt;</w:t>
            </w:r>
          </w:p>
          <w:p w14:paraId="3B9CCD2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&lt;LinearLayout</w:t>
            </w:r>
          </w:p>
          <w:p w14:paraId="0976B65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xmlns:android="http://schemas.android.com/apk/res/android"</w:t>
            </w:r>
          </w:p>
          <w:p w14:paraId="2A3E26C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xmlns:app="http://schemas.android.com/apk/res-auto"</w:t>
            </w:r>
          </w:p>
          <w:p w14:paraId="2D61C3A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xmlns:tools="http://schemas.android.com/tools"</w:t>
            </w:r>
          </w:p>
          <w:p w14:paraId="1A9CD6E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width="match_parent"</w:t>
            </w:r>
          </w:p>
          <w:p w14:paraId="0DEE57C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height="match_parent"</w:t>
            </w:r>
          </w:p>
          <w:p w14:paraId="0BAB508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orientation="vertical"</w:t>
            </w:r>
          </w:p>
          <w:p w14:paraId="463D2AF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tools:context=".MainActivity3"&gt;</w:t>
            </w:r>
          </w:p>
          <w:p w14:paraId="33A5994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&lt;ImageView</w:t>
            </w:r>
          </w:p>
          <w:p w14:paraId="72F6DD7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 xml:space="preserve">                android:layout_marginTop="14dp"</w:t>
            </w:r>
          </w:p>
          <w:p w14:paraId="039AE47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gravity="center"</w:t>
            </w:r>
          </w:p>
          <w:p w14:paraId="683A7E2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width="150dp"</w:t>
            </w:r>
          </w:p>
          <w:p w14:paraId="27071D8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height="150dp"</w:t>
            </w:r>
          </w:p>
          <w:p w14:paraId="570478B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src="@mipmap/ic_launcher"</w:t>
            </w:r>
          </w:p>
          <w:p w14:paraId="6197F8E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id="@+id/edtimage"/&gt;</w:t>
            </w:r>
          </w:p>
          <w:p w14:paraId="1E35338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&lt;EditText</w:t>
            </w:r>
          </w:p>
          <w:p w14:paraId="7A077C7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id="@+id/edtname"</w:t>
            </w:r>
          </w:p>
          <w:p w14:paraId="0C3DDB3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3C0E75B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11C6A69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marginTop="10dp"</w:t>
            </w:r>
          </w:p>
          <w:p w14:paraId="0CF13EF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hint="Name"</w:t>
            </w:r>
          </w:p>
          <w:p w14:paraId="1E09D40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inputType="text" /&gt;</w:t>
            </w:r>
          </w:p>
          <w:p w14:paraId="7A18479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&lt;EditText</w:t>
            </w:r>
          </w:p>
          <w:p w14:paraId="107F626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id="@+id/edtstar"</w:t>
            </w:r>
          </w:p>
          <w:p w14:paraId="01EE7DF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3562DB7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2C8B798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marginTop="10dp"</w:t>
            </w:r>
          </w:p>
          <w:p w14:paraId="7DC1C0C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hint="Star"</w:t>
            </w:r>
          </w:p>
          <w:p w14:paraId="0D0C730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inputType="text" /&gt;</w:t>
            </w:r>
          </w:p>
          <w:p w14:paraId="31A4742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&lt;EditText</w:t>
            </w:r>
          </w:p>
          <w:p w14:paraId="0D09F6D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id="@+id/edtprice"</w:t>
            </w:r>
          </w:p>
          <w:p w14:paraId="525009D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63969EF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245CB74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marginTop="10dp"</w:t>
            </w:r>
          </w:p>
          <w:p w14:paraId="13F0FBD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hint="Price"</w:t>
            </w:r>
          </w:p>
          <w:p w14:paraId="1EF9113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inputType="text" /&gt;</w:t>
            </w:r>
          </w:p>
          <w:p w14:paraId="541521D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&lt;LinearLayout</w:t>
            </w:r>
          </w:p>
          <w:p w14:paraId="49C1542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width="match_parent"</w:t>
            </w:r>
          </w:p>
          <w:p w14:paraId="18C57A5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height="wrap_content"</w:t>
            </w:r>
          </w:p>
          <w:p w14:paraId="6AF2205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orientation="horizontal"</w:t>
            </w:r>
          </w:p>
          <w:p w14:paraId="65D0465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android:layout_margin="10dp"&gt;</w:t>
            </w:r>
          </w:p>
          <w:p w14:paraId="02270DB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&lt;Button</w:t>
            </w:r>
          </w:p>
          <w:p w14:paraId="2F45C8F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layout_width="wrap_content"</w:t>
            </w:r>
          </w:p>
          <w:p w14:paraId="233CBC3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6C0DC28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layout_weight="1"</w:t>
            </w:r>
          </w:p>
          <w:p w14:paraId="66EC9D7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id="@+id/btn_submit"</w:t>
            </w:r>
          </w:p>
          <w:p w14:paraId="1E62CCB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text="Submit"/&gt;</w:t>
            </w:r>
          </w:p>
          <w:p w14:paraId="4F53FEB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&lt;Button</w:t>
            </w:r>
          </w:p>
          <w:p w14:paraId="6460815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layout_width="wrap_content"</w:t>
            </w:r>
          </w:p>
          <w:p w14:paraId="654E909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120CD9B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id="@+id/btn_edit"</w:t>
            </w:r>
          </w:p>
          <w:p w14:paraId="1209804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visibility="gone"</w:t>
            </w:r>
          </w:p>
          <w:p w14:paraId="1189DC4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text="Edit"</w:t>
            </w:r>
          </w:p>
          <w:p w14:paraId="70D3B4F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layout_weight="1"/&gt;</w:t>
            </w:r>
          </w:p>
          <w:p w14:paraId="04D2D55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&lt;Button</w:t>
            </w:r>
          </w:p>
          <w:p w14:paraId="274ED0C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layout_width="wrap_content"</w:t>
            </w:r>
          </w:p>
          <w:p w14:paraId="15AB62C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layout_height="wrap_content"</w:t>
            </w:r>
          </w:p>
          <w:p w14:paraId="6AF8CD3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text="Display"</w:t>
            </w:r>
          </w:p>
          <w:p w14:paraId="65E4E8C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id="@+id/btn_display"</w:t>
            </w:r>
          </w:p>
          <w:p w14:paraId="19C21C0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android:layout_weight="1"/&gt;</w:t>
            </w:r>
          </w:p>
          <w:p w14:paraId="46BA830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&lt;/LinearLayout&gt;</w:t>
            </w:r>
          </w:p>
          <w:p w14:paraId="7C4068E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&lt;/LinearLayout&gt;</w:t>
            </w:r>
          </w:p>
          <w:p w14:paraId="4E05077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&lt;com.google.android.material.navigation.NavigationView</w:t>
            </w:r>
          </w:p>
          <w:p w14:paraId="31FD084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id="@+id/nav_view"</w:t>
            </w:r>
          </w:p>
          <w:p w14:paraId="5333324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width="wrap_content"</w:t>
            </w:r>
          </w:p>
          <w:p w14:paraId="6E1DC21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height="match_parent"</w:t>
            </w:r>
          </w:p>
          <w:p w14:paraId="06AC9BF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ndroid:layout_gravity="start"</w:t>
            </w:r>
          </w:p>
          <w:p w14:paraId="26E82CD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pp:headerLayout="@layout/nav_header"</w:t>
            </w:r>
          </w:p>
          <w:p w14:paraId="340E2E3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app:menu="@menu/navigation_menu"&gt;</w:t>
            </w:r>
          </w:p>
          <w:p w14:paraId="1F0EFD1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 xml:space="preserve">        &lt;/com.google.android.material.navigation.NavigationView&gt;</w:t>
            </w:r>
          </w:p>
          <w:p w14:paraId="1D0F6B4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&lt;/androidx.drawerlayout.widget.DrawerLayout&gt;</w:t>
            </w:r>
          </w:p>
          <w:p w14:paraId="52AFAD0A" w14:textId="7392CD5E" w:rsidR="003F7878" w:rsidRPr="003F7878" w:rsidRDefault="00085096" w:rsidP="00085096">
            <w:pPr>
              <w:pStyle w:val="ListParagraph"/>
              <w:spacing w:before="120"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&lt;/androidx.constraintlayout.widget.ConstraintLayout&gt;</w:t>
            </w:r>
          </w:p>
        </w:tc>
      </w:tr>
    </w:tbl>
    <w:p w14:paraId="540F8EF8" w14:textId="4A22C422" w:rsidR="00C534C2" w:rsidRPr="003F7878" w:rsidRDefault="00C534C2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lastRenderedPageBreak/>
        <w:t xml:space="preserve">Kemudian tambahkan </w:t>
      </w:r>
      <w:r w:rsidRPr="00591388">
        <w:rPr>
          <w:rStyle w:val="fontstyle21"/>
          <w:rFonts w:ascii="Times New Roman" w:hAnsi="Times New Roman" w:cs="Times New Roman"/>
        </w:rPr>
        <w:t xml:space="preserve">source code </w:t>
      </w:r>
      <w:r w:rsidRPr="00591388">
        <w:rPr>
          <w:rStyle w:val="fontstyle01"/>
          <w:rFonts w:ascii="Times New Roman" w:hAnsi="Times New Roman" w:cs="Times New Roman"/>
        </w:rPr>
        <w:t xml:space="preserve">berikut pada </w:t>
      </w:r>
      <w:r w:rsidRPr="00591388">
        <w:rPr>
          <w:rStyle w:val="fontstyle01"/>
          <w:rFonts w:ascii="Times New Roman" w:hAnsi="Times New Roman" w:cs="Times New Roman"/>
          <w:i/>
        </w:rPr>
        <w:t>activity_display_data.xml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F7878" w14:paraId="03C037A5" w14:textId="77777777" w:rsidTr="003F7878">
        <w:tc>
          <w:tcPr>
            <w:tcW w:w="9016" w:type="dxa"/>
          </w:tcPr>
          <w:p w14:paraId="5EA84CF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&lt;?xml version="1.0" encoding="utf-8"?&gt;</w:t>
            </w:r>
          </w:p>
          <w:p w14:paraId="799EADF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&lt;RelativeLayout</w:t>
            </w:r>
          </w:p>
          <w:p w14:paraId="5785136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xmlns:android="http://schemas.android.com/apk/res/android"</w:t>
            </w:r>
          </w:p>
          <w:p w14:paraId="274650A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xmlns:app="http://schemas.android.com/apk/res-auto"</w:t>
            </w:r>
          </w:p>
          <w:p w14:paraId="4F8FEDC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xmlns:tools="http://schemas.android.com/tools"</w:t>
            </w:r>
          </w:p>
          <w:p w14:paraId="5FA1DB7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android:layout_width="match_parent"</w:t>
            </w:r>
          </w:p>
          <w:p w14:paraId="5F6D147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android:layout_height="match_parent"</w:t>
            </w:r>
          </w:p>
          <w:p w14:paraId="76B7B1F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tools:context=".DisplayData"&gt;</w:t>
            </w:r>
          </w:p>
          <w:p w14:paraId="003401B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&lt;Button</w:t>
            </w:r>
          </w:p>
          <w:p w14:paraId="6631A19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layout_marginTop="10dp"</w:t>
            </w:r>
          </w:p>
          <w:p w14:paraId="19100F5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layout_marginLeft="10dp"</w:t>
            </w:r>
          </w:p>
          <w:p w14:paraId="182978C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layout_marginBottom="10dp"</w:t>
            </w:r>
          </w:p>
          <w:p w14:paraId="0A0AA9D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layout_width="wrap_content"</w:t>
            </w:r>
          </w:p>
          <w:p w14:paraId="5623084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layout_height="wrap_content"</w:t>
            </w:r>
          </w:p>
          <w:p w14:paraId="190278B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id="@+id/btn_create"</w:t>
            </w:r>
          </w:p>
          <w:p w14:paraId="0EDD0EC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text="Create" /&gt;</w:t>
            </w:r>
          </w:p>
          <w:p w14:paraId="518C67B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1272E01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&lt;androidx.recyclerview.widget.RecyclerView</w:t>
            </w:r>
          </w:p>
          <w:p w14:paraId="5C0CD18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id="@+id/rv"</w:t>
            </w:r>
          </w:p>
          <w:p w14:paraId="72CF718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layout_width="match_parent"</w:t>
            </w:r>
          </w:p>
          <w:p w14:paraId="1B430C1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layout_height="1000dp"</w:t>
            </w:r>
          </w:p>
          <w:p w14:paraId="7633326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ndroid:layout_marginTop="75dp" /&gt;</w:t>
            </w:r>
          </w:p>
          <w:p w14:paraId="689A551D" w14:textId="2521A323" w:rsidR="003F7878" w:rsidRPr="003F7878" w:rsidRDefault="00085096" w:rsidP="00085096">
            <w:pPr>
              <w:pStyle w:val="ListParagraph"/>
              <w:spacing w:before="120"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&lt;/RelativeLayout&gt;</w:t>
            </w:r>
          </w:p>
        </w:tc>
      </w:tr>
    </w:tbl>
    <w:p w14:paraId="5A10819D" w14:textId="715E4A3A" w:rsidR="00C534C2" w:rsidRPr="003F7878" w:rsidRDefault="00C534C2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t xml:space="preserve">Kemudian tambahkan </w:t>
      </w:r>
      <w:r w:rsidRPr="00591388">
        <w:rPr>
          <w:rStyle w:val="fontstyle21"/>
          <w:rFonts w:ascii="Times New Roman" w:hAnsi="Times New Roman" w:cs="Times New Roman"/>
        </w:rPr>
        <w:t xml:space="preserve">source code </w:t>
      </w:r>
      <w:r w:rsidRPr="00591388">
        <w:rPr>
          <w:rStyle w:val="fontstyle01"/>
          <w:rFonts w:ascii="Times New Roman" w:hAnsi="Times New Roman" w:cs="Times New Roman"/>
        </w:rPr>
        <w:t xml:space="preserve">berikut pada </w:t>
      </w:r>
      <w:r w:rsidRPr="00591388">
        <w:rPr>
          <w:rStyle w:val="fontstyle01"/>
          <w:rFonts w:ascii="Times New Roman" w:hAnsi="Times New Roman" w:cs="Times New Roman"/>
          <w:i/>
        </w:rPr>
        <w:t>MyAdapter.java</w:t>
      </w:r>
      <w:r w:rsidRPr="00591388">
        <w:rPr>
          <w:rStyle w:val="fontstyle01"/>
          <w:rFonts w:ascii="Times New Roman" w:hAnsi="Times New Roman" w:cs="Times New Roman"/>
          <w:i/>
          <w:lang w:val="en-US"/>
        </w:rPr>
        <w:t>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F7878" w14:paraId="321616D4" w14:textId="77777777" w:rsidTr="003F7878">
        <w:tc>
          <w:tcPr>
            <w:tcW w:w="9016" w:type="dxa"/>
          </w:tcPr>
          <w:p w14:paraId="3587015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package com.example.a2018067_tugas5;</w:t>
            </w:r>
          </w:p>
          <w:p w14:paraId="174AD64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2D0AFE5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19CC315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static com.example.a2018067_tugas5.DBMain.TABLENAME;</w:t>
            </w:r>
          </w:p>
          <w:p w14:paraId="498C9E8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32A9AFE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annotation.SuppressLint;</w:t>
            </w:r>
          </w:p>
          <w:p w14:paraId="32CE001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content.Context;</w:t>
            </w:r>
          </w:p>
          <w:p w14:paraId="23E7588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content.Intent;</w:t>
            </w:r>
          </w:p>
          <w:p w14:paraId="7D3B7CB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database.sqlite.SQLiteDatabase;</w:t>
            </w:r>
          </w:p>
          <w:p w14:paraId="6E2C849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graphics.Bitmap;</w:t>
            </w:r>
          </w:p>
          <w:p w14:paraId="3CE7AED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graphics.BitmapFactory;</w:t>
            </w:r>
          </w:p>
          <w:p w14:paraId="1F2B05B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os.Bundle;</w:t>
            </w:r>
          </w:p>
          <w:p w14:paraId="5086D2E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view.LayoutInflater;</w:t>
            </w:r>
          </w:p>
          <w:p w14:paraId="5F560C8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view.MenuItem;</w:t>
            </w:r>
          </w:p>
          <w:p w14:paraId="032BC01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view.View;</w:t>
            </w:r>
          </w:p>
          <w:p w14:paraId="4074B71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view.ViewGroup;</w:t>
            </w:r>
          </w:p>
          <w:p w14:paraId="58A03EC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widget.ImageButton;</w:t>
            </w:r>
          </w:p>
          <w:p w14:paraId="16943D5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widget.ImageView;</w:t>
            </w:r>
          </w:p>
          <w:p w14:paraId="50021A8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widget.PopupMenu;</w:t>
            </w:r>
          </w:p>
          <w:p w14:paraId="7BC0AAC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widget.TextView;</w:t>
            </w:r>
          </w:p>
          <w:p w14:paraId="29643FD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widget.Toast;</w:t>
            </w:r>
          </w:p>
          <w:p w14:paraId="05F1700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1A635F0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x.annotation.NonNull;</w:t>
            </w:r>
          </w:p>
          <w:p w14:paraId="7140BED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x.recyclerview.widget.RecyclerView;</w:t>
            </w:r>
          </w:p>
          <w:p w14:paraId="5BE64C9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2D1635D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java.util.ArrayList;</w:t>
            </w:r>
          </w:p>
          <w:p w14:paraId="481B8CC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63F3D5A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>public class MyAdapter extends RecyclerView.Adapter&lt;MyAdapter.ViewHolder&gt; {</w:t>
            </w:r>
          </w:p>
          <w:p w14:paraId="1C58461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Context context;</w:t>
            </w:r>
          </w:p>
          <w:p w14:paraId="0185420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int singledata;</w:t>
            </w:r>
          </w:p>
          <w:p w14:paraId="7042314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ArrayList&lt;Model&gt; modelArrayList;</w:t>
            </w:r>
          </w:p>
          <w:p w14:paraId="36692F8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SQLiteDatabase sqLiteDatabase;</w:t>
            </w:r>
          </w:p>
          <w:p w14:paraId="7C5074F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35A38F9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//generate constructor</w:t>
            </w:r>
          </w:p>
          <w:p w14:paraId="5EC8F49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MyAdapter(Context context, int singledata, ArrayList&lt;Model&gt; modelArrayList, SQLiteDatabase sqLiteDatabase) {</w:t>
            </w:r>
          </w:p>
          <w:p w14:paraId="5E5B2E8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this.context = context;</w:t>
            </w:r>
          </w:p>
          <w:p w14:paraId="6B15A2D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this.singledata = singledata;</w:t>
            </w:r>
          </w:p>
          <w:p w14:paraId="38145D0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this.modelArrayList = modelArrayList;</w:t>
            </w:r>
          </w:p>
          <w:p w14:paraId="0042CB3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this.sqLiteDatabase = sqLiteDatabase;</w:t>
            </w:r>
          </w:p>
          <w:p w14:paraId="1D7AAA6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05E774A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1B7306F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@NonNull</w:t>
            </w:r>
          </w:p>
          <w:p w14:paraId="26DF9CA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@Override</w:t>
            </w:r>
          </w:p>
          <w:p w14:paraId="6B88B75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MyAdapter.ViewHolder onCreateViewHolder(@NonNull ViewGroup parent, int viewType) {</w:t>
            </w:r>
          </w:p>
          <w:p w14:paraId="76EE38D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LayoutInflater inflater = LayoutInflater.from(context);</w:t>
            </w:r>
          </w:p>
          <w:p w14:paraId="2C070E1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View view = inflater.inflate(R.layout.singledata, null);</w:t>
            </w:r>
          </w:p>
          <w:p w14:paraId="25B4193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turn new ViewHolder(view);</w:t>
            </w:r>
          </w:p>
          <w:p w14:paraId="093827C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4A5BAEA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3A47111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@Override</w:t>
            </w:r>
          </w:p>
          <w:p w14:paraId="53672E1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void onBindViewHolder(@NonNull MyAdapter.ViewHolder holder, @SuppressLint("RecyclerView") int position) {</w:t>
            </w:r>
          </w:p>
          <w:p w14:paraId="3861066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final Model model = modelArrayList.get(position);</w:t>
            </w:r>
          </w:p>
          <w:p w14:paraId="7D4028A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yte[] image = model.getProavatar();</w:t>
            </w:r>
          </w:p>
          <w:p w14:paraId="2165BE6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itmap bitmap = BitmapFactory.decodeByteArray(image, 0, image.length);</w:t>
            </w:r>
          </w:p>
          <w:p w14:paraId="574666E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holder.imageavatar.setImageBitmap(bitmap);</w:t>
            </w:r>
          </w:p>
          <w:p w14:paraId="42E7BFC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holder.txtname.setText(model.getUsername());</w:t>
            </w:r>
          </w:p>
          <w:p w14:paraId="4FB5372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holder.txtstar.setText(model.getUserstar());</w:t>
            </w:r>
          </w:p>
          <w:p w14:paraId="761157F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holder.txtprice.setText(model.getUserprice());</w:t>
            </w:r>
          </w:p>
          <w:p w14:paraId="12686A3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//flow menu</w:t>
            </w:r>
          </w:p>
          <w:p w14:paraId="4ABE639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holder.flowmenu.setOnClickListener(new View.OnClickListener() {</w:t>
            </w:r>
          </w:p>
          <w:p w14:paraId="0500766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@Override</w:t>
            </w:r>
          </w:p>
          <w:p w14:paraId="7DC9E96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public void onClick(View v) {</w:t>
            </w:r>
          </w:p>
          <w:p w14:paraId="460C454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PopupMenu popupMenu = new PopupMenu(context, holder.flowmenu);</w:t>
            </w:r>
          </w:p>
          <w:p w14:paraId="5FC9758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popupMenu.inflate(R.menu.flow_menu);</w:t>
            </w:r>
          </w:p>
          <w:p w14:paraId="4EAD93C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popupMenu.setOnMenuItemClickListener(new PopupMenu.OnMenuItemClickListener() {</w:t>
            </w:r>
          </w:p>
          <w:p w14:paraId="740A2E4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@Override</w:t>
            </w:r>
          </w:p>
          <w:p w14:paraId="459F1BF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public boolean onMenuItemClick(MenuItem item) {</w:t>
            </w:r>
          </w:p>
          <w:p w14:paraId="04016E7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switch (item.getItemId()) {</w:t>
            </w:r>
          </w:p>
          <w:p w14:paraId="45F8600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case R.id.edit_menu:</w:t>
            </w:r>
          </w:p>
          <w:p w14:paraId="6488528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//edit operation</w:t>
            </w:r>
          </w:p>
          <w:p w14:paraId="5CD3773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Bundle bundle = new Bundle();</w:t>
            </w:r>
          </w:p>
          <w:p w14:paraId="37912ED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bundle.putInt("id", model.getId());</w:t>
            </w:r>
          </w:p>
          <w:p w14:paraId="57BF520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 xml:space="preserve">                                bundle.putString("name", model.getUsername());</w:t>
            </w:r>
          </w:p>
          <w:p w14:paraId="61BB123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bundle.putString("star", model.getUserstar());</w:t>
            </w:r>
          </w:p>
          <w:p w14:paraId="60B7885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bundle.putString("price", model.getUserprice());</w:t>
            </w:r>
          </w:p>
          <w:p w14:paraId="7BF7990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bundle.putByteArray("avatar", model.getProavatar());</w:t>
            </w:r>
          </w:p>
          <w:p w14:paraId="64B6665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Intent intent = new Intent(context, MainActivity3.class);</w:t>
            </w:r>
          </w:p>
          <w:p w14:paraId="448074C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intent.putExtra("userdata", bundle);</w:t>
            </w:r>
          </w:p>
          <w:p w14:paraId="0F0C4B4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context.startActivity(intent);</w:t>
            </w:r>
          </w:p>
          <w:p w14:paraId="65B0FF5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break;</w:t>
            </w:r>
          </w:p>
          <w:p w14:paraId="523FB16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case R.id.delete_menu:</w:t>
            </w:r>
          </w:p>
          <w:p w14:paraId="708664C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//delete operation</w:t>
            </w:r>
          </w:p>
          <w:p w14:paraId="6ED44F3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DBMain dBmain = new DBMain(context);</w:t>
            </w:r>
          </w:p>
          <w:p w14:paraId="61F03B8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sqLiteDatabase = dBmain.getReadableDatabase();</w:t>
            </w:r>
          </w:p>
          <w:p w14:paraId="5827E98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long recdelete = sqLiteDatabase.delete(TABLENAME, "id=" + model.getId(), null);</w:t>
            </w:r>
          </w:p>
          <w:p w14:paraId="0E36D13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if (recdelete != -1) {</w:t>
            </w:r>
          </w:p>
          <w:p w14:paraId="6803DC8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    Toast.makeText(context, "Data Deleted", Toast.LENGTH_SHORT).show();</w:t>
            </w:r>
          </w:p>
          <w:p w14:paraId="7730FD5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    //remove positon afterdeleted</w:t>
            </w:r>
          </w:p>
          <w:p w14:paraId="2D72DC1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    modelArrayList.remove(position);</w:t>
            </w:r>
          </w:p>
          <w:p w14:paraId="2A71A20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    //update data</w:t>
            </w:r>
          </w:p>
          <w:p w14:paraId="64622B0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    notifyDataSetChanged();</w:t>
            </w:r>
          </w:p>
          <w:p w14:paraId="2518A93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}</w:t>
            </w:r>
          </w:p>
          <w:p w14:paraId="3E218E3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break;</w:t>
            </w:r>
          </w:p>
          <w:p w14:paraId="285A5E0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default:</w:t>
            </w:r>
          </w:p>
          <w:p w14:paraId="2DD6F2C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        return false;</w:t>
            </w:r>
          </w:p>
          <w:p w14:paraId="2A2CEF9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}</w:t>
            </w:r>
          </w:p>
          <w:p w14:paraId="18F08D9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return false;</w:t>
            </w:r>
          </w:p>
          <w:p w14:paraId="5F75690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}</w:t>
            </w:r>
          </w:p>
          <w:p w14:paraId="364ACC5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});</w:t>
            </w:r>
          </w:p>
          <w:p w14:paraId="6E8F0D0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//display menu</w:t>
            </w:r>
          </w:p>
          <w:p w14:paraId="00F3F8C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popupMenu.show();</w:t>
            </w:r>
          </w:p>
          <w:p w14:paraId="2A9B89F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}</w:t>
            </w:r>
          </w:p>
          <w:p w14:paraId="2C09826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});</w:t>
            </w:r>
          </w:p>
          <w:p w14:paraId="03DBB5E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1EDEBF1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6254C45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@Override</w:t>
            </w:r>
          </w:p>
          <w:p w14:paraId="68FCC83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int getItemCount() {</w:t>
            </w:r>
          </w:p>
          <w:p w14:paraId="44997AD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turn modelArrayList.size();</w:t>
            </w:r>
          </w:p>
          <w:p w14:paraId="4F09441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31853D7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5F937FF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class ViewHolder extends RecyclerView.ViewHolder {</w:t>
            </w:r>
          </w:p>
          <w:p w14:paraId="38A0944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ImageView imageavatar;</w:t>
            </w:r>
          </w:p>
          <w:p w14:paraId="03660D9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TextView txtname, txtstar, txtprice;</w:t>
            </w:r>
          </w:p>
          <w:p w14:paraId="7D24157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ImageButton flowmenu;</w:t>
            </w:r>
          </w:p>
          <w:p w14:paraId="6C59997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4460DBC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public ViewHolder(@NonNull View itemView) {</w:t>
            </w:r>
          </w:p>
          <w:p w14:paraId="52DBEC4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 xml:space="preserve">            super(itemView);</w:t>
            </w:r>
          </w:p>
          <w:p w14:paraId="5A05611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imageavatar = (ImageView) itemView.findViewById(R.id.viewavatar);</w:t>
            </w:r>
          </w:p>
          <w:p w14:paraId="1B69EF9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txtname = (TextView) itemView.findViewById(R.id.txt_name);</w:t>
            </w:r>
          </w:p>
          <w:p w14:paraId="4A195DF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txtstar = (TextView) itemView.findViewById(R.id.txt_star);</w:t>
            </w:r>
          </w:p>
          <w:p w14:paraId="4A363B4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txtprice = (TextView) itemView.findViewById(R.id.txt_price);</w:t>
            </w:r>
          </w:p>
          <w:p w14:paraId="1D8CB9E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flowmenu = (ImageButton) itemView.findViewById(R.id.flowmenu);</w:t>
            </w:r>
          </w:p>
          <w:p w14:paraId="3AC4CC1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}</w:t>
            </w:r>
          </w:p>
          <w:p w14:paraId="2AD5EA1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6B82517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}</w:t>
            </w:r>
          </w:p>
          <w:p w14:paraId="017D202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27097D3B" w14:textId="39A86E8B" w:rsidR="003F7878" w:rsidRPr="003F7878" w:rsidRDefault="003F7878" w:rsidP="00221684">
            <w:pPr>
              <w:pStyle w:val="ListParagraph"/>
              <w:spacing w:before="120"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</w:tc>
      </w:tr>
    </w:tbl>
    <w:p w14:paraId="3F60233E" w14:textId="3A379765" w:rsidR="00C534C2" w:rsidRPr="003F7878" w:rsidRDefault="00C534C2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lastRenderedPageBreak/>
        <w:t xml:space="preserve">Kemudian tambahkan </w:t>
      </w:r>
      <w:r w:rsidRPr="00591388">
        <w:rPr>
          <w:rStyle w:val="fontstyle21"/>
          <w:rFonts w:ascii="Times New Roman" w:hAnsi="Times New Roman" w:cs="Times New Roman"/>
        </w:rPr>
        <w:t xml:space="preserve">source code </w:t>
      </w:r>
      <w:r w:rsidRPr="00591388">
        <w:rPr>
          <w:rStyle w:val="fontstyle01"/>
          <w:rFonts w:ascii="Times New Roman" w:hAnsi="Times New Roman" w:cs="Times New Roman"/>
        </w:rPr>
        <w:t xml:space="preserve">berikut pada </w:t>
      </w:r>
      <w:r w:rsidRPr="00591388">
        <w:rPr>
          <w:rStyle w:val="fontstyle01"/>
          <w:rFonts w:ascii="Times New Roman" w:hAnsi="Times New Roman" w:cs="Times New Roman"/>
          <w:i/>
        </w:rPr>
        <w:t>MainActivity</w:t>
      </w:r>
      <w:r w:rsidR="00221684">
        <w:rPr>
          <w:rStyle w:val="fontstyle01"/>
          <w:rFonts w:ascii="Times New Roman" w:hAnsi="Times New Roman" w:cs="Times New Roman"/>
          <w:i/>
        </w:rPr>
        <w:t>3</w:t>
      </w:r>
      <w:r w:rsidRPr="00591388">
        <w:rPr>
          <w:rStyle w:val="fontstyle01"/>
          <w:rFonts w:ascii="Times New Roman" w:hAnsi="Times New Roman" w:cs="Times New Roman"/>
        </w:rPr>
        <w:t>.</w:t>
      </w:r>
      <w:r w:rsidRPr="00591388">
        <w:rPr>
          <w:rStyle w:val="fontstyle01"/>
          <w:rFonts w:ascii="Times New Roman" w:hAnsi="Times New Roman" w:cs="Times New Roman"/>
          <w:i/>
        </w:rPr>
        <w:t>java</w:t>
      </w:r>
      <w:r w:rsidRPr="00591388">
        <w:rPr>
          <w:rStyle w:val="fontstyle01"/>
          <w:rFonts w:ascii="Times New Roman" w:hAnsi="Times New Roman" w:cs="Times New Roman"/>
          <w:i/>
          <w:lang w:val="en-US"/>
        </w:rPr>
        <w:t>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F7878" w14:paraId="7BDCA2F6" w14:textId="77777777" w:rsidTr="003F7878">
        <w:tc>
          <w:tcPr>
            <w:tcW w:w="9016" w:type="dxa"/>
          </w:tcPr>
          <w:p w14:paraId="0D242F8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package com.example.a2018067_tugas5;</w:t>
            </w:r>
          </w:p>
          <w:p w14:paraId="404008B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739B109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1ED7A4C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static com.example.a2018067_tugas5.DBMain.TABLENAME;</w:t>
            </w:r>
          </w:p>
          <w:p w14:paraId="51DA3EB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3CA5B29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x.annotation.NonNull;</w:t>
            </w:r>
          </w:p>
          <w:p w14:paraId="3BC08A0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x.annotation.Nullable;</w:t>
            </w:r>
          </w:p>
          <w:p w14:paraId="647C9D4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x.appcompat.app.ActionBarDrawerToggle;</w:t>
            </w:r>
          </w:p>
          <w:p w14:paraId="1BAA084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x.appcompat.app.AppCompatActivity;</w:t>
            </w:r>
          </w:p>
          <w:p w14:paraId="650D609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x.core.content.ContextCompat;</w:t>
            </w:r>
          </w:p>
          <w:p w14:paraId="4D3E786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x.drawerlayout.widget.DrawerLayout;</w:t>
            </w:r>
          </w:p>
          <w:p w14:paraId="709E36E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00ACFED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Manifest;</w:t>
            </w:r>
          </w:p>
          <w:p w14:paraId="07B8ECC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content.ContentValues;</w:t>
            </w:r>
          </w:p>
          <w:p w14:paraId="5C61298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content.Intent;</w:t>
            </w:r>
          </w:p>
          <w:p w14:paraId="1682CFB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content.pm.PackageManager;</w:t>
            </w:r>
          </w:p>
          <w:p w14:paraId="33683D8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database.sqlite.SQLiteDatabase;</w:t>
            </w:r>
          </w:p>
          <w:p w14:paraId="410E5DC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graphics.Bitmap;</w:t>
            </w:r>
          </w:p>
          <w:p w14:paraId="5F2FA7E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graphics.BitmapFactory;</w:t>
            </w:r>
          </w:p>
          <w:p w14:paraId="42492D3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graphics.drawable.BitmapDrawable;</w:t>
            </w:r>
          </w:p>
          <w:p w14:paraId="0C59AC0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net.Uri;</w:t>
            </w:r>
          </w:p>
          <w:p w14:paraId="6729F9E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os.Bundle;</w:t>
            </w:r>
          </w:p>
          <w:p w14:paraId="506455C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view.MenuItem;</w:t>
            </w:r>
          </w:p>
          <w:p w14:paraId="343B84B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view.View;</w:t>
            </w:r>
          </w:p>
          <w:p w14:paraId="6A60318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widget.ImageView;</w:t>
            </w:r>
          </w:p>
          <w:p w14:paraId="075822D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widget.Toast;</w:t>
            </w:r>
          </w:p>
          <w:p w14:paraId="5B3C768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399CFC2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com.google.android.material.navigation.NavigationView;</w:t>
            </w:r>
          </w:p>
          <w:p w14:paraId="56814FF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com.squareup.picasso.Picasso;</w:t>
            </w:r>
          </w:p>
          <w:p w14:paraId="39E55F4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com.theartofdev.edmodo.cropper.CropImage;</w:t>
            </w:r>
          </w:p>
          <w:p w14:paraId="2F8497C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com.example.a2018067_tugas5.databinding.ActivityMain3Binding;</w:t>
            </w:r>
          </w:p>
          <w:p w14:paraId="0CC0AD7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java.io.ByteArrayOutputStream;</w:t>
            </w:r>
          </w:p>
          <w:p w14:paraId="56CAF90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43C0831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4B720BB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public class MainActivity3 extends AppCompatActivity {</w:t>
            </w:r>
          </w:p>
          <w:p w14:paraId="7138E0D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ActivityMain3Binding binding;</w:t>
            </w:r>
          </w:p>
          <w:p w14:paraId="2E179FF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DrawerLayout dl;</w:t>
            </w:r>
          </w:p>
          <w:p w14:paraId="5B61396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ActionBarDrawerToggle abdt;</w:t>
            </w:r>
          </w:p>
          <w:p w14:paraId="3BE4CAE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DBMain dBmain;</w:t>
            </w:r>
          </w:p>
          <w:p w14:paraId="53483A7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SQLiteDatabase sqLiteDatabase;</w:t>
            </w:r>
          </w:p>
          <w:p w14:paraId="14F78C1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 xml:space="preserve">    int id = 0;</w:t>
            </w:r>
          </w:p>
          <w:p w14:paraId="77C65CA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static final int MY_CAMERA_REQUEST_CODE = 100;</w:t>
            </w:r>
          </w:p>
          <w:p w14:paraId="0FDCFD5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static final int MY_STORAGE_REQUEST_CODE = 101;</w:t>
            </w:r>
          </w:p>
          <w:p w14:paraId="2BEE91B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String cameraPermission[];</w:t>
            </w:r>
          </w:p>
          <w:p w14:paraId="7A5A224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String storagePermission[];</w:t>
            </w:r>
          </w:p>
          <w:p w14:paraId="6EE0F79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@Override</w:t>
            </w:r>
          </w:p>
          <w:p w14:paraId="4787764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otected void onCreate(Bundle savedInstanceState) {</w:t>
            </w:r>
          </w:p>
          <w:p w14:paraId="32D18FE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super.onCreate(savedInstanceState);</w:t>
            </w:r>
          </w:p>
          <w:p w14:paraId="2C8B8D4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inding =ActivityMain3Binding.inflate(getLayoutInflater());</w:t>
            </w:r>
          </w:p>
          <w:p w14:paraId="00B6D0C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setContentView(binding.getRoot());</w:t>
            </w:r>
          </w:p>
          <w:p w14:paraId="0073434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dBmain = new DBMain(this);</w:t>
            </w:r>
          </w:p>
          <w:p w14:paraId="60E9838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insertData();</w:t>
            </w:r>
          </w:p>
          <w:p w14:paraId="79673A2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editData();</w:t>
            </w:r>
          </w:p>
          <w:p w14:paraId="082FAC1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inding.edtimage.setOnClickListener(new View.OnClickListener() {</w:t>
            </w:r>
          </w:p>
          <w:p w14:paraId="27E8A1E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@Override</w:t>
            </w:r>
          </w:p>
          <w:p w14:paraId="2296F3D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public void onClick(View v) {</w:t>
            </w:r>
          </w:p>
          <w:p w14:paraId="1414E39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int avatar = 0;</w:t>
            </w:r>
          </w:p>
          <w:p w14:paraId="006C981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if (avatar == 0) {</w:t>
            </w:r>
          </w:p>
          <w:p w14:paraId="61144C1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if (!checkCameraPermission()) {</w:t>
            </w:r>
          </w:p>
          <w:p w14:paraId="62B86AC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requestCameraPermission();</w:t>
            </w:r>
          </w:p>
          <w:p w14:paraId="57E5E1E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} else {</w:t>
            </w:r>
          </w:p>
          <w:p w14:paraId="291789C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pickFromGallery();</w:t>
            </w:r>
          </w:p>
          <w:p w14:paraId="070D2F4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}</w:t>
            </w:r>
          </w:p>
          <w:p w14:paraId="1FDB48B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} else if (avatar == 1) {</w:t>
            </w:r>
          </w:p>
          <w:p w14:paraId="3A80E4A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if (!checkStoragePermission()) {</w:t>
            </w:r>
          </w:p>
          <w:p w14:paraId="7DD19F0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requestStoragePermission();</w:t>
            </w:r>
          </w:p>
          <w:p w14:paraId="6DCEDC1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} else {</w:t>
            </w:r>
          </w:p>
          <w:p w14:paraId="33DEEEB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pickFromGallery();</w:t>
            </w:r>
          </w:p>
          <w:p w14:paraId="0A78ECE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}</w:t>
            </w:r>
          </w:p>
          <w:p w14:paraId="5C2413A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}</w:t>
            </w:r>
          </w:p>
          <w:p w14:paraId="6F12FC6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}</w:t>
            </w:r>
          </w:p>
          <w:p w14:paraId="4669FC9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});</w:t>
            </w:r>
          </w:p>
          <w:p w14:paraId="6B0C32C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dl = (DrawerLayout) findViewById(R.id.dl);</w:t>
            </w:r>
          </w:p>
          <w:p w14:paraId="4E03E04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bdt = new ActionBarDrawerToggle(this, dl, R.string.Open, R.string.Close);</w:t>
            </w:r>
          </w:p>
          <w:p w14:paraId="05C0707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bdt.setDrawerIndicatorEnabled(true);</w:t>
            </w:r>
          </w:p>
          <w:p w14:paraId="42A8640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dl.addDrawerListener(abdt);</w:t>
            </w:r>
          </w:p>
          <w:p w14:paraId="5112E4C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bdt.syncState();</w:t>
            </w:r>
          </w:p>
          <w:p w14:paraId="5CDF2D2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getSupportActionBar().setDisplayHomeAsUpEnabled(true);</w:t>
            </w:r>
          </w:p>
          <w:p w14:paraId="78D5592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NavigationView nav_view = (NavigationView) findViewById(R.id.nav_view);</w:t>
            </w:r>
          </w:p>
          <w:p w14:paraId="2BCB5C9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nav_view.setNavigationItemSelectedListener(new NavigationView.OnNavigationItemSelectedListener() {</w:t>
            </w:r>
          </w:p>
          <w:p w14:paraId="33AC7BF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@Override</w:t>
            </w:r>
          </w:p>
          <w:p w14:paraId="7B1C0AB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public boolean onNavigationItemSelected(@NonNull MenuItem item) {</w:t>
            </w:r>
          </w:p>
          <w:p w14:paraId="7DD40ED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int id = item.getItemId();</w:t>
            </w:r>
          </w:p>
          <w:p w14:paraId="4B49E11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if (id == R.id.nav_home) {</w:t>
            </w:r>
          </w:p>
          <w:p w14:paraId="6C4BFB0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Intent a = new Intent(MainActivity3.this, MainActivity.class);</w:t>
            </w:r>
          </w:p>
          <w:p w14:paraId="39E9273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startActivity(a);</w:t>
            </w:r>
          </w:p>
          <w:p w14:paraId="40911D6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} else if (id == R.id.nav_kontak) {</w:t>
            </w:r>
          </w:p>
          <w:p w14:paraId="1A21BE6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Intent a = new Intent(MainActivity3.this, MainActivity2.class);</w:t>
            </w:r>
          </w:p>
          <w:p w14:paraId="1B9241E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startActivity(a);</w:t>
            </w:r>
          </w:p>
          <w:p w14:paraId="54F7BFA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} else if (id == R.id.nav_database) {</w:t>
            </w:r>
          </w:p>
          <w:p w14:paraId="3F80E12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Intent a = new Intent(MainActivity3.this, MainActivity3.class);</w:t>
            </w:r>
          </w:p>
          <w:p w14:paraId="4E4A93C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 xml:space="preserve">                    startActivity(a);</w:t>
            </w:r>
          </w:p>
          <w:p w14:paraId="1E14D1E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}</w:t>
            </w:r>
          </w:p>
          <w:p w14:paraId="1FC547C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return true;</w:t>
            </w:r>
          </w:p>
          <w:p w14:paraId="6E5ECA3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}</w:t>
            </w:r>
          </w:p>
          <w:p w14:paraId="457FCF8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});</w:t>
            </w:r>
          </w:p>
          <w:p w14:paraId="5348851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2025CB0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void editData() {</w:t>
            </w:r>
          </w:p>
          <w:p w14:paraId="64EA639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if (getIntent().getBundleExtra("userdata")!= null){Bundle bundle = getIntent().getBundleExtra("userdata");</w:t>
            </w:r>
          </w:p>
          <w:p w14:paraId="0EFBA3D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id = bundle.getInt("id");</w:t>
            </w:r>
          </w:p>
          <w:p w14:paraId="66C894D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//for set name</w:t>
            </w:r>
          </w:p>
          <w:p w14:paraId="3801F47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binding.edtname.setText(bundle.getString("name"));</w:t>
            </w:r>
          </w:p>
          <w:p w14:paraId="3E0D1BB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binding.edtstar.setText(bundle.getString("star"));</w:t>
            </w:r>
          </w:p>
          <w:p w14:paraId="17ED90E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binding.edtprice.setText(bundle.getString("price"));</w:t>
            </w:r>
          </w:p>
          <w:p w14:paraId="0FDBC73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//for image</w:t>
            </w:r>
          </w:p>
          <w:p w14:paraId="7D75E9F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byte[]bytes = bundle.getByteArray("avatar");</w:t>
            </w:r>
          </w:p>
          <w:p w14:paraId="2F9D549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Bitmap bitmap = BitmapFactory.decodeByteArray(bytes, 0, bytes.length);</w:t>
            </w:r>
          </w:p>
          <w:p w14:paraId="41C1FC3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binding.edtimage.setImageBitmap(bitmap);</w:t>
            </w:r>
          </w:p>
          <w:p w14:paraId="49F4C28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//visible edit button and hide submit button</w:t>
            </w:r>
          </w:p>
          <w:p w14:paraId="4DD6E5D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binding.btnSubmit.setVisibility(View.GONE);</w:t>
            </w:r>
          </w:p>
          <w:p w14:paraId="483C698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binding.btnEdit.setVisibility(View.VISIBLE);</w:t>
            </w:r>
          </w:p>
          <w:p w14:paraId="50A96CF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}</w:t>
            </w:r>
          </w:p>
          <w:p w14:paraId="0EC6CC9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7BA2F2C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void requestStoragePermission() {</w:t>
            </w:r>
          </w:p>
          <w:p w14:paraId="3547974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questPermissions(storagePermission, MY_STORAGE_REQUEST_CODE);</w:t>
            </w:r>
          </w:p>
          <w:p w14:paraId="1684400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6A98812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boolean checkStoragePermission() {</w:t>
            </w:r>
          </w:p>
          <w:p w14:paraId="77A00C6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oolean result = ContextCompat.checkSelfPermission(this, Manifest.permission.WRITE_EXTERNAL_STORAGE) == (PackageManager.PERMISSION_GRANTED);</w:t>
            </w:r>
          </w:p>
          <w:p w14:paraId="5209F8E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turn result;</w:t>
            </w:r>
          </w:p>
          <w:p w14:paraId="639EBC6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5BAF0A1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void pickFromGallery() {</w:t>
            </w:r>
          </w:p>
          <w:p w14:paraId="65222D0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CropImage.activity().start(this);</w:t>
            </w:r>
          </w:p>
          <w:p w14:paraId="6B26533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3854220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void requestCameraPermission() {</w:t>
            </w:r>
          </w:p>
          <w:p w14:paraId="0EA947E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questPermissions(cameraPermission,</w:t>
            </w:r>
          </w:p>
          <w:p w14:paraId="0F38EE1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MY_CAMERA_REQUEST_CODE);</w:t>
            </w:r>
          </w:p>
          <w:p w14:paraId="1613D66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private boolean checkCameraPermission() {</w:t>
            </w:r>
          </w:p>
          <w:p w14:paraId="12142D2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oolean result = ContextCompat.checkSelfPermission(this, Manifest.permission.WRITE_EXTERNAL_STORAGE) == (PackageManager.PERMISSION_GRANTED);</w:t>
            </w:r>
          </w:p>
          <w:p w14:paraId="2B14991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oolean result1 = ContextCompat.checkSelfPermission(this, Manifest.permission.CAMERA) == (PackageManager.PERMISSION_GRANTED);</w:t>
            </w:r>
          </w:p>
          <w:p w14:paraId="5042E1F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turn result &amp;&amp; result1;</w:t>
            </w:r>
          </w:p>
          <w:p w14:paraId="30E3F1A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33B9CE6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void insertData() {</w:t>
            </w:r>
          </w:p>
          <w:p w14:paraId="7A31587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inding.btnSubmit.setOnClickListener(new View.OnClickListener() {</w:t>
            </w:r>
          </w:p>
          <w:p w14:paraId="521B5C1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@Override</w:t>
            </w:r>
          </w:p>
          <w:p w14:paraId="7EA7D0D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public void onClick(View v) {</w:t>
            </w:r>
          </w:p>
          <w:p w14:paraId="0702B73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 xml:space="preserve">                ContentValues cv = new ContentValues();</w:t>
            </w:r>
          </w:p>
          <w:p w14:paraId="0E3AC7E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cv.put("name", binding.edtname.getText().toString());</w:t>
            </w:r>
          </w:p>
          <w:p w14:paraId="0014322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cv.put("star", binding.edtstar.getText().toString());</w:t>
            </w:r>
          </w:p>
          <w:p w14:paraId="21D5BDD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cv.put("avatar", imageViewToBy(binding.edtimage));</w:t>
            </w:r>
          </w:p>
          <w:p w14:paraId="1FE0C49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cv.put("price", binding.edtprice.getText().toString());</w:t>
            </w:r>
          </w:p>
          <w:p w14:paraId="0CE3848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sqLiteDatabase = dBmain.getWritableDatabase();</w:t>
            </w:r>
          </w:p>
          <w:p w14:paraId="0F60833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Long rec = sqLiteDatabase.insert("tradisional", null, cv);</w:t>
            </w:r>
          </w:p>
          <w:p w14:paraId="0497A49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if (rec != null) {</w:t>
            </w:r>
          </w:p>
          <w:p w14:paraId="4891D7C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Toast.makeText(MainActivity3.this, "Data Inserted", Toast.LENGTH_SHORT).show();</w:t>
            </w:r>
          </w:p>
          <w:p w14:paraId="1E0F932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binding.edtname.setText("");</w:t>
            </w:r>
          </w:p>
          <w:p w14:paraId="568C4EC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binding.edtimage.setImageResource(R.mipmap.ic_launcher);</w:t>
            </w:r>
          </w:p>
          <w:p w14:paraId="5FB6F07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binding.edtstar.setText("");</w:t>
            </w:r>
          </w:p>
          <w:p w14:paraId="0833428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binding.edtprice.setText("");</w:t>
            </w:r>
          </w:p>
          <w:p w14:paraId="318CB56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} else {</w:t>
            </w:r>
          </w:p>
          <w:p w14:paraId="7E16E66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Toast.makeText(MainActivity3.this, "Something Wrong", Toast.LENGTH_SHORT).show();</w:t>
            </w:r>
          </w:p>
          <w:p w14:paraId="4F922F5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}</w:t>
            </w:r>
          </w:p>
          <w:p w14:paraId="363038A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}</w:t>
            </w:r>
          </w:p>
          <w:p w14:paraId="72F998F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});</w:t>
            </w:r>
          </w:p>
          <w:p w14:paraId="6C6ED83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//for view display</w:t>
            </w:r>
          </w:p>
          <w:p w14:paraId="736A43C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inding.btnDisplay.setOnClickListener(new View.OnClickListener() {</w:t>
            </w:r>
          </w:p>
          <w:p w14:paraId="4EB7C66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@Override</w:t>
            </w:r>
          </w:p>
          <w:p w14:paraId="7B42F01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public void onClick(View v) {</w:t>
            </w:r>
          </w:p>
          <w:p w14:paraId="5200EB8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startActivity(new Intent(MainActivity3.this, DisplayData.class));</w:t>
            </w:r>
          </w:p>
          <w:p w14:paraId="0857B59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}</w:t>
            </w:r>
          </w:p>
          <w:p w14:paraId="27DD3F4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});</w:t>
            </w:r>
          </w:p>
          <w:p w14:paraId="6DD0C10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//for storing new data or update data</w:t>
            </w:r>
          </w:p>
          <w:p w14:paraId="7C8A4BF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inding.btnEdit.setOnClickListener(new View.OnClickListener() {</w:t>
            </w:r>
          </w:p>
          <w:p w14:paraId="6091FAF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@Override</w:t>
            </w:r>
          </w:p>
          <w:p w14:paraId="5B555EF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public void onClick(View v) {</w:t>
            </w:r>
          </w:p>
          <w:p w14:paraId="752850D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ContentValues cv = new ContentValues();</w:t>
            </w:r>
          </w:p>
          <w:p w14:paraId="26B31E2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cv.put("name", binding.edtname.getText().toString());</w:t>
            </w:r>
          </w:p>
          <w:p w14:paraId="40989F5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cv.put("star", binding.edtstar.getText().toString());</w:t>
            </w:r>
          </w:p>
          <w:p w14:paraId="3A2609B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cv.put("price", binding.edtprice.getText().toString());</w:t>
            </w:r>
          </w:p>
          <w:p w14:paraId="604FE9B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cv.put("avatar", imageViewToBy(binding.edtimage));</w:t>
            </w:r>
          </w:p>
          <w:p w14:paraId="74C6778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sqLiteDatabase = dBmain.getWritableDatabase();</w:t>
            </w:r>
          </w:p>
          <w:p w14:paraId="7CE3A87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long recedit = sqLiteDatabase.update(TABLENAME, cv, "id=" + id, null);</w:t>
            </w:r>
          </w:p>
          <w:p w14:paraId="44C3C3C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if (recedit != -1) {</w:t>
            </w:r>
          </w:p>
          <w:p w14:paraId="2539EF8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Toast.makeText(MainActivity3.this, "Update Succesfully", Toast.LENGTH_SHORT).show();</w:t>
            </w:r>
          </w:p>
          <w:p w14:paraId="3AA6BFC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//clear data adfte submit</w:t>
            </w:r>
          </w:p>
          <w:p w14:paraId="2A18BFF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binding.edtname.setText("");</w:t>
            </w:r>
          </w:p>
          <w:p w14:paraId="12892BD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binding.edtstar.setText("");</w:t>
            </w:r>
          </w:p>
          <w:p w14:paraId="3362B68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binding.edtprice.setText("");</w:t>
            </w:r>
          </w:p>
          <w:p w14:paraId="6D0175C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 xml:space="preserve">                    binding.edtimage.setImageResource(R.mipmap.ic_launcher);</w:t>
            </w:r>
          </w:p>
          <w:p w14:paraId="6C10C64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//edit hide and submit visible</w:t>
            </w:r>
          </w:p>
          <w:p w14:paraId="5A93BAC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binding.btnEdit.setVisibility(View.GONE);</w:t>
            </w:r>
          </w:p>
          <w:p w14:paraId="70706F0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binding.btnSubmit.setVisibility(View.VISIBLE);</w:t>
            </w:r>
          </w:p>
          <w:p w14:paraId="2460557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Intent a = new Intent(MainActivity3.this, DisplayData.class);</w:t>
            </w:r>
          </w:p>
          <w:p w14:paraId="1EBC25E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startActivity(a);</w:t>
            </w:r>
          </w:p>
          <w:p w14:paraId="3307D18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}</w:t>
            </w:r>
          </w:p>
          <w:p w14:paraId="4DFF3A5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}</w:t>
            </w:r>
          </w:p>
          <w:p w14:paraId="536DB17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});</w:t>
            </w:r>
          </w:p>
          <w:p w14:paraId="323EBD6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2BF4428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static byte[] imageViewToBy(ImageView avatar) {</w:t>
            </w:r>
          </w:p>
          <w:p w14:paraId="54A9EEE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itmap bitmap = ((BitmapDrawable) avatar.getDrawable()).getBitmap();</w:t>
            </w:r>
          </w:p>
          <w:p w14:paraId="163F831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yteArrayOutputStream stream = new ByteArrayOutputStream();</w:t>
            </w:r>
          </w:p>
          <w:p w14:paraId="1D94DB6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itmap.compress(Bitmap.CompressFormat.JPEG, 50, stream);</w:t>
            </w:r>
          </w:p>
          <w:p w14:paraId="72B1D44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yte[] bytes = stream.toByteArray();</w:t>
            </w:r>
          </w:p>
          <w:p w14:paraId="2B29D48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turn bytes;</w:t>
            </w:r>
          </w:p>
          <w:p w14:paraId="7ECA268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2C364A0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@Override</w:t>
            </w:r>
          </w:p>
          <w:p w14:paraId="39C23DE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void onRequestPermissionsResult(int requestCode, @NonNull String[] permissions, @NonNull int[] grantResults) {</w:t>
            </w:r>
          </w:p>
          <w:p w14:paraId="6BCE184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super.onRequestPermissionsResult(requestCode, permissions, grantResults);</w:t>
            </w:r>
          </w:p>
          <w:p w14:paraId="5C85D5D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switch (requestCode) {</w:t>
            </w:r>
          </w:p>
          <w:p w14:paraId="156ABEE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case MY_CAMERA_REQUEST_CODE: {</w:t>
            </w:r>
          </w:p>
          <w:p w14:paraId="3B2982A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if (grantResults.length &gt; 0) {</w:t>
            </w:r>
          </w:p>
          <w:p w14:paraId="4286DE8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boolean camera_accepted = grantResults[0] == PackageManager.PERMISSION_GRANTED;</w:t>
            </w:r>
          </w:p>
          <w:p w14:paraId="4B136C9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boolean storage_accepted = grantResults[1] == PackageManager.PERMISSION_GRANTED;</w:t>
            </w:r>
          </w:p>
          <w:p w14:paraId="433968E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if (camera_accepted &amp;&amp; storage_accepted) {</w:t>
            </w:r>
          </w:p>
          <w:p w14:paraId="0C7AE29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pickFromGallery();</w:t>
            </w:r>
          </w:p>
          <w:p w14:paraId="61530E1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} else {</w:t>
            </w:r>
          </w:p>
          <w:p w14:paraId="4A51AA9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Toast.makeText(this, "enable camera and storage permission", Toast.LENGTH_SHORT).show();</w:t>
            </w:r>
          </w:p>
          <w:p w14:paraId="3A0AD30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}</w:t>
            </w:r>
          </w:p>
          <w:p w14:paraId="4C4D86E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}</w:t>
            </w:r>
          </w:p>
          <w:p w14:paraId="553D5F4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}break;</w:t>
            </w:r>
          </w:p>
          <w:p w14:paraId="2E7DF1D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case MY_STORAGE_REQUEST_CODE: {</w:t>
            </w:r>
          </w:p>
          <w:p w14:paraId="30B3183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boolean storage_accepted = grantResults[0] == PackageManager.PERMISSION_GRANTED;</w:t>
            </w:r>
          </w:p>
          <w:p w14:paraId="61B5241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if (storage_accepted) {</w:t>
            </w:r>
          </w:p>
          <w:p w14:paraId="7D374B7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pickFromGallery();</w:t>
            </w:r>
          </w:p>
          <w:p w14:paraId="4D5719C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} else {</w:t>
            </w:r>
          </w:p>
          <w:p w14:paraId="2183CEF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Toast.makeText(this, "please enable storage permission", Toast.LENGTH_SHORT).show();</w:t>
            </w:r>
          </w:p>
          <w:p w14:paraId="58A7A90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}</w:t>
            </w:r>
          </w:p>
          <w:p w14:paraId="330B6BF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}</w:t>
            </w:r>
          </w:p>
          <w:p w14:paraId="583901E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break;</w:t>
            </w:r>
          </w:p>
          <w:p w14:paraId="1E0BA0D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}</w:t>
            </w:r>
          </w:p>
          <w:p w14:paraId="3F2707D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5765915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@Override</w:t>
            </w:r>
          </w:p>
          <w:p w14:paraId="6E865BB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otected void onActivityResult(int requestCode, int</w:t>
            </w:r>
          </w:p>
          <w:p w14:paraId="3379B83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 xml:space="preserve">            resultCode, @Nullable Intent data) {</w:t>
            </w:r>
          </w:p>
          <w:p w14:paraId="5F9D51D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super.onActivityResult(requestCode, resultCode, data);</w:t>
            </w:r>
          </w:p>
          <w:p w14:paraId="3158F3C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if(requestCode</w:t>
            </w:r>
          </w:p>
          <w:p w14:paraId="3C8DEBB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==CropImage.CROP_IMAGE_ACTIVITY_REQUEST_CODE){</w:t>
            </w:r>
          </w:p>
          <w:p w14:paraId="2B99C3E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CropImage.ActivityResult result = CropImage.getActivityResult(data);</w:t>
            </w:r>
          </w:p>
          <w:p w14:paraId="44FDFDC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if(resultCode == RESULT_OK){</w:t>
            </w:r>
          </w:p>
          <w:p w14:paraId="5EFE0C0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Uri resultUri = result.getUri();</w:t>
            </w:r>
          </w:p>
          <w:p w14:paraId="5320DDC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Picasso.with(this).load(resultUri).into(binding.edtimage);</w:t>
            </w:r>
          </w:p>
          <w:p w14:paraId="2EE92F0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}</w:t>
            </w:r>
          </w:p>
          <w:p w14:paraId="42BEE70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}</w:t>
            </w:r>
          </w:p>
          <w:p w14:paraId="30B2DC0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58B0C20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@Override</w:t>
            </w:r>
          </w:p>
          <w:p w14:paraId="100F6DB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ublic boolean onOptionsItemSelected(@NonNull MenuItem item) {</w:t>
            </w:r>
          </w:p>
          <w:p w14:paraId="3AEFE42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turn abdt.onOptionsItemSelected(item) || super.onOptionsItemSelected(item);</w:t>
            </w:r>
          </w:p>
          <w:p w14:paraId="2010CFF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514FC245" w14:textId="4006ECC1" w:rsidR="003F7878" w:rsidRPr="003F7878" w:rsidRDefault="00085096" w:rsidP="00085096">
            <w:pPr>
              <w:pStyle w:val="ListParagraph"/>
              <w:spacing w:before="120"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}</w:t>
            </w:r>
          </w:p>
        </w:tc>
      </w:tr>
    </w:tbl>
    <w:p w14:paraId="4D228D15" w14:textId="01A54193" w:rsidR="00C534C2" w:rsidRPr="003F7878" w:rsidRDefault="00C534C2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</w:rPr>
        <w:lastRenderedPageBreak/>
        <w:t xml:space="preserve">Kemudian tambahkan </w:t>
      </w:r>
      <w:r w:rsidRPr="00591388">
        <w:rPr>
          <w:rStyle w:val="fontstyle21"/>
          <w:rFonts w:ascii="Times New Roman" w:hAnsi="Times New Roman" w:cs="Times New Roman"/>
        </w:rPr>
        <w:t xml:space="preserve">source code </w:t>
      </w:r>
      <w:r w:rsidRPr="00591388">
        <w:rPr>
          <w:rStyle w:val="fontstyle01"/>
          <w:rFonts w:ascii="Times New Roman" w:hAnsi="Times New Roman" w:cs="Times New Roman"/>
        </w:rPr>
        <w:t xml:space="preserve">berikut pada </w:t>
      </w:r>
      <w:r w:rsidRPr="00591388">
        <w:rPr>
          <w:rStyle w:val="fontstyle01"/>
          <w:rFonts w:ascii="Times New Roman" w:hAnsi="Times New Roman" w:cs="Times New Roman"/>
          <w:i/>
        </w:rPr>
        <w:t>DisplayData.java</w:t>
      </w:r>
      <w:r w:rsidRPr="00591388">
        <w:rPr>
          <w:rStyle w:val="fontstyle01"/>
          <w:rFonts w:ascii="Times New Roman" w:hAnsi="Times New Roman" w:cs="Times New Roman"/>
          <w:i/>
          <w:lang w:val="en-US"/>
        </w:rPr>
        <w:t>.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8012"/>
      </w:tblGrid>
      <w:tr w:rsidR="003F7878" w14:paraId="285BFE53" w14:textId="77777777" w:rsidTr="003F7878">
        <w:tc>
          <w:tcPr>
            <w:tcW w:w="9016" w:type="dxa"/>
          </w:tcPr>
          <w:p w14:paraId="388B1B4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package com.example.a2018067_tugas5;</w:t>
            </w:r>
          </w:p>
          <w:p w14:paraId="4BA26F7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319B586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static com.example.a2018067_tugas5.DBMain.TABLENAME;</w:t>
            </w:r>
          </w:p>
          <w:p w14:paraId="2F9AA93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x.appcompat.app.AppCompatActivity;</w:t>
            </w:r>
          </w:p>
          <w:p w14:paraId="5B5AF90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x.recyclerview.widget.LinearLayoutManager;</w:t>
            </w:r>
          </w:p>
          <w:p w14:paraId="4C113F8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x.recyclerview.widget.RecyclerView;</w:t>
            </w:r>
          </w:p>
          <w:p w14:paraId="4CBF667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content.Intent;</w:t>
            </w:r>
          </w:p>
          <w:p w14:paraId="65CB2BE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database.Cursor;</w:t>
            </w:r>
          </w:p>
          <w:p w14:paraId="3E5F8DF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database.sqlite.SQLiteDatabase;</w:t>
            </w:r>
          </w:p>
          <w:p w14:paraId="72D50E4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os.Bundle;</w:t>
            </w:r>
          </w:p>
          <w:p w14:paraId="729258D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util.Log;</w:t>
            </w:r>
          </w:p>
          <w:p w14:paraId="73672B3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android.view.View;</w:t>
            </w:r>
          </w:p>
          <w:p w14:paraId="57F1A13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com.example.a2018067_tugas5.databinding.ActivityDisplayDataBinding;</w:t>
            </w:r>
          </w:p>
          <w:p w14:paraId="6BC38D4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import java.util.ArrayList;</w:t>
            </w:r>
          </w:p>
          <w:p w14:paraId="480FE11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243C0D5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public class DisplayData extends AppCompatActivity {</w:t>
            </w:r>
          </w:p>
          <w:p w14:paraId="2ED8D3D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DBMain dBmain;</w:t>
            </w:r>
          </w:p>
          <w:p w14:paraId="4F42D38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SQLiteDatabase sqLiteDatabase;</w:t>
            </w:r>
          </w:p>
          <w:p w14:paraId="51B9399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RecyclerView recyclerView;</w:t>
            </w:r>
          </w:p>
          <w:p w14:paraId="49E2DFA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MyAdapter myAdapter;</w:t>
            </w:r>
          </w:p>
          <w:p w14:paraId="1FAB9B75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ActivityDisplayDataBinding binding;</w:t>
            </w:r>
          </w:p>
          <w:p w14:paraId="1577A66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@Override</w:t>
            </w:r>
          </w:p>
          <w:p w14:paraId="2A37A18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otected void onCreate(Bundle savedInstanceState) {</w:t>
            </w:r>
          </w:p>
          <w:p w14:paraId="333C5EE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super.onCreate(savedInstanceState);</w:t>
            </w:r>
          </w:p>
          <w:p w14:paraId="2E12B4B7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inding = ActivityDisplayDataBinding.inflate(getLayoutInflater());</w:t>
            </w:r>
          </w:p>
          <w:p w14:paraId="1EABABA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setContentView(binding.getRoot());</w:t>
            </w:r>
          </w:p>
          <w:p w14:paraId="3AE59B2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findId();</w:t>
            </w:r>
          </w:p>
          <w:p w14:paraId="157D434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dBmain = new DBMain(this);</w:t>
            </w:r>
          </w:p>
          <w:p w14:paraId="018B42D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displayData();</w:t>
            </w:r>
          </w:p>
          <w:p w14:paraId="56907E49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cyclerView.setLayoutManager(new LinearLayoutManager(this, RecyclerView.VERTICAL,false));</w:t>
            </w:r>
          </w:p>
          <w:p w14:paraId="00498F3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binding.btnCreate.setOnClickListener(new View.OnClickListener() {</w:t>
            </w:r>
          </w:p>
          <w:p w14:paraId="2108D88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@Override</w:t>
            </w:r>
          </w:p>
          <w:p w14:paraId="6B6668F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 xml:space="preserve">            public void onClick(View v) {</w:t>
            </w:r>
          </w:p>
          <w:p w14:paraId="52D5920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Intent a = new Intent(DisplayData.this,</w:t>
            </w:r>
          </w:p>
          <w:p w14:paraId="664F659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        MainActivity3.class);</w:t>
            </w:r>
          </w:p>
          <w:p w14:paraId="0EFA20C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    startActivity(a);</w:t>
            </w:r>
          </w:p>
          <w:p w14:paraId="2CC8965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}</w:t>
            </w:r>
          </w:p>
          <w:p w14:paraId="263B45FE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});</w:t>
            </w:r>
          </w:p>
          <w:p w14:paraId="4AF8ED5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4AB5710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void displayData() {</w:t>
            </w:r>
          </w:p>
          <w:p w14:paraId="2DBD03C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sqLiteDatabase = dBmain.getReadableDatabase();</w:t>
            </w:r>
          </w:p>
          <w:p w14:paraId="474625D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Cursor cursor = sqLiteDatabase.rawQuery("select * from "+TABLENAME,null);</w:t>
            </w:r>
          </w:p>
          <w:p w14:paraId="6927307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14:paraId="1F7BA412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ArrayList&lt;Model&gt; models = new ArrayList&lt;&gt;();</w:t>
            </w:r>
          </w:p>
          <w:p w14:paraId="655201A8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while (cursor.moveToNext()){</w:t>
            </w:r>
          </w:p>
          <w:p w14:paraId="16166FF0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int id = cursor.getInt(0);</w:t>
            </w:r>
          </w:p>
          <w:p w14:paraId="75D0FED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String name = cursor.getString(1);</w:t>
            </w:r>
          </w:p>
          <w:p w14:paraId="6DCE325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byte[]avatar = cursor.getBlob(4);</w:t>
            </w:r>
          </w:p>
          <w:p w14:paraId="1A6ED7C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String star = cursor.getString(2);</w:t>
            </w:r>
          </w:p>
          <w:p w14:paraId="2957C2FC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String price = cursor.getString(3);</w:t>
            </w:r>
          </w:p>
          <w:p w14:paraId="26DFF60B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models.add(new Model(id,avatar,name,star,price));</w:t>
            </w:r>
          </w:p>
          <w:p w14:paraId="78EEDC2F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    Log.e("data : ",cursor.getString(1));</w:t>
            </w:r>
          </w:p>
          <w:p w14:paraId="7E81EF41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}</w:t>
            </w:r>
          </w:p>
          <w:p w14:paraId="59C49E4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cursor.close();</w:t>
            </w:r>
          </w:p>
          <w:p w14:paraId="66F9DC64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myAdapter = new MyAdapter(this, R.layout.singledata,models,sqLiteDatabase);</w:t>
            </w:r>
          </w:p>
          <w:p w14:paraId="1A88E22A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cyclerView.setAdapter(myAdapter);</w:t>
            </w:r>
          </w:p>
          <w:p w14:paraId="1059261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47165EF3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private void findId() {</w:t>
            </w:r>
          </w:p>
          <w:p w14:paraId="40456506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    recyclerView = findViewById(R.id.rv);</w:t>
            </w:r>
          </w:p>
          <w:p w14:paraId="41415B5D" w14:textId="77777777" w:rsidR="00085096" w:rsidRPr="00085096" w:rsidRDefault="00085096" w:rsidP="00085096">
            <w:pPr>
              <w:pStyle w:val="ListParagraph"/>
              <w:spacing w:before="120" w:line="240" w:lineRule="auto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  }</w:t>
            </w:r>
          </w:p>
          <w:p w14:paraId="4D148C6D" w14:textId="035AE3DE" w:rsidR="003F7878" w:rsidRPr="003F7878" w:rsidRDefault="00085096" w:rsidP="00085096">
            <w:pPr>
              <w:pStyle w:val="ListParagraph"/>
              <w:spacing w:before="120" w:line="240" w:lineRule="auto"/>
              <w:ind w:left="0"/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085096">
              <w:rPr>
                <w:rStyle w:val="fontstyle01"/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}</w:t>
            </w:r>
          </w:p>
        </w:tc>
      </w:tr>
    </w:tbl>
    <w:p w14:paraId="1BDC340A" w14:textId="56901929" w:rsidR="009820B7" w:rsidRDefault="009820B7" w:rsidP="009820B7">
      <w:pPr>
        <w:pStyle w:val="ListParagraph"/>
        <w:spacing w:before="120"/>
        <w:ind w:left="100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</w:p>
    <w:p w14:paraId="4AFFE8BB" w14:textId="695A8161" w:rsidR="009820B7" w:rsidRPr="009820B7" w:rsidRDefault="009820B7" w:rsidP="009820B7">
      <w:pPr>
        <w:spacing w:after="160" w:line="259" w:lineRule="auto"/>
        <w:jc w:val="left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  <w:lang w:val="en-US"/>
        </w:rPr>
        <w:br w:type="page"/>
      </w:r>
    </w:p>
    <w:p w14:paraId="13E5ECE4" w14:textId="3920013C" w:rsidR="00C534C2" w:rsidRPr="000A21F8" w:rsidRDefault="00C534C2" w:rsidP="00E500FC">
      <w:pPr>
        <w:pStyle w:val="ListParagraph"/>
        <w:numPr>
          <w:ilvl w:val="0"/>
          <w:numId w:val="6"/>
        </w:numPr>
        <w:spacing w:before="120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 w:rsidRPr="00591388">
        <w:rPr>
          <w:rStyle w:val="fontstyle01"/>
          <w:rFonts w:ascii="Times New Roman" w:hAnsi="Times New Roman" w:cs="Times New Roman"/>
          <w:lang w:val="en-US"/>
        </w:rPr>
        <w:lastRenderedPageBreak/>
        <w:t xml:space="preserve">Terakhir hasil tampilan program setelah di </w:t>
      </w:r>
      <w:r w:rsidRPr="00591388">
        <w:rPr>
          <w:rStyle w:val="fontstyle01"/>
          <w:rFonts w:ascii="Times New Roman" w:hAnsi="Times New Roman" w:cs="Times New Roman"/>
          <w:i/>
          <w:lang w:val="en-US"/>
        </w:rPr>
        <w:t>run.</w:t>
      </w:r>
    </w:p>
    <w:p w14:paraId="777FCC1B" w14:textId="5AC77524" w:rsidR="000A21F8" w:rsidRDefault="00085096" w:rsidP="009820B7">
      <w:pPr>
        <w:pStyle w:val="ListParagraph"/>
        <w:spacing w:before="120"/>
        <w:ind w:left="1004"/>
        <w:jc w:val="center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Fonts w:cs="Times New Roman"/>
          <w:lang w:val="en-US"/>
        </w:rPr>
        <w:drawing>
          <wp:inline distT="0" distB="0" distL="0" distR="0" wp14:anchorId="30E5BAAC" wp14:editId="71F07C96">
            <wp:extent cx="1517642" cy="3372592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64" cy="339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014F" w14:textId="7102A210" w:rsidR="009820B7" w:rsidRDefault="009820B7" w:rsidP="009820B7">
      <w:pPr>
        <w:pStyle w:val="Heading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</w:rPr>
        <w:t>Tampilan menu action bar</w:t>
      </w:r>
    </w:p>
    <w:p w14:paraId="20CFF816" w14:textId="5A080A51" w:rsidR="000A21F8" w:rsidRDefault="00085096" w:rsidP="009820B7">
      <w:pPr>
        <w:pStyle w:val="ListParagraph"/>
        <w:spacing w:before="120"/>
        <w:ind w:left="1004"/>
        <w:jc w:val="center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Fonts w:cs="Times New Roman"/>
          <w:lang w:val="en-US"/>
        </w:rPr>
        <w:drawing>
          <wp:inline distT="0" distB="0" distL="0" distR="0" wp14:anchorId="01809FDE" wp14:editId="5BEA60EC">
            <wp:extent cx="1818848" cy="40419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547" cy="40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9DA3" w14:textId="1C4AA1C4" w:rsidR="009820B7" w:rsidRDefault="009820B7" w:rsidP="009820B7">
      <w:pPr>
        <w:pStyle w:val="Heading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</w:rPr>
        <w:t>Tampilan pertama Sql</w:t>
      </w:r>
    </w:p>
    <w:p w14:paraId="28E3DD1D" w14:textId="77777777" w:rsidR="009820B7" w:rsidRDefault="009820B7">
      <w:pPr>
        <w:spacing w:after="160" w:line="259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2F45AD54" w14:textId="733083A4" w:rsidR="000A21F8" w:rsidRDefault="00085096" w:rsidP="009820B7">
      <w:pPr>
        <w:pStyle w:val="ListParagraph"/>
        <w:spacing w:before="120"/>
        <w:ind w:left="1004"/>
        <w:jc w:val="center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Fonts w:cs="Times New Roman"/>
          <w:lang w:val="en-US"/>
        </w:rPr>
        <w:lastRenderedPageBreak/>
        <w:drawing>
          <wp:inline distT="0" distB="0" distL="0" distR="0" wp14:anchorId="27372E61" wp14:editId="3B652B7C">
            <wp:extent cx="1389413" cy="308763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326" cy="31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B3D8" w14:textId="28DCD34B" w:rsidR="009820B7" w:rsidRPr="006F3F05" w:rsidRDefault="009820B7" w:rsidP="009820B7">
      <w:pPr>
        <w:pStyle w:val="Heading4"/>
        <w:rPr>
          <w:rStyle w:val="fontstyle01"/>
          <w:rFonts w:ascii="Times New Roman" w:hAnsi="Times New Roman" w:cs="Times New Roman"/>
          <w:color w:val="auto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Cs w:val="22"/>
        </w:rPr>
        <w:t>Tampilan display data</w:t>
      </w:r>
    </w:p>
    <w:p w14:paraId="65A6BA55" w14:textId="076FF8F0" w:rsidR="005E13EF" w:rsidRPr="005E13EF" w:rsidRDefault="005E13EF" w:rsidP="005E13EF">
      <w:pPr>
        <w:pStyle w:val="ListParagraph"/>
        <w:numPr>
          <w:ilvl w:val="0"/>
          <w:numId w:val="19"/>
        </w:numPr>
        <w:spacing w:before="120"/>
        <w:ind w:left="567" w:hanging="283"/>
        <w:rPr>
          <w:rFonts w:cs="Times New Roman"/>
          <w:lang w:val="en-US"/>
        </w:rPr>
      </w:pPr>
      <w:r>
        <w:rPr>
          <w:b/>
          <w:bCs/>
          <w:lang w:val="en-US"/>
        </w:rPr>
        <w:t>Link repository github</w:t>
      </w:r>
    </w:p>
    <w:p w14:paraId="26533C37" w14:textId="639BA73E" w:rsidR="006E2DA1" w:rsidRPr="000A21F8" w:rsidRDefault="009E6FEF" w:rsidP="00086D30">
      <w:pPr>
        <w:pStyle w:val="ListParagraph"/>
        <w:ind w:left="567"/>
        <w:rPr>
          <w:rFonts w:cs="Times New Roman"/>
        </w:rPr>
      </w:pPr>
      <w:hyperlink r:id="rId25" w:history="1">
        <w:r w:rsidR="000A21F8" w:rsidRPr="00035DB5">
          <w:rPr>
            <w:rStyle w:val="Hyperlink"/>
            <w:rFonts w:cs="Times New Roman"/>
            <w:lang w:val="en-US"/>
          </w:rPr>
          <w:t>https://github.com/IbadSetiawan/Tugas5_2018061.git</w:t>
        </w:r>
      </w:hyperlink>
      <w:r w:rsidR="000A21F8">
        <w:rPr>
          <w:rFonts w:cs="Times New Roman"/>
        </w:rPr>
        <w:t xml:space="preserve"> </w:t>
      </w:r>
    </w:p>
    <w:sectPr w:rsidR="006E2DA1" w:rsidRPr="000A21F8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1539" w14:textId="77777777" w:rsidR="009E6FEF" w:rsidRDefault="009E6FEF" w:rsidP="00FF5450">
      <w:pPr>
        <w:spacing w:line="240" w:lineRule="auto"/>
      </w:pPr>
      <w:r>
        <w:separator/>
      </w:r>
    </w:p>
  </w:endnote>
  <w:endnote w:type="continuationSeparator" w:id="0">
    <w:p w14:paraId="01527B2B" w14:textId="77777777" w:rsidR="009E6FEF" w:rsidRDefault="009E6FEF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78161512" w:rsidR="003F7878" w:rsidRDefault="003F7878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86D30">
          <w:t>19</w:t>
        </w:r>
        <w:r>
          <w:fldChar w:fldCharType="end"/>
        </w:r>
      </w:p>
    </w:sdtContent>
  </w:sdt>
  <w:p w14:paraId="1C843AAB" w14:textId="57C95F3D" w:rsidR="003F7878" w:rsidRPr="00800455" w:rsidRDefault="003F7878">
    <w:pPr>
      <w:pStyle w:val="Footer"/>
      <w:rPr>
        <w:lang w:val="en-US"/>
      </w:rPr>
    </w:pPr>
    <w:r w:rsidRPr="00800455">
      <w:rPr>
        <w:lang w:val="en-US"/>
      </w:rPr>
      <w:t>#praktikum</w:t>
    </w:r>
    <w:r>
      <w:rPr>
        <w:lang w:val="en-US"/>
      </w:rPr>
      <w:t>obile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67AC" w14:textId="77777777" w:rsidR="009E6FEF" w:rsidRDefault="009E6FEF" w:rsidP="00FF5450">
      <w:pPr>
        <w:spacing w:line="240" w:lineRule="auto"/>
      </w:pPr>
      <w:r>
        <w:separator/>
      </w:r>
    </w:p>
  </w:footnote>
  <w:footnote w:type="continuationSeparator" w:id="0">
    <w:p w14:paraId="2CBD1245" w14:textId="77777777" w:rsidR="009E6FEF" w:rsidRDefault="009E6FEF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67070"/>
    <w:multiLevelType w:val="hybridMultilevel"/>
    <w:tmpl w:val="142C2CB8"/>
    <w:lvl w:ilvl="0" w:tplc="D3CE1122">
      <w:start w:val="2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737A7"/>
    <w:multiLevelType w:val="hybridMultilevel"/>
    <w:tmpl w:val="10C26784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B7167"/>
    <w:multiLevelType w:val="hybridMultilevel"/>
    <w:tmpl w:val="904E96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E26C74"/>
    <w:multiLevelType w:val="multilevel"/>
    <w:tmpl w:val="FADC7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Tabel 7.%3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suff w:val="space"/>
      <w:lvlText w:val="Gambar 8.%1"/>
      <w:lvlJc w:val="left"/>
      <w:pPr>
        <w:ind w:left="1089" w:hanging="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FE77EE1"/>
    <w:multiLevelType w:val="hybridMultilevel"/>
    <w:tmpl w:val="02EC6DC4"/>
    <w:lvl w:ilvl="0" w:tplc="12140D1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CD1549"/>
    <w:multiLevelType w:val="hybridMultilevel"/>
    <w:tmpl w:val="418273C8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7D957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D21D23"/>
    <w:multiLevelType w:val="multilevel"/>
    <w:tmpl w:val="3C62E5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suff w:val="space"/>
      <w:lvlText w:val="Tabel 7.%3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suff w:val="space"/>
      <w:lvlText w:val="Gambar 8.%1"/>
      <w:lvlJc w:val="left"/>
      <w:pPr>
        <w:ind w:left="1089" w:hanging="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327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EAA4CFC"/>
    <w:multiLevelType w:val="multilevel"/>
    <w:tmpl w:val="9538249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1"/>
      <w:suff w:val="space"/>
      <w:lvlText w:val="Tabel 7.%3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Heading4"/>
      <w:suff w:val="space"/>
      <w:lvlText w:val="Gambar 8.%4"/>
      <w:lvlJc w:val="left"/>
      <w:pPr>
        <w:ind w:left="1089" w:hanging="9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68E6945"/>
    <w:multiLevelType w:val="hybridMultilevel"/>
    <w:tmpl w:val="418273C8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5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7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010"/>
    <w:rsid w:val="00012345"/>
    <w:rsid w:val="00020992"/>
    <w:rsid w:val="00025B86"/>
    <w:rsid w:val="00055C35"/>
    <w:rsid w:val="00066F1A"/>
    <w:rsid w:val="000755F9"/>
    <w:rsid w:val="00076E13"/>
    <w:rsid w:val="00085096"/>
    <w:rsid w:val="00086D30"/>
    <w:rsid w:val="00090010"/>
    <w:rsid w:val="000A21F8"/>
    <w:rsid w:val="000B738F"/>
    <w:rsid w:val="001067BA"/>
    <w:rsid w:val="0016793A"/>
    <w:rsid w:val="00180218"/>
    <w:rsid w:val="001820A7"/>
    <w:rsid w:val="00191B9F"/>
    <w:rsid w:val="001969B1"/>
    <w:rsid w:val="00221684"/>
    <w:rsid w:val="002352DB"/>
    <w:rsid w:val="00276939"/>
    <w:rsid w:val="002D01FB"/>
    <w:rsid w:val="003721C1"/>
    <w:rsid w:val="00374367"/>
    <w:rsid w:val="00382F94"/>
    <w:rsid w:val="003C6968"/>
    <w:rsid w:val="003D62FA"/>
    <w:rsid w:val="003E762F"/>
    <w:rsid w:val="003F02CE"/>
    <w:rsid w:val="003F7878"/>
    <w:rsid w:val="00402123"/>
    <w:rsid w:val="004533EC"/>
    <w:rsid w:val="00465981"/>
    <w:rsid w:val="00504C5D"/>
    <w:rsid w:val="00536B6E"/>
    <w:rsid w:val="00546C73"/>
    <w:rsid w:val="00591388"/>
    <w:rsid w:val="005A1A83"/>
    <w:rsid w:val="005C4FF8"/>
    <w:rsid w:val="005E13EF"/>
    <w:rsid w:val="005F3847"/>
    <w:rsid w:val="00613181"/>
    <w:rsid w:val="00641085"/>
    <w:rsid w:val="00654750"/>
    <w:rsid w:val="0067209B"/>
    <w:rsid w:val="006956F1"/>
    <w:rsid w:val="006A16C7"/>
    <w:rsid w:val="006B3762"/>
    <w:rsid w:val="006C4FDD"/>
    <w:rsid w:val="006E2DA1"/>
    <w:rsid w:val="006F3F05"/>
    <w:rsid w:val="00734F05"/>
    <w:rsid w:val="00741D88"/>
    <w:rsid w:val="0075715F"/>
    <w:rsid w:val="007865B5"/>
    <w:rsid w:val="007B4701"/>
    <w:rsid w:val="007D5E5D"/>
    <w:rsid w:val="007E47BC"/>
    <w:rsid w:val="007F5663"/>
    <w:rsid w:val="00800455"/>
    <w:rsid w:val="008146D0"/>
    <w:rsid w:val="00833CC8"/>
    <w:rsid w:val="008447E0"/>
    <w:rsid w:val="00844B1A"/>
    <w:rsid w:val="00873FCC"/>
    <w:rsid w:val="0087669B"/>
    <w:rsid w:val="00883FCE"/>
    <w:rsid w:val="008D3F52"/>
    <w:rsid w:val="008D5441"/>
    <w:rsid w:val="009038D7"/>
    <w:rsid w:val="00953E2A"/>
    <w:rsid w:val="0095473D"/>
    <w:rsid w:val="009820B7"/>
    <w:rsid w:val="009B03F9"/>
    <w:rsid w:val="009E0DCA"/>
    <w:rsid w:val="009E2D65"/>
    <w:rsid w:val="009E6FEF"/>
    <w:rsid w:val="00A034E2"/>
    <w:rsid w:val="00A13B22"/>
    <w:rsid w:val="00A26890"/>
    <w:rsid w:val="00A732F7"/>
    <w:rsid w:val="00AB1FCB"/>
    <w:rsid w:val="00AC7CC4"/>
    <w:rsid w:val="00B12F47"/>
    <w:rsid w:val="00B24D58"/>
    <w:rsid w:val="00B355FB"/>
    <w:rsid w:val="00B67936"/>
    <w:rsid w:val="00B75EE0"/>
    <w:rsid w:val="00BC0876"/>
    <w:rsid w:val="00BC4149"/>
    <w:rsid w:val="00C040B5"/>
    <w:rsid w:val="00C34351"/>
    <w:rsid w:val="00C41E95"/>
    <w:rsid w:val="00C52B0C"/>
    <w:rsid w:val="00C534C2"/>
    <w:rsid w:val="00C61E92"/>
    <w:rsid w:val="00C673B5"/>
    <w:rsid w:val="00C80EBB"/>
    <w:rsid w:val="00C900D6"/>
    <w:rsid w:val="00C93906"/>
    <w:rsid w:val="00CB1842"/>
    <w:rsid w:val="00CB611D"/>
    <w:rsid w:val="00CB74B4"/>
    <w:rsid w:val="00CF5D5D"/>
    <w:rsid w:val="00D1105E"/>
    <w:rsid w:val="00D15BFF"/>
    <w:rsid w:val="00D31B8C"/>
    <w:rsid w:val="00D478CE"/>
    <w:rsid w:val="00D53AF2"/>
    <w:rsid w:val="00D6235B"/>
    <w:rsid w:val="00D70F87"/>
    <w:rsid w:val="00D71997"/>
    <w:rsid w:val="00D73DDF"/>
    <w:rsid w:val="00D77ACC"/>
    <w:rsid w:val="00DA5073"/>
    <w:rsid w:val="00DE341F"/>
    <w:rsid w:val="00DF6155"/>
    <w:rsid w:val="00E122D9"/>
    <w:rsid w:val="00E255E1"/>
    <w:rsid w:val="00E500FC"/>
    <w:rsid w:val="00E5580B"/>
    <w:rsid w:val="00E678A7"/>
    <w:rsid w:val="00E7091D"/>
    <w:rsid w:val="00EE2729"/>
    <w:rsid w:val="00EE6845"/>
    <w:rsid w:val="00F15EE2"/>
    <w:rsid w:val="00F327BF"/>
    <w:rsid w:val="00F84B64"/>
    <w:rsid w:val="00FB1AD0"/>
    <w:rsid w:val="00FB1E34"/>
    <w:rsid w:val="00FE4A64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D764"/>
  <w15:chartTrackingRefBased/>
  <w15:docId w15:val="{35C79D07-625F-45A4-8CB1-A03027CB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78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E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4B4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B6E"/>
    <w:pPr>
      <w:keepNext/>
      <w:keepLines/>
      <w:numPr>
        <w:ilvl w:val="3"/>
        <w:numId w:val="17"/>
      </w:numPr>
      <w:jc w:val="center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B74B4"/>
    <w:rPr>
      <w:rFonts w:ascii="Times New Roman" w:eastAsiaTheme="majorEastAsia" w:hAnsi="Times New Roman" w:cstheme="majorBidi"/>
      <w:noProof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536B6E"/>
    <w:rPr>
      <w:rFonts w:ascii="Times New Roman" w:eastAsiaTheme="majorEastAsia" w:hAnsi="Times New Roman" w:cstheme="majorBidi"/>
      <w:iCs/>
      <w:noProof/>
      <w:sz w:val="24"/>
      <w:lang w:val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65B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65B5"/>
    <w:rPr>
      <w:rFonts w:ascii="Times New Roman" w:hAnsi="Times New Roman"/>
      <w:noProof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7865B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6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693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E500F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500F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53E2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styleId="Hyperlink">
    <w:name w:val="Hyperlink"/>
    <w:basedOn w:val="DefaultParagraphFont"/>
    <w:uiPriority w:val="99"/>
    <w:unhideWhenUsed/>
    <w:rsid w:val="000A2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IbadSetiawan/Tugas5_2018061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039D-2CC0-45EA-BAAB-881988C5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4906</Words>
  <Characters>27970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qul Kencoz</dc:creator>
  <cp:keywords/>
  <dc:description/>
  <cp:lastModifiedBy>Noval</cp:lastModifiedBy>
  <cp:revision>2</cp:revision>
  <dcterms:created xsi:type="dcterms:W3CDTF">2022-12-05T16:29:00Z</dcterms:created>
  <dcterms:modified xsi:type="dcterms:W3CDTF">2022-12-05T16:29:00Z</dcterms:modified>
</cp:coreProperties>
</file>